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FA92D" w14:textId="77777777" w:rsidR="00513E20" w:rsidRPr="00B40400" w:rsidRDefault="00513E20" w:rsidP="00B40400">
      <w:pPr>
        <w:rPr>
          <w:b/>
          <w:sz w:val="22"/>
          <w:szCs w:val="22"/>
          <w:lang w:val="id-ID"/>
        </w:rPr>
      </w:pPr>
      <w:r w:rsidRPr="00B40400">
        <w:rPr>
          <w:b/>
          <w:sz w:val="22"/>
          <w:szCs w:val="22"/>
        </w:rPr>
        <w:t>Persyaratan</w:t>
      </w:r>
      <w:r w:rsidR="007B6E34" w:rsidRPr="00B40400">
        <w:rPr>
          <w:b/>
          <w:sz w:val="22"/>
          <w:szCs w:val="22"/>
        </w:rPr>
        <w:t xml:space="preserve">  </w:t>
      </w:r>
      <w:r w:rsidRPr="00B40400">
        <w:rPr>
          <w:b/>
          <w:sz w:val="22"/>
          <w:szCs w:val="22"/>
          <w:lang w:val="id-ID"/>
        </w:rPr>
        <w:t>Pedaftaran Wisuda</w:t>
      </w:r>
    </w:p>
    <w:p w14:paraId="6C69EC2D" w14:textId="77777777" w:rsidR="00AD52BF" w:rsidRPr="00B40400" w:rsidRDefault="00513E20" w:rsidP="00B40400">
      <w:pPr>
        <w:rPr>
          <w:b/>
          <w:sz w:val="22"/>
          <w:szCs w:val="22"/>
          <w:lang w:val="id-ID"/>
        </w:rPr>
      </w:pPr>
      <w:r w:rsidRPr="00B40400">
        <w:rPr>
          <w:b/>
          <w:sz w:val="22"/>
          <w:szCs w:val="22"/>
          <w:lang w:val="id-ID"/>
        </w:rPr>
        <w:t>Kelengkapan Berkas Form A (berkas Fakul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433"/>
        <w:gridCol w:w="774"/>
      </w:tblGrid>
      <w:tr w:rsidR="007B6E34" w:rsidRPr="00E22972" w14:paraId="1361C404" w14:textId="77777777" w:rsidTr="004C7F03">
        <w:tc>
          <w:tcPr>
            <w:tcW w:w="558" w:type="dxa"/>
            <w:vAlign w:val="center"/>
          </w:tcPr>
          <w:p w14:paraId="36966978" w14:textId="77777777" w:rsidR="007B6E34" w:rsidRPr="00E22972" w:rsidRDefault="007B6E34" w:rsidP="00E22972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No</w:t>
            </w:r>
          </w:p>
        </w:tc>
        <w:tc>
          <w:tcPr>
            <w:tcW w:w="9650" w:type="dxa"/>
            <w:vAlign w:val="center"/>
          </w:tcPr>
          <w:p w14:paraId="4358E275" w14:textId="77777777" w:rsidR="007B6E34" w:rsidRPr="00E22972" w:rsidRDefault="008160EC" w:rsidP="00E22972">
            <w:pPr>
              <w:jc w:val="center"/>
              <w:outlineLvl w:val="0"/>
              <w:rPr>
                <w:b/>
                <w:sz w:val="22"/>
                <w:szCs w:val="22"/>
                <w:lang w:val="id-ID"/>
              </w:rPr>
            </w:pPr>
            <w:r w:rsidRPr="00E22972">
              <w:rPr>
                <w:b/>
                <w:sz w:val="22"/>
                <w:szCs w:val="22"/>
                <w:lang w:val="id-ID"/>
              </w:rPr>
              <w:t>Kelengkapan Berkas</w:t>
            </w:r>
          </w:p>
        </w:tc>
        <w:tc>
          <w:tcPr>
            <w:tcW w:w="781" w:type="dxa"/>
          </w:tcPr>
          <w:p w14:paraId="43F46F61" w14:textId="77777777" w:rsidR="007B6E34" w:rsidRPr="00E22972" w:rsidRDefault="008160EC" w:rsidP="00E22972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Cek List</w:t>
            </w:r>
          </w:p>
        </w:tc>
      </w:tr>
      <w:tr w:rsidR="007B6E34" w:rsidRPr="00E22972" w14:paraId="40B87BA9" w14:textId="77777777" w:rsidTr="004C7F03">
        <w:tc>
          <w:tcPr>
            <w:tcW w:w="558" w:type="dxa"/>
          </w:tcPr>
          <w:p w14:paraId="28A996E2" w14:textId="77777777" w:rsidR="007B6E34" w:rsidRPr="00E22972" w:rsidRDefault="00D06E9C" w:rsidP="00E22972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9650" w:type="dxa"/>
          </w:tcPr>
          <w:p w14:paraId="0D0E363E" w14:textId="77777777" w:rsidR="007B6E34" w:rsidRPr="00E22972" w:rsidRDefault="007B6E34" w:rsidP="00E22972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</w:rPr>
              <w:t>Print Out Biodata On Line yang tel</w:t>
            </w:r>
            <w:r w:rsidR="001C414B" w:rsidRPr="00E22972">
              <w:rPr>
                <w:sz w:val="22"/>
                <w:szCs w:val="22"/>
              </w:rPr>
              <w:t xml:space="preserve">ah diisi dengan benar, lengkap </w:t>
            </w:r>
            <w:r w:rsidR="004C56F7" w:rsidRPr="00E22972">
              <w:rPr>
                <w:sz w:val="22"/>
                <w:szCs w:val="22"/>
                <w:lang w:val="id-ID"/>
              </w:rPr>
              <w:t>dan</w:t>
            </w:r>
            <w:r w:rsidR="00AA10E8" w:rsidRPr="00E22972">
              <w:rPr>
                <w:sz w:val="22"/>
                <w:szCs w:val="22"/>
              </w:rPr>
              <w:t xml:space="preserve"> up</w:t>
            </w:r>
            <w:r w:rsidRPr="00E22972">
              <w:rPr>
                <w:sz w:val="22"/>
                <w:szCs w:val="22"/>
              </w:rPr>
              <w:t>load foto hitam putih setelah di Validasi Fakultas</w:t>
            </w:r>
          </w:p>
        </w:tc>
        <w:tc>
          <w:tcPr>
            <w:tcW w:w="781" w:type="dxa"/>
          </w:tcPr>
          <w:p w14:paraId="7543AFB4" w14:textId="77777777" w:rsidR="007B6E34" w:rsidRPr="00E22972" w:rsidRDefault="007B6E34" w:rsidP="00E22972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7B6E34" w:rsidRPr="00E22972" w14:paraId="7FDE7910" w14:textId="77777777" w:rsidTr="004C7F03">
        <w:tc>
          <w:tcPr>
            <w:tcW w:w="558" w:type="dxa"/>
          </w:tcPr>
          <w:p w14:paraId="006CD233" w14:textId="77777777" w:rsidR="007B6E34" w:rsidRPr="00E22972" w:rsidRDefault="00D06E9C" w:rsidP="00E22972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9650" w:type="dxa"/>
          </w:tcPr>
          <w:p w14:paraId="69C88CCC" w14:textId="77777777" w:rsidR="007B6E34" w:rsidRPr="00E22972" w:rsidRDefault="007B6E34" w:rsidP="0075256C">
            <w:pPr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</w:rPr>
              <w:t xml:space="preserve">Pas photo hitam putih  3 X 4 = </w:t>
            </w:r>
            <w:r w:rsidR="0075256C">
              <w:rPr>
                <w:sz w:val="22"/>
                <w:szCs w:val="22"/>
              </w:rPr>
              <w:t>6</w:t>
            </w:r>
            <w:r w:rsidRPr="00E22972">
              <w:rPr>
                <w:sz w:val="22"/>
                <w:szCs w:val="22"/>
              </w:rPr>
              <w:t xml:space="preserve"> lbr ditulis</w:t>
            </w:r>
            <w:r w:rsidRPr="00E22972">
              <w:rPr>
                <w:sz w:val="22"/>
                <w:szCs w:val="22"/>
                <w:lang w:val="id-ID"/>
              </w:rPr>
              <w:t xml:space="preserve"> </w:t>
            </w:r>
            <w:r w:rsidRPr="00E22972">
              <w:rPr>
                <w:sz w:val="22"/>
                <w:szCs w:val="22"/>
              </w:rPr>
              <w:t>Nama, NPM, Jurusan (</w:t>
            </w:r>
            <w:r w:rsidR="001F22E6">
              <w:rPr>
                <w:sz w:val="22"/>
                <w:szCs w:val="22"/>
              </w:rPr>
              <w:t xml:space="preserve">sesuai dengan </w:t>
            </w:r>
            <w:r w:rsidR="001F22E6" w:rsidRPr="001F22E6">
              <w:rPr>
                <w:sz w:val="23"/>
                <w:szCs w:val="23"/>
              </w:rPr>
              <w:t>Persyaratan Foto Ijazah dan transkrip</w:t>
            </w:r>
            <w:r w:rsidR="001F22E6" w:rsidRPr="00827A05">
              <w:rPr>
                <w:b/>
                <w:bCs/>
                <w:sz w:val="23"/>
                <w:szCs w:val="23"/>
              </w:rPr>
              <w:t xml:space="preserve"> </w:t>
            </w:r>
            <w:r w:rsidR="001F22E6">
              <w:rPr>
                <w:sz w:val="22"/>
                <w:szCs w:val="22"/>
              </w:rPr>
              <w:t>yang ada di</w:t>
            </w:r>
            <w:r w:rsidR="00446E4A">
              <w:rPr>
                <w:sz w:val="22"/>
                <w:szCs w:val="22"/>
              </w:rPr>
              <w:t xml:space="preserve"> Pengumuman Pendaftaran Wisuda</w:t>
            </w:r>
            <w:r w:rsidRPr="00E22972">
              <w:rPr>
                <w:sz w:val="22"/>
                <w:szCs w:val="22"/>
              </w:rPr>
              <w:t>)</w:t>
            </w:r>
            <w:r w:rsidR="0075256C">
              <w:rPr>
                <w:sz w:val="22"/>
                <w:szCs w:val="22"/>
              </w:rPr>
              <w:t xml:space="preserve"> </w:t>
            </w:r>
            <w:r w:rsidR="0075256C" w:rsidRPr="0075256C">
              <w:rPr>
                <w:sz w:val="22"/>
                <w:szCs w:val="22"/>
              </w:rPr>
              <w:t>background</w:t>
            </w:r>
            <w:r w:rsidR="00B95F81">
              <w:rPr>
                <w:sz w:val="22"/>
                <w:szCs w:val="22"/>
              </w:rPr>
              <w:t xml:space="preserve">/Layar belakang foto </w:t>
            </w:r>
            <w:r w:rsidR="0075256C">
              <w:rPr>
                <w:sz w:val="22"/>
                <w:szCs w:val="22"/>
              </w:rPr>
              <w:t>warna putih</w:t>
            </w:r>
          </w:p>
        </w:tc>
        <w:tc>
          <w:tcPr>
            <w:tcW w:w="781" w:type="dxa"/>
          </w:tcPr>
          <w:p w14:paraId="4DCE56A3" w14:textId="77777777" w:rsidR="007B6E34" w:rsidRPr="00E22972" w:rsidRDefault="007B6E34" w:rsidP="00E22972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7B6E34" w:rsidRPr="00E22972" w14:paraId="3D4DC9DF" w14:textId="77777777" w:rsidTr="004C7F03">
        <w:tc>
          <w:tcPr>
            <w:tcW w:w="558" w:type="dxa"/>
          </w:tcPr>
          <w:p w14:paraId="14D75074" w14:textId="77777777" w:rsidR="007B6E34" w:rsidRPr="00E22972" w:rsidRDefault="00D06E9C" w:rsidP="00E22972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9650" w:type="dxa"/>
          </w:tcPr>
          <w:p w14:paraId="23362C83" w14:textId="77777777" w:rsidR="007B6E34" w:rsidRPr="00E22972" w:rsidRDefault="00EC340A" w:rsidP="001A7529">
            <w:pPr>
              <w:rPr>
                <w:sz w:val="22"/>
                <w:szCs w:val="22"/>
                <w:lang w:val="id-ID" w:eastAsia="en-US"/>
              </w:rPr>
            </w:pPr>
            <w:r>
              <w:rPr>
                <w:sz w:val="22"/>
                <w:szCs w:val="22"/>
                <w:lang w:val="fi-FI" w:eastAsia="en-US"/>
              </w:rPr>
              <w:t xml:space="preserve">Bukti Pembayaran </w:t>
            </w:r>
            <w:r w:rsidR="00CB2D9D">
              <w:rPr>
                <w:sz w:val="22"/>
                <w:szCs w:val="22"/>
                <w:lang w:val="fi-FI" w:eastAsia="en-US"/>
              </w:rPr>
              <w:t>W</w:t>
            </w:r>
            <w:r>
              <w:rPr>
                <w:sz w:val="22"/>
                <w:szCs w:val="22"/>
                <w:lang w:val="fi-FI" w:eastAsia="en-US"/>
              </w:rPr>
              <w:t>isuda (Pascasarjana dan Profesi/Spesialis)</w:t>
            </w:r>
          </w:p>
        </w:tc>
        <w:tc>
          <w:tcPr>
            <w:tcW w:w="781" w:type="dxa"/>
          </w:tcPr>
          <w:p w14:paraId="7056642B" w14:textId="77777777" w:rsidR="007B6E34" w:rsidRPr="00E22972" w:rsidRDefault="007B6E34" w:rsidP="00E22972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E479CB" w:rsidRPr="00E22972" w14:paraId="4C847316" w14:textId="77777777" w:rsidTr="004C7F03">
        <w:tc>
          <w:tcPr>
            <w:tcW w:w="558" w:type="dxa"/>
          </w:tcPr>
          <w:p w14:paraId="6C463A6A" w14:textId="77777777" w:rsidR="00E479CB" w:rsidRPr="00E22972" w:rsidRDefault="00D06E9C" w:rsidP="00E22972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9650" w:type="dxa"/>
          </w:tcPr>
          <w:p w14:paraId="5D3BDC82" w14:textId="77777777" w:rsidR="00E479CB" w:rsidRPr="009B2078" w:rsidRDefault="00032ACD" w:rsidP="00513E20">
            <w:pPr>
              <w:rPr>
                <w:sz w:val="22"/>
                <w:szCs w:val="22"/>
                <w:lang w:eastAsia="en-US"/>
              </w:rPr>
            </w:pPr>
            <w:r w:rsidRPr="00E22972">
              <w:rPr>
                <w:sz w:val="22"/>
                <w:szCs w:val="22"/>
                <w:lang w:val="fi-FI"/>
              </w:rPr>
              <w:t xml:space="preserve">KTM </w:t>
            </w:r>
            <w:r w:rsidR="009B2078">
              <w:rPr>
                <w:sz w:val="22"/>
                <w:szCs w:val="22"/>
              </w:rPr>
              <w:t>Asli</w:t>
            </w:r>
          </w:p>
        </w:tc>
        <w:tc>
          <w:tcPr>
            <w:tcW w:w="781" w:type="dxa"/>
          </w:tcPr>
          <w:p w14:paraId="5C87458F" w14:textId="77777777" w:rsidR="00E479CB" w:rsidRPr="00E22972" w:rsidRDefault="00E479CB" w:rsidP="00E22972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9254C4" w:rsidRPr="00E22972" w14:paraId="5CE15C21" w14:textId="77777777" w:rsidTr="004C7F03">
        <w:tc>
          <w:tcPr>
            <w:tcW w:w="558" w:type="dxa"/>
          </w:tcPr>
          <w:p w14:paraId="104001AA" w14:textId="77777777" w:rsidR="009254C4" w:rsidRPr="00E22972" w:rsidRDefault="009254C4" w:rsidP="009254C4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9650" w:type="dxa"/>
          </w:tcPr>
          <w:p w14:paraId="028C951A" w14:textId="77777777" w:rsidR="009254C4" w:rsidRPr="00E22972" w:rsidRDefault="00B95F81" w:rsidP="009254C4">
            <w:pPr>
              <w:rPr>
                <w:sz w:val="22"/>
                <w:szCs w:val="22"/>
                <w:lang w:val="fi-FI" w:eastAsia="en-US"/>
              </w:rPr>
            </w:pPr>
            <w:r>
              <w:rPr>
                <w:sz w:val="22"/>
                <w:szCs w:val="22"/>
                <w:lang w:val="fi-FI"/>
              </w:rPr>
              <w:t xml:space="preserve">Lembar </w:t>
            </w:r>
            <w:r w:rsidR="009254C4" w:rsidRPr="00E22972">
              <w:rPr>
                <w:sz w:val="22"/>
                <w:szCs w:val="22"/>
                <w:lang w:val="fi-FI"/>
              </w:rPr>
              <w:t xml:space="preserve">Judul </w:t>
            </w:r>
            <w:r w:rsidR="00A82765">
              <w:rPr>
                <w:sz w:val="22"/>
                <w:szCs w:val="22"/>
                <w:lang w:val="fi-FI"/>
              </w:rPr>
              <w:t>Disertasi/</w:t>
            </w:r>
            <w:r w:rsidR="009254C4" w:rsidRPr="00E22972">
              <w:rPr>
                <w:sz w:val="22"/>
                <w:szCs w:val="22"/>
                <w:lang w:val="fi-FI"/>
              </w:rPr>
              <w:t>Tesis</w:t>
            </w:r>
            <w:r w:rsidR="00A82765">
              <w:rPr>
                <w:sz w:val="22"/>
                <w:szCs w:val="22"/>
                <w:lang w:val="fi-FI"/>
              </w:rPr>
              <w:t>/</w:t>
            </w:r>
            <w:r w:rsidR="009254C4" w:rsidRPr="00E22972">
              <w:rPr>
                <w:sz w:val="22"/>
                <w:szCs w:val="22"/>
                <w:lang w:val="fi-FI"/>
              </w:rPr>
              <w:t>Skripsi</w:t>
            </w:r>
            <w:r w:rsidR="00D63584">
              <w:rPr>
                <w:sz w:val="22"/>
                <w:szCs w:val="22"/>
                <w:lang w:val="fi-FI"/>
              </w:rPr>
              <w:t>/Tugas Akhir</w:t>
            </w:r>
            <w:r w:rsidR="009254C4" w:rsidRPr="00E22972">
              <w:rPr>
                <w:sz w:val="22"/>
                <w:szCs w:val="22"/>
                <w:lang w:val="fi-FI"/>
              </w:rPr>
              <w:t xml:space="preserve"> 1 lembar</w:t>
            </w:r>
          </w:p>
        </w:tc>
        <w:tc>
          <w:tcPr>
            <w:tcW w:w="781" w:type="dxa"/>
          </w:tcPr>
          <w:p w14:paraId="6640BEB7" w14:textId="77777777" w:rsidR="009254C4" w:rsidRPr="00E22972" w:rsidRDefault="009254C4" w:rsidP="009254C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9254C4" w:rsidRPr="00E22972" w14:paraId="684E4CC0" w14:textId="77777777" w:rsidTr="004C7F03">
        <w:tc>
          <w:tcPr>
            <w:tcW w:w="558" w:type="dxa"/>
          </w:tcPr>
          <w:p w14:paraId="4C98532D" w14:textId="77777777" w:rsidR="009254C4" w:rsidRPr="00E22972" w:rsidRDefault="009254C4" w:rsidP="009254C4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9650" w:type="dxa"/>
          </w:tcPr>
          <w:p w14:paraId="0ABBC27D" w14:textId="77777777" w:rsidR="009254C4" w:rsidRPr="00E22972" w:rsidRDefault="00B95F81" w:rsidP="009254C4">
            <w:pPr>
              <w:rPr>
                <w:sz w:val="22"/>
                <w:szCs w:val="22"/>
                <w:lang w:val="fi-FI" w:eastAsia="en-US"/>
              </w:rPr>
            </w:pPr>
            <w:r>
              <w:rPr>
                <w:sz w:val="22"/>
                <w:szCs w:val="22"/>
                <w:lang w:val="fi-FI"/>
              </w:rPr>
              <w:t xml:space="preserve">Lembar </w:t>
            </w:r>
            <w:r w:rsidR="009254C4" w:rsidRPr="00E22972">
              <w:rPr>
                <w:sz w:val="22"/>
                <w:szCs w:val="22"/>
                <w:lang w:val="fi-FI"/>
              </w:rPr>
              <w:t xml:space="preserve">Pengesahan </w:t>
            </w:r>
            <w:r w:rsidR="00D63584">
              <w:rPr>
                <w:sz w:val="22"/>
                <w:szCs w:val="22"/>
                <w:lang w:val="fi-FI"/>
              </w:rPr>
              <w:t>Disertasi/</w:t>
            </w:r>
            <w:r w:rsidR="00D63584" w:rsidRPr="00E22972">
              <w:rPr>
                <w:sz w:val="22"/>
                <w:szCs w:val="22"/>
                <w:lang w:val="fi-FI"/>
              </w:rPr>
              <w:t>Tesis</w:t>
            </w:r>
            <w:r w:rsidR="00D63584">
              <w:rPr>
                <w:sz w:val="22"/>
                <w:szCs w:val="22"/>
                <w:lang w:val="fi-FI"/>
              </w:rPr>
              <w:t>/</w:t>
            </w:r>
            <w:r w:rsidR="00D63584" w:rsidRPr="00E22972">
              <w:rPr>
                <w:sz w:val="22"/>
                <w:szCs w:val="22"/>
                <w:lang w:val="fi-FI"/>
              </w:rPr>
              <w:t>Skripsi</w:t>
            </w:r>
            <w:r w:rsidR="00D63584">
              <w:rPr>
                <w:sz w:val="22"/>
                <w:szCs w:val="22"/>
                <w:lang w:val="fi-FI"/>
              </w:rPr>
              <w:t>/Tugas Akhir</w:t>
            </w:r>
            <w:r w:rsidR="00D63584" w:rsidRPr="00E22972">
              <w:rPr>
                <w:sz w:val="22"/>
                <w:szCs w:val="22"/>
                <w:lang w:val="fi-FI"/>
              </w:rPr>
              <w:t xml:space="preserve"> </w:t>
            </w:r>
            <w:r w:rsidR="00D63584">
              <w:rPr>
                <w:sz w:val="22"/>
                <w:szCs w:val="22"/>
                <w:lang w:val="fi-FI"/>
              </w:rPr>
              <w:t xml:space="preserve">1 </w:t>
            </w:r>
            <w:r w:rsidR="009254C4" w:rsidRPr="00E22972">
              <w:rPr>
                <w:sz w:val="22"/>
                <w:szCs w:val="22"/>
                <w:lang w:val="fi-FI"/>
              </w:rPr>
              <w:t>lembar</w:t>
            </w:r>
          </w:p>
        </w:tc>
        <w:tc>
          <w:tcPr>
            <w:tcW w:w="781" w:type="dxa"/>
          </w:tcPr>
          <w:p w14:paraId="6020E06B" w14:textId="77777777" w:rsidR="009254C4" w:rsidRPr="00E22972" w:rsidRDefault="009254C4" w:rsidP="009254C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9254C4" w:rsidRPr="00E22972" w14:paraId="7F00BABA" w14:textId="77777777" w:rsidTr="004C7F03">
        <w:tc>
          <w:tcPr>
            <w:tcW w:w="558" w:type="dxa"/>
          </w:tcPr>
          <w:p w14:paraId="1EE34076" w14:textId="77777777" w:rsidR="009254C4" w:rsidRPr="00E22972" w:rsidRDefault="009254C4" w:rsidP="009254C4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7</w:t>
            </w:r>
          </w:p>
        </w:tc>
        <w:tc>
          <w:tcPr>
            <w:tcW w:w="9650" w:type="dxa"/>
          </w:tcPr>
          <w:p w14:paraId="0F2CB920" w14:textId="77777777" w:rsidR="009254C4" w:rsidRPr="00E22972" w:rsidRDefault="009254C4" w:rsidP="009254C4">
            <w:pPr>
              <w:rPr>
                <w:sz w:val="22"/>
                <w:szCs w:val="22"/>
                <w:lang w:val="fi-FI" w:eastAsia="en-US"/>
              </w:rPr>
            </w:pPr>
            <w:r w:rsidRPr="00E22972">
              <w:rPr>
                <w:sz w:val="22"/>
                <w:szCs w:val="22"/>
                <w:lang w:val="fi-FI"/>
              </w:rPr>
              <w:t xml:space="preserve">Berita Acara Kolokium Asli </w:t>
            </w:r>
            <w:r w:rsidR="00CB2D9D" w:rsidRPr="00E22972">
              <w:rPr>
                <w:sz w:val="22"/>
                <w:szCs w:val="22"/>
                <w:lang w:val="fi-FI"/>
              </w:rPr>
              <w:t>Satu Lembar</w:t>
            </w:r>
            <w:r w:rsidR="00B95F81">
              <w:rPr>
                <w:sz w:val="22"/>
                <w:szCs w:val="22"/>
                <w:lang w:val="fi-FI"/>
              </w:rPr>
              <w:t>/SK Judul</w:t>
            </w:r>
          </w:p>
        </w:tc>
        <w:tc>
          <w:tcPr>
            <w:tcW w:w="781" w:type="dxa"/>
          </w:tcPr>
          <w:p w14:paraId="41C6B453" w14:textId="77777777" w:rsidR="009254C4" w:rsidRPr="00E22972" w:rsidRDefault="009254C4" w:rsidP="009254C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9254C4" w:rsidRPr="00E22972" w14:paraId="0B7291CC" w14:textId="77777777" w:rsidTr="004C7F03">
        <w:tc>
          <w:tcPr>
            <w:tcW w:w="558" w:type="dxa"/>
          </w:tcPr>
          <w:p w14:paraId="5A0864F5" w14:textId="77777777" w:rsidR="009254C4" w:rsidRPr="00E22972" w:rsidRDefault="009254C4" w:rsidP="009254C4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8</w:t>
            </w:r>
          </w:p>
        </w:tc>
        <w:tc>
          <w:tcPr>
            <w:tcW w:w="9650" w:type="dxa"/>
          </w:tcPr>
          <w:p w14:paraId="0F1600B8" w14:textId="77777777" w:rsidR="009254C4" w:rsidRPr="00E22972" w:rsidRDefault="009254C4" w:rsidP="009254C4">
            <w:pPr>
              <w:rPr>
                <w:sz w:val="22"/>
                <w:szCs w:val="22"/>
                <w:lang w:val="fi-FI" w:eastAsia="en-US"/>
              </w:rPr>
            </w:pPr>
            <w:r w:rsidRPr="00E22972">
              <w:rPr>
                <w:sz w:val="22"/>
                <w:szCs w:val="22"/>
                <w:lang w:val="fi-FI"/>
              </w:rPr>
              <w:t xml:space="preserve">Berita </w:t>
            </w:r>
            <w:r w:rsidR="00CB2D9D">
              <w:rPr>
                <w:sz w:val="22"/>
                <w:szCs w:val="22"/>
                <w:lang w:val="fi-FI"/>
              </w:rPr>
              <w:t>A</w:t>
            </w:r>
            <w:r w:rsidRPr="00E22972">
              <w:rPr>
                <w:sz w:val="22"/>
                <w:szCs w:val="22"/>
                <w:lang w:val="fi-FI"/>
              </w:rPr>
              <w:t>cara  Ujian Tesis/</w:t>
            </w:r>
            <w:r w:rsidR="00CB2D9D" w:rsidRPr="00E22972">
              <w:rPr>
                <w:sz w:val="22"/>
                <w:szCs w:val="22"/>
                <w:lang w:val="fi-FI"/>
              </w:rPr>
              <w:t>Skripsi Asli Satu</w:t>
            </w:r>
            <w:r w:rsidR="00CB2D9D" w:rsidRPr="00E22972">
              <w:rPr>
                <w:sz w:val="22"/>
                <w:szCs w:val="22"/>
                <w:lang w:val="id-ID"/>
              </w:rPr>
              <w:t xml:space="preserve"> </w:t>
            </w:r>
            <w:r w:rsidR="00CB2D9D" w:rsidRPr="00E22972">
              <w:rPr>
                <w:sz w:val="22"/>
                <w:szCs w:val="22"/>
                <w:lang w:val="fi-FI"/>
              </w:rPr>
              <w:t xml:space="preserve"> Lembar</w:t>
            </w:r>
          </w:p>
        </w:tc>
        <w:tc>
          <w:tcPr>
            <w:tcW w:w="781" w:type="dxa"/>
          </w:tcPr>
          <w:p w14:paraId="5A265408" w14:textId="77777777" w:rsidR="009254C4" w:rsidRPr="00E22972" w:rsidRDefault="009254C4" w:rsidP="009254C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9254C4" w:rsidRPr="00E22972" w14:paraId="4D451ACC" w14:textId="77777777" w:rsidTr="004C7F03">
        <w:tc>
          <w:tcPr>
            <w:tcW w:w="558" w:type="dxa"/>
          </w:tcPr>
          <w:p w14:paraId="454FFF3F" w14:textId="77777777" w:rsidR="009254C4" w:rsidRPr="00E22972" w:rsidRDefault="009254C4" w:rsidP="009254C4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9</w:t>
            </w:r>
          </w:p>
        </w:tc>
        <w:tc>
          <w:tcPr>
            <w:tcW w:w="9650" w:type="dxa"/>
          </w:tcPr>
          <w:p w14:paraId="2900004F" w14:textId="77777777" w:rsidR="009254C4" w:rsidRPr="00E22972" w:rsidRDefault="009254C4" w:rsidP="009254C4">
            <w:pPr>
              <w:rPr>
                <w:sz w:val="22"/>
                <w:szCs w:val="22"/>
                <w:lang w:val="fi-FI" w:eastAsia="en-US"/>
              </w:rPr>
            </w:pPr>
            <w:r w:rsidRPr="00E22972">
              <w:rPr>
                <w:sz w:val="22"/>
                <w:szCs w:val="22"/>
                <w:lang w:val="pt-BR" w:eastAsia="en-US"/>
              </w:rPr>
              <w:t xml:space="preserve">Transkrip </w:t>
            </w:r>
            <w:r w:rsidR="00CB2D9D" w:rsidRPr="00E22972">
              <w:rPr>
                <w:sz w:val="22"/>
                <w:szCs w:val="22"/>
                <w:lang w:val="pt-BR" w:eastAsia="en-US"/>
              </w:rPr>
              <w:t xml:space="preserve">Matahari </w:t>
            </w:r>
            <w:r w:rsidR="00CB2D9D" w:rsidRPr="00E22972">
              <w:rPr>
                <w:sz w:val="22"/>
                <w:szCs w:val="22"/>
                <w:lang w:val="fi-FI" w:eastAsia="en-US"/>
              </w:rPr>
              <w:t xml:space="preserve">Satu Lembar </w:t>
            </w:r>
            <w:r w:rsidRPr="00E22972">
              <w:rPr>
                <w:sz w:val="22"/>
                <w:szCs w:val="22"/>
                <w:lang w:val="nb-NO" w:eastAsia="en-US"/>
              </w:rPr>
              <w:t>(dilegalisir)</w:t>
            </w:r>
          </w:p>
        </w:tc>
        <w:tc>
          <w:tcPr>
            <w:tcW w:w="781" w:type="dxa"/>
          </w:tcPr>
          <w:p w14:paraId="0018AA2C" w14:textId="77777777" w:rsidR="009254C4" w:rsidRPr="00E22972" w:rsidRDefault="009254C4" w:rsidP="009254C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79C6ADAF" w14:textId="77777777" w:rsidTr="004C7F03">
        <w:tc>
          <w:tcPr>
            <w:tcW w:w="558" w:type="dxa"/>
          </w:tcPr>
          <w:p w14:paraId="6F21E285" w14:textId="77777777" w:rsidR="004C7F03" w:rsidRPr="004C7F03" w:rsidRDefault="004C7F03" w:rsidP="004C7F0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50" w:type="dxa"/>
          </w:tcPr>
          <w:p w14:paraId="01FBEAB4" w14:textId="77777777" w:rsidR="004C7F03" w:rsidRPr="0075256C" w:rsidRDefault="00B95F81" w:rsidP="004C7F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nb-NO"/>
              </w:rPr>
              <w:t xml:space="preserve">Surat </w:t>
            </w:r>
            <w:r w:rsidR="004C7F03" w:rsidRPr="00E22972">
              <w:rPr>
                <w:sz w:val="22"/>
                <w:szCs w:val="22"/>
                <w:lang w:val="nb-NO"/>
              </w:rPr>
              <w:t>Bebas</w:t>
            </w:r>
            <w:r w:rsidR="004C7F03" w:rsidRPr="00E22972">
              <w:rPr>
                <w:sz w:val="22"/>
                <w:szCs w:val="22"/>
                <w:lang w:val="id-ID"/>
              </w:rPr>
              <w:t xml:space="preserve"> </w:t>
            </w:r>
            <w:r w:rsidR="004C7F03">
              <w:rPr>
                <w:sz w:val="22"/>
                <w:szCs w:val="22"/>
              </w:rPr>
              <w:t>Perpus Universitas</w:t>
            </w:r>
          </w:p>
        </w:tc>
        <w:tc>
          <w:tcPr>
            <w:tcW w:w="781" w:type="dxa"/>
          </w:tcPr>
          <w:p w14:paraId="38679B89" w14:textId="77777777" w:rsidR="004C7F03" w:rsidRPr="00E22972" w:rsidRDefault="004C7F03" w:rsidP="004C7F03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4CA974B2" w14:textId="77777777" w:rsidTr="004C7F03">
        <w:tc>
          <w:tcPr>
            <w:tcW w:w="558" w:type="dxa"/>
          </w:tcPr>
          <w:p w14:paraId="56021E64" w14:textId="77777777" w:rsidR="004C7F03" w:rsidRPr="004C7F03" w:rsidRDefault="004C7F03" w:rsidP="004C7F0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650" w:type="dxa"/>
          </w:tcPr>
          <w:p w14:paraId="2A54BA12" w14:textId="77777777" w:rsidR="004C7F03" w:rsidRPr="0075256C" w:rsidRDefault="00B95F81" w:rsidP="004C7F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nb-NO"/>
              </w:rPr>
              <w:t xml:space="preserve">Surat </w:t>
            </w:r>
            <w:r w:rsidR="004C7F03" w:rsidRPr="00E22972">
              <w:rPr>
                <w:sz w:val="22"/>
                <w:szCs w:val="22"/>
                <w:lang w:val="nb-NO"/>
              </w:rPr>
              <w:t>Bebas</w:t>
            </w:r>
            <w:r w:rsidR="004C7F03" w:rsidRPr="00E22972">
              <w:rPr>
                <w:sz w:val="22"/>
                <w:szCs w:val="22"/>
                <w:lang w:val="id-ID"/>
              </w:rPr>
              <w:t xml:space="preserve"> </w:t>
            </w:r>
            <w:r w:rsidR="004C7F03">
              <w:rPr>
                <w:sz w:val="22"/>
                <w:szCs w:val="22"/>
              </w:rPr>
              <w:t>Perpus Fakultas</w:t>
            </w:r>
          </w:p>
        </w:tc>
        <w:tc>
          <w:tcPr>
            <w:tcW w:w="781" w:type="dxa"/>
          </w:tcPr>
          <w:p w14:paraId="0F7312EB" w14:textId="77777777" w:rsidR="004C7F03" w:rsidRPr="00E22972" w:rsidRDefault="004C7F03" w:rsidP="004C7F03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370E541F" w14:textId="77777777" w:rsidTr="004C7F03">
        <w:tc>
          <w:tcPr>
            <w:tcW w:w="558" w:type="dxa"/>
          </w:tcPr>
          <w:p w14:paraId="1BEEBAC4" w14:textId="77777777" w:rsidR="004C7F03" w:rsidRPr="004C7F03" w:rsidRDefault="004C7F03" w:rsidP="004C7F0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2</w:t>
            </w:r>
          </w:p>
        </w:tc>
        <w:tc>
          <w:tcPr>
            <w:tcW w:w="9650" w:type="dxa"/>
          </w:tcPr>
          <w:p w14:paraId="307FAC79" w14:textId="77777777" w:rsidR="004C7F03" w:rsidRPr="00E22972" w:rsidRDefault="004C7F03" w:rsidP="004C7F03">
            <w:pPr>
              <w:rPr>
                <w:sz w:val="22"/>
                <w:szCs w:val="22"/>
                <w:lang w:val="fi-FI"/>
              </w:rPr>
            </w:pPr>
            <w:r w:rsidRPr="00E22972">
              <w:rPr>
                <w:sz w:val="22"/>
                <w:szCs w:val="22"/>
                <w:lang w:val="fi-FI"/>
              </w:rPr>
              <w:t>Surat Keterangan Sebar Skripsi Asli</w:t>
            </w:r>
            <w:r>
              <w:rPr>
                <w:sz w:val="22"/>
                <w:szCs w:val="22"/>
                <w:lang w:val="fi-FI"/>
              </w:rPr>
              <w:t xml:space="preserve"> Universitas</w:t>
            </w:r>
          </w:p>
        </w:tc>
        <w:tc>
          <w:tcPr>
            <w:tcW w:w="781" w:type="dxa"/>
          </w:tcPr>
          <w:p w14:paraId="2D086B6F" w14:textId="77777777" w:rsidR="004C7F03" w:rsidRPr="00E22972" w:rsidRDefault="004C7F03" w:rsidP="004C7F03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54EB8D4D" w14:textId="77777777" w:rsidTr="004C7F03">
        <w:tc>
          <w:tcPr>
            <w:tcW w:w="558" w:type="dxa"/>
          </w:tcPr>
          <w:p w14:paraId="3BBDF816" w14:textId="77777777" w:rsidR="004C7F03" w:rsidRPr="0075256C" w:rsidRDefault="004C7F03" w:rsidP="004C7F0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650" w:type="dxa"/>
          </w:tcPr>
          <w:p w14:paraId="01E34122" w14:textId="77777777" w:rsidR="004C7F03" w:rsidRPr="00E22972" w:rsidRDefault="004C7F03" w:rsidP="004C7F03">
            <w:pPr>
              <w:rPr>
                <w:sz w:val="22"/>
                <w:szCs w:val="22"/>
                <w:lang w:val="fi-FI"/>
              </w:rPr>
            </w:pPr>
            <w:r w:rsidRPr="00E22972">
              <w:rPr>
                <w:sz w:val="22"/>
                <w:szCs w:val="22"/>
                <w:lang w:val="fi-FI"/>
              </w:rPr>
              <w:t>Surat Keterangan Sebar Skripsi Asli</w:t>
            </w:r>
            <w:r>
              <w:rPr>
                <w:sz w:val="22"/>
                <w:szCs w:val="22"/>
                <w:lang w:val="fi-FI"/>
              </w:rPr>
              <w:t xml:space="preserve"> Fakultas</w:t>
            </w:r>
          </w:p>
        </w:tc>
        <w:tc>
          <w:tcPr>
            <w:tcW w:w="781" w:type="dxa"/>
          </w:tcPr>
          <w:p w14:paraId="0646605D" w14:textId="77777777" w:rsidR="004C7F03" w:rsidRPr="00E22972" w:rsidRDefault="004C7F03" w:rsidP="004C7F03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7B412518" w14:textId="77777777" w:rsidTr="004C7F03">
        <w:tc>
          <w:tcPr>
            <w:tcW w:w="558" w:type="dxa"/>
          </w:tcPr>
          <w:p w14:paraId="6B98B8AC" w14:textId="77777777" w:rsidR="004C7F03" w:rsidRPr="00E22972" w:rsidRDefault="004C7F03" w:rsidP="004C7F03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4</w:t>
            </w:r>
          </w:p>
        </w:tc>
        <w:tc>
          <w:tcPr>
            <w:tcW w:w="9650" w:type="dxa"/>
          </w:tcPr>
          <w:p w14:paraId="5CF19D1D" w14:textId="77777777" w:rsidR="004C7F03" w:rsidRPr="00E22972" w:rsidRDefault="004C7F03" w:rsidP="004C7F03">
            <w:pPr>
              <w:rPr>
                <w:sz w:val="22"/>
                <w:szCs w:val="22"/>
                <w:lang w:val="fi-FI" w:eastAsia="en-US"/>
              </w:rPr>
            </w:pPr>
            <w:r w:rsidRPr="00E22972">
              <w:rPr>
                <w:sz w:val="22"/>
                <w:szCs w:val="22"/>
              </w:rPr>
              <w:t xml:space="preserve">Hasil Nilai EPT </w:t>
            </w:r>
            <w:r>
              <w:rPr>
                <w:sz w:val="22"/>
                <w:szCs w:val="22"/>
              </w:rPr>
              <w:t>F</w:t>
            </w:r>
            <w:r w:rsidRPr="00E22972">
              <w:rPr>
                <w:sz w:val="22"/>
                <w:szCs w:val="22"/>
              </w:rPr>
              <w:t xml:space="preserve">otokopi (dilegalisir Balai Bahasa Unila)  </w:t>
            </w:r>
            <w:r w:rsidRPr="00E22972">
              <w:rPr>
                <w:sz w:val="22"/>
                <w:szCs w:val="22"/>
                <w:lang w:val="id-ID"/>
              </w:rPr>
              <w:t xml:space="preserve">satu </w:t>
            </w:r>
            <w:r w:rsidRPr="00E22972">
              <w:rPr>
                <w:sz w:val="22"/>
                <w:szCs w:val="22"/>
              </w:rPr>
              <w:t xml:space="preserve"> lembar dan menunjukkan asli</w:t>
            </w:r>
          </w:p>
        </w:tc>
        <w:tc>
          <w:tcPr>
            <w:tcW w:w="781" w:type="dxa"/>
          </w:tcPr>
          <w:p w14:paraId="3C253A7A" w14:textId="77777777" w:rsidR="004C7F03" w:rsidRPr="00E22972" w:rsidRDefault="004C7F03" w:rsidP="004C7F03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2829B3E5" w14:textId="77777777" w:rsidTr="004C7F03">
        <w:tc>
          <w:tcPr>
            <w:tcW w:w="558" w:type="dxa"/>
          </w:tcPr>
          <w:p w14:paraId="0D391490" w14:textId="77777777" w:rsidR="004C7F03" w:rsidRPr="00E22972" w:rsidRDefault="004C7F03" w:rsidP="004C7F03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5</w:t>
            </w:r>
          </w:p>
        </w:tc>
        <w:tc>
          <w:tcPr>
            <w:tcW w:w="9650" w:type="dxa"/>
          </w:tcPr>
          <w:p w14:paraId="61D6A21D" w14:textId="77777777" w:rsidR="004C7F03" w:rsidRPr="00E22972" w:rsidRDefault="004C7F03" w:rsidP="004C7F03">
            <w:pPr>
              <w:rPr>
                <w:sz w:val="22"/>
                <w:szCs w:val="22"/>
                <w:lang w:val="fi-FI" w:eastAsia="en-US"/>
              </w:rPr>
            </w:pPr>
            <w:r w:rsidRPr="00E22972">
              <w:rPr>
                <w:sz w:val="22"/>
                <w:szCs w:val="22"/>
                <w:lang w:val="pt-BR"/>
              </w:rPr>
              <w:t xml:space="preserve">Fotokopi </w:t>
            </w:r>
            <w:r>
              <w:rPr>
                <w:sz w:val="22"/>
                <w:szCs w:val="22"/>
                <w:lang w:val="pt-BR"/>
              </w:rPr>
              <w:t>I</w:t>
            </w:r>
            <w:r w:rsidRPr="00E22972">
              <w:rPr>
                <w:sz w:val="22"/>
                <w:szCs w:val="22"/>
                <w:lang w:val="pt-BR"/>
              </w:rPr>
              <w:t>jasah /S</w:t>
            </w:r>
            <w:r w:rsidRPr="00E22972">
              <w:rPr>
                <w:sz w:val="22"/>
                <w:szCs w:val="22"/>
                <w:lang w:val="id-ID"/>
              </w:rPr>
              <w:t>1</w:t>
            </w:r>
            <w:r w:rsidRPr="00E22972">
              <w:rPr>
                <w:sz w:val="22"/>
                <w:szCs w:val="22"/>
                <w:lang w:val="pt-BR"/>
              </w:rPr>
              <w:t>/SLTA/D3 Dilegalisir Satu</w:t>
            </w:r>
            <w:r w:rsidRPr="00E22972">
              <w:rPr>
                <w:sz w:val="22"/>
                <w:szCs w:val="22"/>
                <w:lang w:val="id-ID"/>
              </w:rPr>
              <w:t xml:space="preserve"> </w:t>
            </w:r>
            <w:r w:rsidRPr="00E22972">
              <w:rPr>
                <w:sz w:val="22"/>
                <w:szCs w:val="22"/>
                <w:lang w:val="pt-BR"/>
              </w:rPr>
              <w:t>Lembar</w:t>
            </w:r>
          </w:p>
        </w:tc>
        <w:tc>
          <w:tcPr>
            <w:tcW w:w="781" w:type="dxa"/>
          </w:tcPr>
          <w:p w14:paraId="02162F85" w14:textId="77777777" w:rsidR="004C7F03" w:rsidRPr="00E22972" w:rsidRDefault="004C7F03" w:rsidP="004C7F03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27E57970" w14:textId="77777777" w:rsidTr="004C7F03">
        <w:tc>
          <w:tcPr>
            <w:tcW w:w="558" w:type="dxa"/>
          </w:tcPr>
          <w:p w14:paraId="62E722F8" w14:textId="77777777" w:rsidR="004C7F03" w:rsidRPr="00E22972" w:rsidRDefault="004C7F03" w:rsidP="004C7F03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1</w:t>
            </w:r>
            <w:r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9650" w:type="dxa"/>
          </w:tcPr>
          <w:p w14:paraId="58357F93" w14:textId="77777777" w:rsidR="004C7F03" w:rsidRPr="0075256C" w:rsidRDefault="004C7F03" w:rsidP="004C7F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embuatan Kartu Alumni</w:t>
            </w:r>
          </w:p>
        </w:tc>
        <w:tc>
          <w:tcPr>
            <w:tcW w:w="781" w:type="dxa"/>
          </w:tcPr>
          <w:p w14:paraId="176C116E" w14:textId="77777777" w:rsidR="004C7F03" w:rsidRPr="00E22972" w:rsidRDefault="004C7F03" w:rsidP="004C7F03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45EB69F0" w14:textId="77777777" w:rsidTr="004C7F03">
        <w:tc>
          <w:tcPr>
            <w:tcW w:w="558" w:type="dxa"/>
          </w:tcPr>
          <w:p w14:paraId="29707450" w14:textId="77777777" w:rsidR="004C7F03" w:rsidRPr="0075256C" w:rsidRDefault="004C7F03" w:rsidP="004C7F0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650" w:type="dxa"/>
          </w:tcPr>
          <w:p w14:paraId="5A2AE47F" w14:textId="77777777" w:rsidR="004C7F03" w:rsidRPr="00E22972" w:rsidRDefault="004C7F03" w:rsidP="004C7F03">
            <w:pPr>
              <w:rPr>
                <w:sz w:val="22"/>
                <w:szCs w:val="22"/>
                <w:lang w:val="fi-FI" w:eastAsia="en-US"/>
              </w:rPr>
            </w:pPr>
            <w:r>
              <w:rPr>
                <w:sz w:val="22"/>
                <w:szCs w:val="22"/>
                <w:lang w:val="nb-NO"/>
              </w:rPr>
              <w:t>Publikasi/Jurnal</w:t>
            </w:r>
          </w:p>
        </w:tc>
        <w:tc>
          <w:tcPr>
            <w:tcW w:w="781" w:type="dxa"/>
          </w:tcPr>
          <w:p w14:paraId="3A8CC842" w14:textId="77777777" w:rsidR="004C7F03" w:rsidRPr="00E22972" w:rsidRDefault="004C7F03" w:rsidP="004C7F03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396A93" w:rsidRPr="00E22972" w14:paraId="12A7CAA0" w14:textId="77777777" w:rsidTr="004C7F03">
        <w:tc>
          <w:tcPr>
            <w:tcW w:w="558" w:type="dxa"/>
          </w:tcPr>
          <w:p w14:paraId="734BED7B" w14:textId="77777777" w:rsidR="00396A93" w:rsidRDefault="00396A93" w:rsidP="00396A9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650" w:type="dxa"/>
          </w:tcPr>
          <w:p w14:paraId="42E28AF5" w14:textId="77777777" w:rsidR="00396A93" w:rsidRDefault="00396A93" w:rsidP="00396A93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Bukti emial masuk dari perpustakaan universitas  tentang surat bukti bebas perpus dan surat bukti sebar perpus universitas</w:t>
            </w:r>
          </w:p>
        </w:tc>
        <w:tc>
          <w:tcPr>
            <w:tcW w:w="781" w:type="dxa"/>
          </w:tcPr>
          <w:p w14:paraId="07F9BBD7" w14:textId="77777777" w:rsidR="00396A93" w:rsidRPr="00E22972" w:rsidRDefault="00396A93" w:rsidP="00396A93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670E2F" w:rsidRPr="00E22972" w14:paraId="759C83BE" w14:textId="77777777" w:rsidTr="004C7F03">
        <w:tc>
          <w:tcPr>
            <w:tcW w:w="558" w:type="dxa"/>
          </w:tcPr>
          <w:p w14:paraId="4A151359" w14:textId="77777777" w:rsidR="00670E2F" w:rsidRDefault="00670E2F" w:rsidP="00396A9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650" w:type="dxa"/>
          </w:tcPr>
          <w:p w14:paraId="25941227" w14:textId="77777777" w:rsidR="00670E2F" w:rsidRDefault="00670E2F" w:rsidP="00396A93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urat Keterangan Pendamping Ijazah (SKPI)</w:t>
            </w:r>
          </w:p>
        </w:tc>
        <w:tc>
          <w:tcPr>
            <w:tcW w:w="781" w:type="dxa"/>
          </w:tcPr>
          <w:p w14:paraId="3C892D52" w14:textId="77777777" w:rsidR="00670E2F" w:rsidRPr="00E22972" w:rsidRDefault="00670E2F" w:rsidP="00396A93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</w:tbl>
    <w:p w14:paraId="107711E1" w14:textId="77777777" w:rsidR="00513E20" w:rsidRPr="00B40400" w:rsidRDefault="00513E20" w:rsidP="00D06E9C">
      <w:pPr>
        <w:rPr>
          <w:sz w:val="22"/>
          <w:szCs w:val="22"/>
          <w:lang w:val="id-ID" w:eastAsia="en-US"/>
        </w:rPr>
      </w:pPr>
      <w:r w:rsidRPr="00B40400">
        <w:rPr>
          <w:sz w:val="22"/>
          <w:szCs w:val="22"/>
          <w:lang w:val="id-ID" w:eastAsia="en-US"/>
        </w:rPr>
        <w:t>Bandar Lampung</w:t>
      </w:r>
      <w:r w:rsidR="00CE4999">
        <w:rPr>
          <w:sz w:val="22"/>
          <w:szCs w:val="22"/>
          <w:lang w:val="id-ID" w:eastAsia="en-US"/>
        </w:rPr>
        <w:t>,</w:t>
      </w:r>
    </w:p>
    <w:p w14:paraId="42F58FF9" w14:textId="77777777" w:rsidR="00513E20" w:rsidRPr="005C6128" w:rsidRDefault="00513E20" w:rsidP="00D06E9C">
      <w:pPr>
        <w:rPr>
          <w:sz w:val="22"/>
          <w:szCs w:val="22"/>
          <w:lang w:eastAsia="en-US"/>
        </w:rPr>
      </w:pPr>
      <w:r w:rsidRPr="00B40400">
        <w:rPr>
          <w:sz w:val="22"/>
          <w:szCs w:val="22"/>
          <w:lang w:val="id-ID" w:eastAsia="en-US"/>
        </w:rPr>
        <w:t>Staf Akademik</w:t>
      </w:r>
      <w:r w:rsidR="005C6128">
        <w:rPr>
          <w:sz w:val="22"/>
          <w:szCs w:val="22"/>
          <w:lang w:eastAsia="en-US"/>
        </w:rPr>
        <w:t xml:space="preserve"> Fakultas……….</w:t>
      </w:r>
    </w:p>
    <w:p w14:paraId="61A115E0" w14:textId="77777777" w:rsidR="00513E20" w:rsidRPr="00B40400" w:rsidRDefault="00513E20" w:rsidP="00D06E9C">
      <w:pPr>
        <w:rPr>
          <w:sz w:val="22"/>
          <w:szCs w:val="22"/>
          <w:lang w:val="id-ID" w:eastAsia="en-US"/>
        </w:rPr>
      </w:pPr>
    </w:p>
    <w:p w14:paraId="7BD12B15" w14:textId="77777777" w:rsidR="00513E20" w:rsidRPr="00B40400" w:rsidRDefault="00513E20" w:rsidP="00D06E9C">
      <w:pPr>
        <w:rPr>
          <w:sz w:val="22"/>
          <w:szCs w:val="22"/>
          <w:lang w:val="id-ID" w:eastAsia="en-US"/>
        </w:rPr>
      </w:pPr>
    </w:p>
    <w:p w14:paraId="226EB65F" w14:textId="77777777" w:rsidR="00513E20" w:rsidRPr="00B40400" w:rsidRDefault="00513E20" w:rsidP="00D06E9C">
      <w:pPr>
        <w:rPr>
          <w:sz w:val="22"/>
          <w:szCs w:val="22"/>
          <w:lang w:val="id-ID" w:eastAsia="en-US"/>
        </w:rPr>
      </w:pPr>
      <w:r w:rsidRPr="00B40400">
        <w:rPr>
          <w:sz w:val="22"/>
          <w:szCs w:val="22"/>
          <w:lang w:val="id-ID" w:eastAsia="en-US"/>
        </w:rPr>
        <w:t>...............................</w:t>
      </w:r>
    </w:p>
    <w:p w14:paraId="0C572A2A" w14:textId="77777777" w:rsidR="00B40400" w:rsidRDefault="00B40400" w:rsidP="00B40400">
      <w:pPr>
        <w:ind w:left="-851" w:right="-708" w:firstLine="851"/>
        <w:rPr>
          <w:b/>
          <w:sz w:val="22"/>
          <w:szCs w:val="22"/>
          <w:lang w:val="id-ID"/>
        </w:rPr>
      </w:pPr>
      <w:r w:rsidRPr="00975B1F">
        <w:rPr>
          <w:sz w:val="24"/>
          <w:lang w:val="sv-SE"/>
        </w:rPr>
        <w:t xml:space="preserve">-------------------------------------------------------- </w:t>
      </w:r>
      <w:r>
        <w:rPr>
          <w:rFonts w:ascii="Wingdings 2" w:hAnsi="Wingdings 2" w:cs="Arial"/>
          <w:sz w:val="28"/>
          <w:szCs w:val="28"/>
          <w:lang w:val="id-ID"/>
        </w:rPr>
        <w:t></w:t>
      </w:r>
      <w:r>
        <w:rPr>
          <w:sz w:val="28"/>
          <w:szCs w:val="28"/>
          <w:lang w:val="id-ID"/>
        </w:rPr>
        <w:t xml:space="preserve"> </w:t>
      </w:r>
      <w:r w:rsidRPr="00975B1F">
        <w:rPr>
          <w:sz w:val="24"/>
          <w:lang w:val="sv-SE"/>
        </w:rPr>
        <w:t xml:space="preserve"> ----------------------------------------------------</w:t>
      </w:r>
    </w:p>
    <w:p w14:paraId="06F943F6" w14:textId="77777777" w:rsidR="00B40400" w:rsidRPr="00B40400" w:rsidRDefault="00B40400" w:rsidP="00B40400">
      <w:pPr>
        <w:rPr>
          <w:b/>
          <w:sz w:val="22"/>
          <w:szCs w:val="22"/>
          <w:lang w:val="id-ID"/>
        </w:rPr>
      </w:pPr>
      <w:r w:rsidRPr="00B40400">
        <w:rPr>
          <w:b/>
          <w:sz w:val="22"/>
          <w:szCs w:val="22"/>
        </w:rPr>
        <w:t xml:space="preserve">Persyaratan  </w:t>
      </w:r>
      <w:r w:rsidRPr="00B40400">
        <w:rPr>
          <w:b/>
          <w:sz w:val="22"/>
          <w:szCs w:val="22"/>
          <w:lang w:val="id-ID"/>
        </w:rPr>
        <w:t>Pedaftaran Wisuda</w:t>
      </w:r>
    </w:p>
    <w:p w14:paraId="23B0D869" w14:textId="77777777" w:rsidR="00B40400" w:rsidRPr="00B40400" w:rsidRDefault="00B40400" w:rsidP="00B40400">
      <w:pPr>
        <w:rPr>
          <w:b/>
          <w:sz w:val="22"/>
          <w:szCs w:val="22"/>
          <w:lang w:val="id-ID"/>
        </w:rPr>
      </w:pPr>
      <w:r w:rsidRPr="00B40400">
        <w:rPr>
          <w:b/>
          <w:sz w:val="22"/>
          <w:szCs w:val="22"/>
          <w:lang w:val="id-ID"/>
        </w:rPr>
        <w:t>Kelengkapan Berkas Form A (berkas Fakul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433"/>
        <w:gridCol w:w="774"/>
      </w:tblGrid>
      <w:tr w:rsidR="004C7F03" w:rsidRPr="00E22972" w14:paraId="429C302E" w14:textId="77777777" w:rsidTr="004C7F03">
        <w:tc>
          <w:tcPr>
            <w:tcW w:w="558" w:type="dxa"/>
            <w:vAlign w:val="center"/>
          </w:tcPr>
          <w:p w14:paraId="526AF5C8" w14:textId="77777777" w:rsidR="004C7F03" w:rsidRPr="00E22972" w:rsidRDefault="004C7F03" w:rsidP="00B77D04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No</w:t>
            </w:r>
          </w:p>
        </w:tc>
        <w:tc>
          <w:tcPr>
            <w:tcW w:w="9650" w:type="dxa"/>
            <w:vAlign w:val="center"/>
          </w:tcPr>
          <w:p w14:paraId="6C63D7FD" w14:textId="77777777" w:rsidR="004C7F03" w:rsidRPr="00E22972" w:rsidRDefault="004C7F03" w:rsidP="00B77D04">
            <w:pPr>
              <w:jc w:val="center"/>
              <w:outlineLvl w:val="0"/>
              <w:rPr>
                <w:b/>
                <w:sz w:val="22"/>
                <w:szCs w:val="22"/>
                <w:lang w:val="id-ID"/>
              </w:rPr>
            </w:pPr>
            <w:r w:rsidRPr="00E22972">
              <w:rPr>
                <w:b/>
                <w:sz w:val="22"/>
                <w:szCs w:val="22"/>
                <w:lang w:val="id-ID"/>
              </w:rPr>
              <w:t>Kelengkapan Berkas</w:t>
            </w:r>
          </w:p>
        </w:tc>
        <w:tc>
          <w:tcPr>
            <w:tcW w:w="781" w:type="dxa"/>
          </w:tcPr>
          <w:p w14:paraId="4D61F90C" w14:textId="77777777" w:rsidR="004C7F03" w:rsidRPr="00E22972" w:rsidRDefault="004C7F03" w:rsidP="00B77D04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Cek List</w:t>
            </w:r>
          </w:p>
        </w:tc>
      </w:tr>
      <w:tr w:rsidR="004C7F03" w:rsidRPr="00E22972" w14:paraId="58867786" w14:textId="77777777" w:rsidTr="004C7F03">
        <w:tc>
          <w:tcPr>
            <w:tcW w:w="558" w:type="dxa"/>
          </w:tcPr>
          <w:p w14:paraId="7CF120FC" w14:textId="77777777" w:rsidR="004C7F03" w:rsidRPr="00E22972" w:rsidRDefault="004C7F03" w:rsidP="00B77D04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9650" w:type="dxa"/>
          </w:tcPr>
          <w:p w14:paraId="498B604D" w14:textId="77777777" w:rsidR="004C7F03" w:rsidRPr="00E22972" w:rsidRDefault="004C7F03" w:rsidP="00B77D0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</w:rPr>
              <w:t xml:space="preserve">Print Out Biodata On Line yang telah diisi dengan benar, lengkap </w:t>
            </w:r>
            <w:r w:rsidRPr="00E22972">
              <w:rPr>
                <w:sz w:val="22"/>
                <w:szCs w:val="22"/>
                <w:lang w:val="id-ID"/>
              </w:rPr>
              <w:t>dan</w:t>
            </w:r>
            <w:r w:rsidRPr="00E22972">
              <w:rPr>
                <w:sz w:val="22"/>
                <w:szCs w:val="22"/>
              </w:rPr>
              <w:t xml:space="preserve"> upload foto hitam putih setelah di Validasi Fakultas</w:t>
            </w:r>
          </w:p>
        </w:tc>
        <w:tc>
          <w:tcPr>
            <w:tcW w:w="781" w:type="dxa"/>
          </w:tcPr>
          <w:p w14:paraId="02FA5473" w14:textId="77777777" w:rsidR="004C7F03" w:rsidRPr="00E22972" w:rsidRDefault="004C7F03" w:rsidP="00B77D0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57587E3B" w14:textId="77777777" w:rsidTr="004C7F03">
        <w:tc>
          <w:tcPr>
            <w:tcW w:w="558" w:type="dxa"/>
          </w:tcPr>
          <w:p w14:paraId="39A42EEB" w14:textId="77777777" w:rsidR="004C7F03" w:rsidRPr="00E22972" w:rsidRDefault="004C7F03" w:rsidP="00B77D04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9650" w:type="dxa"/>
          </w:tcPr>
          <w:p w14:paraId="6AA8B2AD" w14:textId="77777777" w:rsidR="004C7F03" w:rsidRPr="00E22972" w:rsidRDefault="004C7F03" w:rsidP="00B77D04">
            <w:pPr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</w:rPr>
              <w:t xml:space="preserve">Pas photo hitam putih  3 X 4 = </w:t>
            </w:r>
            <w:r>
              <w:rPr>
                <w:sz w:val="22"/>
                <w:szCs w:val="22"/>
              </w:rPr>
              <w:t>6</w:t>
            </w:r>
            <w:r w:rsidRPr="00E22972">
              <w:rPr>
                <w:sz w:val="22"/>
                <w:szCs w:val="22"/>
              </w:rPr>
              <w:t xml:space="preserve"> lbr ditulis</w:t>
            </w:r>
            <w:r w:rsidRPr="00E22972">
              <w:rPr>
                <w:sz w:val="22"/>
                <w:szCs w:val="22"/>
                <w:lang w:val="id-ID"/>
              </w:rPr>
              <w:t xml:space="preserve"> </w:t>
            </w:r>
            <w:r w:rsidRPr="00E22972">
              <w:rPr>
                <w:sz w:val="22"/>
                <w:szCs w:val="22"/>
              </w:rPr>
              <w:t>Nama, NPM, Jurusan (</w:t>
            </w:r>
            <w:r>
              <w:rPr>
                <w:sz w:val="22"/>
                <w:szCs w:val="22"/>
              </w:rPr>
              <w:t xml:space="preserve">sesuai dengan </w:t>
            </w:r>
            <w:r w:rsidRPr="001F22E6">
              <w:rPr>
                <w:sz w:val="23"/>
                <w:szCs w:val="23"/>
              </w:rPr>
              <w:t>Persyaratan Foto Ijazah dan transkrip</w:t>
            </w:r>
            <w:r w:rsidRPr="00827A05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2"/>
                <w:szCs w:val="22"/>
              </w:rPr>
              <w:t>yang ada di Pengumuman Pendaftaran Wisuda</w:t>
            </w:r>
            <w:r w:rsidRPr="00E2297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B95F81" w:rsidRPr="0075256C">
              <w:rPr>
                <w:sz w:val="22"/>
                <w:szCs w:val="22"/>
              </w:rPr>
              <w:t>background</w:t>
            </w:r>
            <w:r w:rsidR="00B95F81">
              <w:rPr>
                <w:sz w:val="22"/>
                <w:szCs w:val="22"/>
              </w:rPr>
              <w:t>/Layar belakang foto warna putih</w:t>
            </w:r>
          </w:p>
        </w:tc>
        <w:tc>
          <w:tcPr>
            <w:tcW w:w="781" w:type="dxa"/>
          </w:tcPr>
          <w:p w14:paraId="64DB97B9" w14:textId="77777777" w:rsidR="004C7F03" w:rsidRPr="00E22972" w:rsidRDefault="004C7F03" w:rsidP="00B77D0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03059213" w14:textId="77777777" w:rsidTr="004C7F03">
        <w:tc>
          <w:tcPr>
            <w:tcW w:w="558" w:type="dxa"/>
          </w:tcPr>
          <w:p w14:paraId="78EF7818" w14:textId="77777777" w:rsidR="004C7F03" w:rsidRPr="00E22972" w:rsidRDefault="004C7F03" w:rsidP="00B77D04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9650" w:type="dxa"/>
          </w:tcPr>
          <w:p w14:paraId="15DF28AF" w14:textId="77777777" w:rsidR="004C7F03" w:rsidRPr="00E22972" w:rsidRDefault="004C7F03" w:rsidP="00B77D04">
            <w:pPr>
              <w:rPr>
                <w:sz w:val="22"/>
                <w:szCs w:val="22"/>
                <w:lang w:val="id-ID" w:eastAsia="en-US"/>
              </w:rPr>
            </w:pPr>
            <w:r>
              <w:rPr>
                <w:sz w:val="22"/>
                <w:szCs w:val="22"/>
                <w:lang w:val="fi-FI" w:eastAsia="en-US"/>
              </w:rPr>
              <w:t>Bukti Pembayaran Wisuda (Pascasarjana dan Profesi/Spesialis)</w:t>
            </w:r>
          </w:p>
        </w:tc>
        <w:tc>
          <w:tcPr>
            <w:tcW w:w="781" w:type="dxa"/>
          </w:tcPr>
          <w:p w14:paraId="2D286DB5" w14:textId="77777777" w:rsidR="004C7F03" w:rsidRPr="00E22972" w:rsidRDefault="004C7F03" w:rsidP="00B77D0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09E85D89" w14:textId="77777777" w:rsidTr="004C7F03">
        <w:tc>
          <w:tcPr>
            <w:tcW w:w="558" w:type="dxa"/>
          </w:tcPr>
          <w:p w14:paraId="07C183CD" w14:textId="77777777" w:rsidR="004C7F03" w:rsidRPr="00E22972" w:rsidRDefault="004C7F03" w:rsidP="00B77D04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9650" w:type="dxa"/>
          </w:tcPr>
          <w:p w14:paraId="25E9F8FD" w14:textId="77777777" w:rsidR="004C7F03" w:rsidRPr="009B2078" w:rsidRDefault="004C7F03" w:rsidP="00B77D04">
            <w:pPr>
              <w:rPr>
                <w:sz w:val="22"/>
                <w:szCs w:val="22"/>
                <w:lang w:eastAsia="en-US"/>
              </w:rPr>
            </w:pPr>
            <w:r w:rsidRPr="00E22972">
              <w:rPr>
                <w:sz w:val="22"/>
                <w:szCs w:val="22"/>
                <w:lang w:val="fi-FI"/>
              </w:rPr>
              <w:t xml:space="preserve">KTM </w:t>
            </w:r>
            <w:r>
              <w:rPr>
                <w:sz w:val="22"/>
                <w:szCs w:val="22"/>
              </w:rPr>
              <w:t>Asli</w:t>
            </w:r>
          </w:p>
        </w:tc>
        <w:tc>
          <w:tcPr>
            <w:tcW w:w="781" w:type="dxa"/>
          </w:tcPr>
          <w:p w14:paraId="1C01BE25" w14:textId="77777777" w:rsidR="004C7F03" w:rsidRPr="00E22972" w:rsidRDefault="004C7F03" w:rsidP="00B77D0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46F37C45" w14:textId="77777777" w:rsidTr="004C7F03">
        <w:tc>
          <w:tcPr>
            <w:tcW w:w="558" w:type="dxa"/>
          </w:tcPr>
          <w:p w14:paraId="3259028F" w14:textId="77777777" w:rsidR="004C7F03" w:rsidRPr="00E22972" w:rsidRDefault="004C7F03" w:rsidP="00B77D04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9650" w:type="dxa"/>
          </w:tcPr>
          <w:p w14:paraId="1BC40979" w14:textId="77777777" w:rsidR="004C7F03" w:rsidRPr="00E22972" w:rsidRDefault="004C7F03" w:rsidP="00B77D04">
            <w:pPr>
              <w:rPr>
                <w:sz w:val="22"/>
                <w:szCs w:val="22"/>
                <w:lang w:val="fi-FI" w:eastAsia="en-US"/>
              </w:rPr>
            </w:pPr>
            <w:r w:rsidRPr="00E22972">
              <w:rPr>
                <w:sz w:val="22"/>
                <w:szCs w:val="22"/>
                <w:lang w:val="fi-FI"/>
              </w:rPr>
              <w:t xml:space="preserve">Judul </w:t>
            </w:r>
            <w:r>
              <w:rPr>
                <w:sz w:val="22"/>
                <w:szCs w:val="22"/>
                <w:lang w:val="fi-FI"/>
              </w:rPr>
              <w:t>Disertasi/</w:t>
            </w:r>
            <w:r w:rsidRPr="00E22972">
              <w:rPr>
                <w:sz w:val="22"/>
                <w:szCs w:val="22"/>
                <w:lang w:val="fi-FI"/>
              </w:rPr>
              <w:t>Tesis</w:t>
            </w:r>
            <w:r>
              <w:rPr>
                <w:sz w:val="22"/>
                <w:szCs w:val="22"/>
                <w:lang w:val="fi-FI"/>
              </w:rPr>
              <w:t>/</w:t>
            </w:r>
            <w:r w:rsidRPr="00E22972">
              <w:rPr>
                <w:sz w:val="22"/>
                <w:szCs w:val="22"/>
                <w:lang w:val="fi-FI"/>
              </w:rPr>
              <w:t>Skripsi</w:t>
            </w:r>
            <w:r>
              <w:rPr>
                <w:sz w:val="22"/>
                <w:szCs w:val="22"/>
                <w:lang w:val="fi-FI"/>
              </w:rPr>
              <w:t>/Tugas Akhir</w:t>
            </w:r>
            <w:r w:rsidRPr="00E22972">
              <w:rPr>
                <w:sz w:val="22"/>
                <w:szCs w:val="22"/>
                <w:lang w:val="fi-FI"/>
              </w:rPr>
              <w:t xml:space="preserve"> 1 lembar</w:t>
            </w:r>
          </w:p>
        </w:tc>
        <w:tc>
          <w:tcPr>
            <w:tcW w:w="781" w:type="dxa"/>
          </w:tcPr>
          <w:p w14:paraId="4AAC16CC" w14:textId="77777777" w:rsidR="004C7F03" w:rsidRPr="00E22972" w:rsidRDefault="004C7F03" w:rsidP="00B77D0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0F861CB5" w14:textId="77777777" w:rsidTr="004C7F03">
        <w:tc>
          <w:tcPr>
            <w:tcW w:w="558" w:type="dxa"/>
          </w:tcPr>
          <w:p w14:paraId="05F3314C" w14:textId="77777777" w:rsidR="004C7F03" w:rsidRPr="00E22972" w:rsidRDefault="004C7F03" w:rsidP="00B77D04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9650" w:type="dxa"/>
          </w:tcPr>
          <w:p w14:paraId="5DB6D5FF" w14:textId="77777777" w:rsidR="004C7F03" w:rsidRPr="00E22972" w:rsidRDefault="004C7F03" w:rsidP="00B77D04">
            <w:pPr>
              <w:rPr>
                <w:sz w:val="22"/>
                <w:szCs w:val="22"/>
                <w:lang w:val="fi-FI" w:eastAsia="en-US"/>
              </w:rPr>
            </w:pPr>
            <w:r w:rsidRPr="00E22972">
              <w:rPr>
                <w:sz w:val="22"/>
                <w:szCs w:val="22"/>
                <w:lang w:val="fi-FI"/>
              </w:rPr>
              <w:t xml:space="preserve">Pengesahan </w:t>
            </w:r>
            <w:r>
              <w:rPr>
                <w:sz w:val="22"/>
                <w:szCs w:val="22"/>
                <w:lang w:val="fi-FI"/>
              </w:rPr>
              <w:t>Disertasi/</w:t>
            </w:r>
            <w:r w:rsidRPr="00E22972">
              <w:rPr>
                <w:sz w:val="22"/>
                <w:szCs w:val="22"/>
                <w:lang w:val="fi-FI"/>
              </w:rPr>
              <w:t>Tesis</w:t>
            </w:r>
            <w:r>
              <w:rPr>
                <w:sz w:val="22"/>
                <w:szCs w:val="22"/>
                <w:lang w:val="fi-FI"/>
              </w:rPr>
              <w:t>/</w:t>
            </w:r>
            <w:r w:rsidRPr="00E22972">
              <w:rPr>
                <w:sz w:val="22"/>
                <w:szCs w:val="22"/>
                <w:lang w:val="fi-FI"/>
              </w:rPr>
              <w:t>Skripsi</w:t>
            </w:r>
            <w:r>
              <w:rPr>
                <w:sz w:val="22"/>
                <w:szCs w:val="22"/>
                <w:lang w:val="fi-FI"/>
              </w:rPr>
              <w:t>/Tugas Akhir</w:t>
            </w:r>
            <w:r w:rsidRPr="00E22972">
              <w:rPr>
                <w:sz w:val="22"/>
                <w:szCs w:val="22"/>
                <w:lang w:val="fi-FI"/>
              </w:rPr>
              <w:t xml:space="preserve"> </w:t>
            </w:r>
            <w:r>
              <w:rPr>
                <w:sz w:val="22"/>
                <w:szCs w:val="22"/>
                <w:lang w:val="fi-FI"/>
              </w:rPr>
              <w:t xml:space="preserve">1 </w:t>
            </w:r>
            <w:r w:rsidRPr="00E22972">
              <w:rPr>
                <w:sz w:val="22"/>
                <w:szCs w:val="22"/>
                <w:lang w:val="fi-FI"/>
              </w:rPr>
              <w:t>lembar</w:t>
            </w:r>
          </w:p>
        </w:tc>
        <w:tc>
          <w:tcPr>
            <w:tcW w:w="781" w:type="dxa"/>
          </w:tcPr>
          <w:p w14:paraId="4A3C89FA" w14:textId="77777777" w:rsidR="004C7F03" w:rsidRPr="00E22972" w:rsidRDefault="004C7F03" w:rsidP="00B77D0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10321182" w14:textId="77777777" w:rsidTr="004C7F03">
        <w:tc>
          <w:tcPr>
            <w:tcW w:w="558" w:type="dxa"/>
          </w:tcPr>
          <w:p w14:paraId="2707F9E9" w14:textId="77777777" w:rsidR="004C7F03" w:rsidRPr="00E22972" w:rsidRDefault="004C7F03" w:rsidP="00B77D04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7</w:t>
            </w:r>
          </w:p>
        </w:tc>
        <w:tc>
          <w:tcPr>
            <w:tcW w:w="9650" w:type="dxa"/>
          </w:tcPr>
          <w:p w14:paraId="780B3549" w14:textId="77777777" w:rsidR="004C7F03" w:rsidRPr="00E22972" w:rsidRDefault="004C7F03" w:rsidP="00B77D04">
            <w:pPr>
              <w:rPr>
                <w:sz w:val="22"/>
                <w:szCs w:val="22"/>
                <w:lang w:val="fi-FI" w:eastAsia="en-US"/>
              </w:rPr>
            </w:pPr>
            <w:r w:rsidRPr="00E22972">
              <w:rPr>
                <w:sz w:val="22"/>
                <w:szCs w:val="22"/>
                <w:lang w:val="fi-FI"/>
              </w:rPr>
              <w:t>Berita Acara Kolokium Asli Satu Lembar</w:t>
            </w:r>
          </w:p>
        </w:tc>
        <w:tc>
          <w:tcPr>
            <w:tcW w:w="781" w:type="dxa"/>
          </w:tcPr>
          <w:p w14:paraId="610822F6" w14:textId="77777777" w:rsidR="004C7F03" w:rsidRPr="00E22972" w:rsidRDefault="004C7F03" w:rsidP="00B77D0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51C6EB50" w14:textId="77777777" w:rsidTr="004C7F03">
        <w:tc>
          <w:tcPr>
            <w:tcW w:w="558" w:type="dxa"/>
          </w:tcPr>
          <w:p w14:paraId="6BD66F68" w14:textId="77777777" w:rsidR="004C7F03" w:rsidRPr="00E22972" w:rsidRDefault="004C7F03" w:rsidP="00B77D04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8</w:t>
            </w:r>
          </w:p>
        </w:tc>
        <w:tc>
          <w:tcPr>
            <w:tcW w:w="9650" w:type="dxa"/>
          </w:tcPr>
          <w:p w14:paraId="1C7CD80D" w14:textId="77777777" w:rsidR="004C7F03" w:rsidRPr="00E22972" w:rsidRDefault="004C7F03" w:rsidP="00B77D04">
            <w:pPr>
              <w:rPr>
                <w:sz w:val="22"/>
                <w:szCs w:val="22"/>
                <w:lang w:val="fi-FI" w:eastAsia="en-US"/>
              </w:rPr>
            </w:pPr>
            <w:r w:rsidRPr="00E22972">
              <w:rPr>
                <w:sz w:val="22"/>
                <w:szCs w:val="22"/>
                <w:lang w:val="fi-FI"/>
              </w:rPr>
              <w:t xml:space="preserve">Berita </w:t>
            </w:r>
            <w:r>
              <w:rPr>
                <w:sz w:val="22"/>
                <w:szCs w:val="22"/>
                <w:lang w:val="fi-FI"/>
              </w:rPr>
              <w:t>A</w:t>
            </w:r>
            <w:r w:rsidRPr="00E22972">
              <w:rPr>
                <w:sz w:val="22"/>
                <w:szCs w:val="22"/>
                <w:lang w:val="fi-FI"/>
              </w:rPr>
              <w:t>cara  Ujian Tesis/Skripsi Asli Satu</w:t>
            </w:r>
            <w:r w:rsidRPr="00E22972">
              <w:rPr>
                <w:sz w:val="22"/>
                <w:szCs w:val="22"/>
                <w:lang w:val="id-ID"/>
              </w:rPr>
              <w:t xml:space="preserve"> </w:t>
            </w:r>
            <w:r w:rsidRPr="00E22972">
              <w:rPr>
                <w:sz w:val="22"/>
                <w:szCs w:val="22"/>
                <w:lang w:val="fi-FI"/>
              </w:rPr>
              <w:t xml:space="preserve"> Lembar</w:t>
            </w:r>
          </w:p>
        </w:tc>
        <w:tc>
          <w:tcPr>
            <w:tcW w:w="781" w:type="dxa"/>
          </w:tcPr>
          <w:p w14:paraId="7C793A85" w14:textId="77777777" w:rsidR="004C7F03" w:rsidRPr="00E22972" w:rsidRDefault="004C7F03" w:rsidP="00B77D0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6C5328DA" w14:textId="77777777" w:rsidTr="004C7F03">
        <w:tc>
          <w:tcPr>
            <w:tcW w:w="558" w:type="dxa"/>
          </w:tcPr>
          <w:p w14:paraId="573E4496" w14:textId="77777777" w:rsidR="004C7F03" w:rsidRPr="00E22972" w:rsidRDefault="004C7F03" w:rsidP="00B77D04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9</w:t>
            </w:r>
          </w:p>
        </w:tc>
        <w:tc>
          <w:tcPr>
            <w:tcW w:w="9650" w:type="dxa"/>
          </w:tcPr>
          <w:p w14:paraId="0ADA173F" w14:textId="77777777" w:rsidR="004C7F03" w:rsidRPr="00E22972" w:rsidRDefault="004C7F03" w:rsidP="00B77D04">
            <w:pPr>
              <w:rPr>
                <w:sz w:val="22"/>
                <w:szCs w:val="22"/>
                <w:lang w:val="fi-FI" w:eastAsia="en-US"/>
              </w:rPr>
            </w:pPr>
            <w:r w:rsidRPr="00E22972">
              <w:rPr>
                <w:sz w:val="22"/>
                <w:szCs w:val="22"/>
                <w:lang w:val="pt-BR" w:eastAsia="en-US"/>
              </w:rPr>
              <w:t xml:space="preserve">Transkrip Matahari </w:t>
            </w:r>
            <w:r w:rsidRPr="00E22972">
              <w:rPr>
                <w:sz w:val="22"/>
                <w:szCs w:val="22"/>
                <w:lang w:val="fi-FI" w:eastAsia="en-US"/>
              </w:rPr>
              <w:t xml:space="preserve">Satu Lembar </w:t>
            </w:r>
            <w:r w:rsidRPr="00E22972">
              <w:rPr>
                <w:sz w:val="22"/>
                <w:szCs w:val="22"/>
                <w:lang w:val="nb-NO" w:eastAsia="en-US"/>
              </w:rPr>
              <w:t>(dilegalisir)</w:t>
            </w:r>
          </w:p>
        </w:tc>
        <w:tc>
          <w:tcPr>
            <w:tcW w:w="781" w:type="dxa"/>
          </w:tcPr>
          <w:p w14:paraId="6BBA7CD0" w14:textId="77777777" w:rsidR="004C7F03" w:rsidRPr="00E22972" w:rsidRDefault="004C7F03" w:rsidP="00B77D0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0D73B12D" w14:textId="77777777" w:rsidTr="004C7F03">
        <w:tc>
          <w:tcPr>
            <w:tcW w:w="558" w:type="dxa"/>
          </w:tcPr>
          <w:p w14:paraId="4D53259C" w14:textId="77777777" w:rsidR="004C7F03" w:rsidRPr="004C7F03" w:rsidRDefault="004C7F03" w:rsidP="00B77D0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50" w:type="dxa"/>
          </w:tcPr>
          <w:p w14:paraId="09D6B99A" w14:textId="77777777" w:rsidR="004C7F03" w:rsidRPr="0075256C" w:rsidRDefault="004C7F03" w:rsidP="00B77D04">
            <w:pPr>
              <w:rPr>
                <w:sz w:val="22"/>
                <w:szCs w:val="22"/>
                <w:lang w:eastAsia="en-US"/>
              </w:rPr>
            </w:pPr>
            <w:r w:rsidRPr="00E22972">
              <w:rPr>
                <w:sz w:val="22"/>
                <w:szCs w:val="22"/>
                <w:lang w:val="nb-NO"/>
              </w:rPr>
              <w:t>Bebas</w:t>
            </w:r>
            <w:r w:rsidRPr="00E22972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erpus Universitas</w:t>
            </w:r>
          </w:p>
        </w:tc>
        <w:tc>
          <w:tcPr>
            <w:tcW w:w="781" w:type="dxa"/>
          </w:tcPr>
          <w:p w14:paraId="0D9AF9F4" w14:textId="77777777" w:rsidR="004C7F03" w:rsidRPr="00E22972" w:rsidRDefault="004C7F03" w:rsidP="00B77D0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6F705513" w14:textId="77777777" w:rsidTr="004C7F03">
        <w:tc>
          <w:tcPr>
            <w:tcW w:w="558" w:type="dxa"/>
          </w:tcPr>
          <w:p w14:paraId="2A60D348" w14:textId="77777777" w:rsidR="004C7F03" w:rsidRPr="004C7F03" w:rsidRDefault="004C7F03" w:rsidP="00B77D0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650" w:type="dxa"/>
          </w:tcPr>
          <w:p w14:paraId="5F963304" w14:textId="77777777" w:rsidR="004C7F03" w:rsidRPr="0075256C" w:rsidRDefault="004C7F03" w:rsidP="00B77D04">
            <w:pPr>
              <w:rPr>
                <w:sz w:val="22"/>
                <w:szCs w:val="22"/>
                <w:lang w:eastAsia="en-US"/>
              </w:rPr>
            </w:pPr>
            <w:r w:rsidRPr="00E22972">
              <w:rPr>
                <w:sz w:val="22"/>
                <w:szCs w:val="22"/>
                <w:lang w:val="nb-NO"/>
              </w:rPr>
              <w:t>Bebas</w:t>
            </w:r>
            <w:r w:rsidRPr="00E22972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>Perpus Fakultas</w:t>
            </w:r>
          </w:p>
        </w:tc>
        <w:tc>
          <w:tcPr>
            <w:tcW w:w="781" w:type="dxa"/>
          </w:tcPr>
          <w:p w14:paraId="203013B2" w14:textId="77777777" w:rsidR="004C7F03" w:rsidRPr="00E22972" w:rsidRDefault="004C7F03" w:rsidP="00B77D0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6EFA59B8" w14:textId="77777777" w:rsidTr="004C7F03">
        <w:tc>
          <w:tcPr>
            <w:tcW w:w="558" w:type="dxa"/>
          </w:tcPr>
          <w:p w14:paraId="437CA9B2" w14:textId="77777777" w:rsidR="004C7F03" w:rsidRPr="004C7F03" w:rsidRDefault="004C7F03" w:rsidP="00B77D0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12</w:t>
            </w:r>
          </w:p>
        </w:tc>
        <w:tc>
          <w:tcPr>
            <w:tcW w:w="9650" w:type="dxa"/>
          </w:tcPr>
          <w:p w14:paraId="2086EBCE" w14:textId="77777777" w:rsidR="004C7F03" w:rsidRPr="00E22972" w:rsidRDefault="004C7F03" w:rsidP="00B77D04">
            <w:pPr>
              <w:rPr>
                <w:sz w:val="22"/>
                <w:szCs w:val="22"/>
                <w:lang w:val="fi-FI"/>
              </w:rPr>
            </w:pPr>
            <w:r w:rsidRPr="00E22972">
              <w:rPr>
                <w:sz w:val="22"/>
                <w:szCs w:val="22"/>
                <w:lang w:val="fi-FI"/>
              </w:rPr>
              <w:t>Surat Keterangan Sebar Skripsi Asli</w:t>
            </w:r>
            <w:r>
              <w:rPr>
                <w:sz w:val="22"/>
                <w:szCs w:val="22"/>
                <w:lang w:val="fi-FI"/>
              </w:rPr>
              <w:t xml:space="preserve"> Universitas</w:t>
            </w:r>
          </w:p>
        </w:tc>
        <w:tc>
          <w:tcPr>
            <w:tcW w:w="781" w:type="dxa"/>
          </w:tcPr>
          <w:p w14:paraId="73110504" w14:textId="77777777" w:rsidR="004C7F03" w:rsidRPr="00E22972" w:rsidRDefault="004C7F03" w:rsidP="00B77D0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7C43928D" w14:textId="77777777" w:rsidTr="004C7F03">
        <w:tc>
          <w:tcPr>
            <w:tcW w:w="558" w:type="dxa"/>
          </w:tcPr>
          <w:p w14:paraId="1550DE02" w14:textId="77777777" w:rsidR="004C7F03" w:rsidRPr="0075256C" w:rsidRDefault="004C7F03" w:rsidP="00B77D0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650" w:type="dxa"/>
          </w:tcPr>
          <w:p w14:paraId="5A61B76F" w14:textId="77777777" w:rsidR="004C7F03" w:rsidRPr="00E22972" w:rsidRDefault="004C7F03" w:rsidP="00B77D04">
            <w:pPr>
              <w:rPr>
                <w:sz w:val="22"/>
                <w:szCs w:val="22"/>
                <w:lang w:val="fi-FI"/>
              </w:rPr>
            </w:pPr>
            <w:r w:rsidRPr="00E22972">
              <w:rPr>
                <w:sz w:val="22"/>
                <w:szCs w:val="22"/>
                <w:lang w:val="fi-FI"/>
              </w:rPr>
              <w:t>Surat Keterangan Sebar Skripsi Asli</w:t>
            </w:r>
            <w:r>
              <w:rPr>
                <w:sz w:val="22"/>
                <w:szCs w:val="22"/>
                <w:lang w:val="fi-FI"/>
              </w:rPr>
              <w:t xml:space="preserve"> Fakultas</w:t>
            </w:r>
          </w:p>
        </w:tc>
        <w:tc>
          <w:tcPr>
            <w:tcW w:w="781" w:type="dxa"/>
          </w:tcPr>
          <w:p w14:paraId="71C70CD1" w14:textId="77777777" w:rsidR="004C7F03" w:rsidRPr="00E22972" w:rsidRDefault="004C7F03" w:rsidP="00B77D0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25A1E0F2" w14:textId="77777777" w:rsidTr="004C7F03">
        <w:tc>
          <w:tcPr>
            <w:tcW w:w="558" w:type="dxa"/>
          </w:tcPr>
          <w:p w14:paraId="475A2954" w14:textId="77777777" w:rsidR="004C7F03" w:rsidRPr="00E22972" w:rsidRDefault="004C7F03" w:rsidP="00B77D04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4</w:t>
            </w:r>
          </w:p>
        </w:tc>
        <w:tc>
          <w:tcPr>
            <w:tcW w:w="9650" w:type="dxa"/>
          </w:tcPr>
          <w:p w14:paraId="68F049F7" w14:textId="77777777" w:rsidR="004C7F03" w:rsidRPr="00E22972" w:rsidRDefault="004C7F03" w:rsidP="00B77D04">
            <w:pPr>
              <w:rPr>
                <w:sz w:val="22"/>
                <w:szCs w:val="22"/>
                <w:lang w:val="fi-FI" w:eastAsia="en-US"/>
              </w:rPr>
            </w:pPr>
            <w:r w:rsidRPr="00E22972">
              <w:rPr>
                <w:sz w:val="22"/>
                <w:szCs w:val="22"/>
              </w:rPr>
              <w:t xml:space="preserve">Hasil Nilai EPT </w:t>
            </w:r>
            <w:r>
              <w:rPr>
                <w:sz w:val="22"/>
                <w:szCs w:val="22"/>
              </w:rPr>
              <w:t>F</w:t>
            </w:r>
            <w:r w:rsidRPr="00E22972">
              <w:rPr>
                <w:sz w:val="22"/>
                <w:szCs w:val="22"/>
              </w:rPr>
              <w:t xml:space="preserve">otokopi (dilegalisir Balai Bahasa Unila)  </w:t>
            </w:r>
            <w:r w:rsidRPr="00E22972">
              <w:rPr>
                <w:sz w:val="22"/>
                <w:szCs w:val="22"/>
                <w:lang w:val="id-ID"/>
              </w:rPr>
              <w:t xml:space="preserve">satu </w:t>
            </w:r>
            <w:r w:rsidRPr="00E22972">
              <w:rPr>
                <w:sz w:val="22"/>
                <w:szCs w:val="22"/>
              </w:rPr>
              <w:t xml:space="preserve"> lembar dan menunjukkan asli</w:t>
            </w:r>
          </w:p>
        </w:tc>
        <w:tc>
          <w:tcPr>
            <w:tcW w:w="781" w:type="dxa"/>
          </w:tcPr>
          <w:p w14:paraId="65526963" w14:textId="77777777" w:rsidR="004C7F03" w:rsidRPr="00E22972" w:rsidRDefault="004C7F03" w:rsidP="00B77D0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789A36CD" w14:textId="77777777" w:rsidTr="004C7F03">
        <w:tc>
          <w:tcPr>
            <w:tcW w:w="558" w:type="dxa"/>
          </w:tcPr>
          <w:p w14:paraId="4E3F5F8E" w14:textId="77777777" w:rsidR="004C7F03" w:rsidRPr="00E22972" w:rsidRDefault="004C7F03" w:rsidP="00B77D04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5</w:t>
            </w:r>
          </w:p>
        </w:tc>
        <w:tc>
          <w:tcPr>
            <w:tcW w:w="9650" w:type="dxa"/>
          </w:tcPr>
          <w:p w14:paraId="7041BAE7" w14:textId="77777777" w:rsidR="004C7F03" w:rsidRPr="00E22972" w:rsidRDefault="004C7F03" w:rsidP="00B77D04">
            <w:pPr>
              <w:rPr>
                <w:sz w:val="22"/>
                <w:szCs w:val="22"/>
                <w:lang w:val="fi-FI" w:eastAsia="en-US"/>
              </w:rPr>
            </w:pPr>
            <w:r w:rsidRPr="00E22972">
              <w:rPr>
                <w:sz w:val="22"/>
                <w:szCs w:val="22"/>
                <w:lang w:val="pt-BR"/>
              </w:rPr>
              <w:t xml:space="preserve">Fotokopi </w:t>
            </w:r>
            <w:r>
              <w:rPr>
                <w:sz w:val="22"/>
                <w:szCs w:val="22"/>
                <w:lang w:val="pt-BR"/>
              </w:rPr>
              <w:t>I</w:t>
            </w:r>
            <w:r w:rsidRPr="00E22972">
              <w:rPr>
                <w:sz w:val="22"/>
                <w:szCs w:val="22"/>
                <w:lang w:val="pt-BR"/>
              </w:rPr>
              <w:t>jasah /S</w:t>
            </w:r>
            <w:r w:rsidRPr="00E22972">
              <w:rPr>
                <w:sz w:val="22"/>
                <w:szCs w:val="22"/>
                <w:lang w:val="id-ID"/>
              </w:rPr>
              <w:t>1</w:t>
            </w:r>
            <w:r w:rsidRPr="00E22972">
              <w:rPr>
                <w:sz w:val="22"/>
                <w:szCs w:val="22"/>
                <w:lang w:val="pt-BR"/>
              </w:rPr>
              <w:t>/SLTA/D3 Dilegalisir Satu</w:t>
            </w:r>
            <w:r w:rsidRPr="00E22972">
              <w:rPr>
                <w:sz w:val="22"/>
                <w:szCs w:val="22"/>
                <w:lang w:val="id-ID"/>
              </w:rPr>
              <w:t xml:space="preserve"> </w:t>
            </w:r>
            <w:r w:rsidRPr="00E22972">
              <w:rPr>
                <w:sz w:val="22"/>
                <w:szCs w:val="22"/>
                <w:lang w:val="pt-BR"/>
              </w:rPr>
              <w:t>Lembar</w:t>
            </w:r>
          </w:p>
        </w:tc>
        <w:tc>
          <w:tcPr>
            <w:tcW w:w="781" w:type="dxa"/>
          </w:tcPr>
          <w:p w14:paraId="24AC1479" w14:textId="77777777" w:rsidR="004C7F03" w:rsidRPr="00E22972" w:rsidRDefault="004C7F03" w:rsidP="00B77D0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669557BF" w14:textId="77777777" w:rsidTr="004C7F03">
        <w:tc>
          <w:tcPr>
            <w:tcW w:w="558" w:type="dxa"/>
          </w:tcPr>
          <w:p w14:paraId="4F35564D" w14:textId="77777777" w:rsidR="004C7F03" w:rsidRPr="00E22972" w:rsidRDefault="004C7F03" w:rsidP="00B77D04">
            <w:pPr>
              <w:jc w:val="center"/>
              <w:outlineLvl w:val="0"/>
              <w:rPr>
                <w:sz w:val="22"/>
                <w:szCs w:val="22"/>
                <w:lang w:val="id-ID"/>
              </w:rPr>
            </w:pPr>
            <w:r w:rsidRPr="00E22972">
              <w:rPr>
                <w:sz w:val="22"/>
                <w:szCs w:val="22"/>
                <w:lang w:val="id-ID"/>
              </w:rPr>
              <w:t>1</w:t>
            </w:r>
            <w:r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9650" w:type="dxa"/>
          </w:tcPr>
          <w:p w14:paraId="4C3C9D51" w14:textId="77777777" w:rsidR="004C7F03" w:rsidRPr="0075256C" w:rsidRDefault="004C7F03" w:rsidP="00B77D0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embuatan Kartu Alumni</w:t>
            </w:r>
          </w:p>
        </w:tc>
        <w:tc>
          <w:tcPr>
            <w:tcW w:w="781" w:type="dxa"/>
          </w:tcPr>
          <w:p w14:paraId="4C6C01FE" w14:textId="77777777" w:rsidR="004C7F03" w:rsidRPr="00E22972" w:rsidRDefault="004C7F03" w:rsidP="00B77D0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4C7F03" w:rsidRPr="00E22972" w14:paraId="596ACC4A" w14:textId="77777777" w:rsidTr="004C7F03">
        <w:tc>
          <w:tcPr>
            <w:tcW w:w="558" w:type="dxa"/>
          </w:tcPr>
          <w:p w14:paraId="0A541880" w14:textId="77777777" w:rsidR="004C7F03" w:rsidRPr="0075256C" w:rsidRDefault="004C7F03" w:rsidP="00B77D0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650" w:type="dxa"/>
          </w:tcPr>
          <w:p w14:paraId="573C9F5F" w14:textId="77777777" w:rsidR="004C7F03" w:rsidRPr="00E22972" w:rsidRDefault="004C7F03" w:rsidP="00B77D04">
            <w:pPr>
              <w:rPr>
                <w:sz w:val="22"/>
                <w:szCs w:val="22"/>
                <w:lang w:val="fi-FI" w:eastAsia="en-US"/>
              </w:rPr>
            </w:pPr>
            <w:r>
              <w:rPr>
                <w:sz w:val="22"/>
                <w:szCs w:val="22"/>
                <w:lang w:val="nb-NO"/>
              </w:rPr>
              <w:t>Publikasi/Jurnal</w:t>
            </w:r>
          </w:p>
        </w:tc>
        <w:tc>
          <w:tcPr>
            <w:tcW w:w="781" w:type="dxa"/>
          </w:tcPr>
          <w:p w14:paraId="4BBAD42E" w14:textId="77777777" w:rsidR="004C7F03" w:rsidRPr="00E22972" w:rsidRDefault="004C7F03" w:rsidP="00B77D0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396A93" w:rsidRPr="00E22972" w14:paraId="42941CA7" w14:textId="77777777" w:rsidTr="004C7F03">
        <w:tc>
          <w:tcPr>
            <w:tcW w:w="558" w:type="dxa"/>
          </w:tcPr>
          <w:p w14:paraId="712C1C14" w14:textId="77777777" w:rsidR="00396A93" w:rsidRDefault="00396A93" w:rsidP="00B77D0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650" w:type="dxa"/>
          </w:tcPr>
          <w:p w14:paraId="443E2C5E" w14:textId="77777777" w:rsidR="00396A93" w:rsidRDefault="00396A93" w:rsidP="00B77D04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Bukti emial masuk dari perpustakaan universitas  tentang surat bukti bebas perpus dan surat bukti sebar perpus universitas</w:t>
            </w:r>
          </w:p>
        </w:tc>
        <w:tc>
          <w:tcPr>
            <w:tcW w:w="781" w:type="dxa"/>
          </w:tcPr>
          <w:p w14:paraId="2038EACA" w14:textId="77777777" w:rsidR="00396A93" w:rsidRPr="00E22972" w:rsidRDefault="00396A93" w:rsidP="00B77D04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  <w:tr w:rsidR="00670E2F" w:rsidRPr="00E22972" w14:paraId="1BEE0BBA" w14:textId="77777777" w:rsidTr="00670E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0145" w14:textId="77777777" w:rsidR="00670E2F" w:rsidRDefault="00670E2F" w:rsidP="00670E2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C4D" w14:textId="77777777" w:rsidR="00670E2F" w:rsidRDefault="00670E2F" w:rsidP="00670E2F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urat Keterangan Pendamping Ijazah (SKPI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4D59" w14:textId="77777777" w:rsidR="00670E2F" w:rsidRPr="00E22972" w:rsidRDefault="00670E2F" w:rsidP="00670E2F">
            <w:pPr>
              <w:jc w:val="both"/>
              <w:outlineLvl w:val="0"/>
              <w:rPr>
                <w:sz w:val="22"/>
                <w:szCs w:val="22"/>
                <w:lang w:val="id-ID"/>
              </w:rPr>
            </w:pPr>
          </w:p>
        </w:tc>
      </w:tr>
    </w:tbl>
    <w:p w14:paraId="1644A17C" w14:textId="77777777" w:rsidR="00B40400" w:rsidRPr="00B40400" w:rsidRDefault="00B40400" w:rsidP="00B40400">
      <w:pPr>
        <w:rPr>
          <w:sz w:val="22"/>
          <w:szCs w:val="22"/>
          <w:lang w:val="id-ID" w:eastAsia="en-US"/>
        </w:rPr>
      </w:pPr>
      <w:r w:rsidRPr="00B40400">
        <w:rPr>
          <w:sz w:val="22"/>
          <w:szCs w:val="22"/>
          <w:lang w:val="id-ID" w:eastAsia="en-US"/>
        </w:rPr>
        <w:t>Bandar Lampung</w:t>
      </w:r>
      <w:r w:rsidR="00CE4999">
        <w:rPr>
          <w:sz w:val="22"/>
          <w:szCs w:val="22"/>
          <w:lang w:val="id-ID" w:eastAsia="en-US"/>
        </w:rPr>
        <w:t>,</w:t>
      </w:r>
    </w:p>
    <w:p w14:paraId="61F3CD63" w14:textId="77777777" w:rsidR="00B40400" w:rsidRPr="00B40400" w:rsidRDefault="00B40400" w:rsidP="00B40400">
      <w:pPr>
        <w:rPr>
          <w:sz w:val="22"/>
          <w:szCs w:val="22"/>
          <w:lang w:val="id-ID" w:eastAsia="en-US"/>
        </w:rPr>
      </w:pPr>
      <w:r w:rsidRPr="00B40400">
        <w:rPr>
          <w:sz w:val="22"/>
          <w:szCs w:val="22"/>
          <w:lang w:val="id-ID" w:eastAsia="en-US"/>
        </w:rPr>
        <w:t xml:space="preserve">Staf </w:t>
      </w:r>
      <w:r w:rsidR="005C6128" w:rsidRPr="00B40400">
        <w:rPr>
          <w:sz w:val="22"/>
          <w:szCs w:val="22"/>
          <w:lang w:val="id-ID" w:eastAsia="en-US"/>
        </w:rPr>
        <w:t>Akademik</w:t>
      </w:r>
      <w:r w:rsidR="005C6128">
        <w:rPr>
          <w:sz w:val="22"/>
          <w:szCs w:val="22"/>
          <w:lang w:eastAsia="en-US"/>
        </w:rPr>
        <w:t xml:space="preserve"> Fakultas……….</w:t>
      </w:r>
    </w:p>
    <w:p w14:paraId="611B49C5" w14:textId="77777777" w:rsidR="00B40400" w:rsidRDefault="00B40400" w:rsidP="00B40400">
      <w:pPr>
        <w:rPr>
          <w:sz w:val="22"/>
          <w:szCs w:val="22"/>
          <w:lang w:val="id-ID" w:eastAsia="en-US"/>
        </w:rPr>
      </w:pPr>
    </w:p>
    <w:p w14:paraId="6EE9FF9A" w14:textId="77777777" w:rsidR="00B95F81" w:rsidRPr="00B40400" w:rsidRDefault="00B95F81" w:rsidP="00B40400">
      <w:pPr>
        <w:rPr>
          <w:sz w:val="22"/>
          <w:szCs w:val="22"/>
          <w:lang w:val="id-ID" w:eastAsia="en-US"/>
        </w:rPr>
      </w:pPr>
    </w:p>
    <w:p w14:paraId="21FFAC83" w14:textId="77777777" w:rsidR="00B40400" w:rsidRDefault="00B40400" w:rsidP="00B40400">
      <w:pPr>
        <w:rPr>
          <w:sz w:val="22"/>
          <w:szCs w:val="22"/>
          <w:lang w:val="id-ID" w:eastAsia="en-US"/>
        </w:rPr>
      </w:pPr>
      <w:r w:rsidRPr="00B40400">
        <w:rPr>
          <w:sz w:val="22"/>
          <w:szCs w:val="22"/>
          <w:lang w:val="id-ID" w:eastAsia="en-US"/>
        </w:rPr>
        <w:t>...............................</w:t>
      </w:r>
    </w:p>
    <w:p w14:paraId="6889D0EA" w14:textId="77777777" w:rsidR="00B70BBD" w:rsidRDefault="00B70BBD" w:rsidP="00B40400">
      <w:pPr>
        <w:rPr>
          <w:sz w:val="22"/>
          <w:szCs w:val="22"/>
          <w:lang w:val="id-ID" w:eastAsia="en-US"/>
        </w:rPr>
      </w:pPr>
    </w:p>
    <w:p w14:paraId="0A208B1C" w14:textId="77777777" w:rsidR="00B95F81" w:rsidRPr="00E93293" w:rsidRDefault="00B95F81" w:rsidP="00B95F81">
      <w:pPr>
        <w:shd w:val="clear" w:color="auto" w:fill="FFFFFF"/>
        <w:rPr>
          <w:sz w:val="22"/>
          <w:szCs w:val="22"/>
          <w:lang w:val="id-ID"/>
        </w:rPr>
      </w:pPr>
    </w:p>
    <w:p w14:paraId="1D856C71" w14:textId="77777777" w:rsidR="00B95F81" w:rsidRPr="00E414B2" w:rsidRDefault="00B95F81" w:rsidP="00B95F81">
      <w:pPr>
        <w:ind w:left="-851" w:right="-709"/>
        <w:jc w:val="center"/>
        <w:rPr>
          <w:b/>
          <w:sz w:val="24"/>
          <w:lang w:val="id-ID"/>
        </w:rPr>
      </w:pPr>
      <w:r w:rsidRPr="00E414B2">
        <w:rPr>
          <w:b/>
          <w:sz w:val="24"/>
          <w:lang w:val="id-ID"/>
        </w:rPr>
        <w:lastRenderedPageBreak/>
        <w:t>BUKTI PEMBAYARAN DANA WISUDA</w:t>
      </w:r>
    </w:p>
    <w:p w14:paraId="229DF887" w14:textId="77777777" w:rsidR="00B95F81" w:rsidRPr="00E414B2" w:rsidRDefault="00B95F81" w:rsidP="00B95F81">
      <w:pPr>
        <w:ind w:left="-851" w:right="-709"/>
        <w:jc w:val="center"/>
        <w:rPr>
          <w:b/>
          <w:sz w:val="24"/>
        </w:rPr>
      </w:pPr>
      <w:r w:rsidRPr="00E414B2">
        <w:rPr>
          <w:b/>
          <w:sz w:val="24"/>
          <w:lang w:val="id-ID"/>
        </w:rPr>
        <w:t xml:space="preserve">PROGRAM PASCASARJANA </w:t>
      </w:r>
      <w:r w:rsidRPr="00E414B2">
        <w:rPr>
          <w:b/>
          <w:sz w:val="24"/>
        </w:rPr>
        <w:t xml:space="preserve">DAN </w:t>
      </w:r>
      <w:r>
        <w:rPr>
          <w:b/>
          <w:sz w:val="24"/>
        </w:rPr>
        <w:t>PROFESI/SPESIALIS</w:t>
      </w:r>
    </w:p>
    <w:p w14:paraId="215425D7" w14:textId="77777777" w:rsidR="00B95F81" w:rsidRPr="00E414B2" w:rsidRDefault="00B95F81" w:rsidP="00B95F81">
      <w:pPr>
        <w:ind w:left="-851" w:right="-709"/>
        <w:jc w:val="center"/>
        <w:rPr>
          <w:b/>
          <w:sz w:val="24"/>
        </w:rPr>
      </w:pPr>
      <w:r w:rsidRPr="00E414B2">
        <w:rPr>
          <w:b/>
          <w:sz w:val="24"/>
          <w:lang w:val="id-ID"/>
        </w:rPr>
        <w:t xml:space="preserve">UNIVERSITAS LAMPUNG PERIODE </w:t>
      </w:r>
      <w:r>
        <w:rPr>
          <w:b/>
          <w:sz w:val="24"/>
          <w:lang w:val="id-ID"/>
        </w:rPr>
        <w:t xml:space="preserve">......... </w:t>
      </w:r>
      <w:r w:rsidRPr="00E414B2">
        <w:rPr>
          <w:b/>
          <w:sz w:val="24"/>
        </w:rPr>
        <w:t xml:space="preserve">(  </w:t>
      </w:r>
      <w:r>
        <w:rPr>
          <w:b/>
          <w:sz w:val="24"/>
          <w:lang w:val="id-ID"/>
        </w:rPr>
        <w:t xml:space="preserve">    </w:t>
      </w:r>
      <w:r w:rsidRPr="00E414B2">
        <w:rPr>
          <w:b/>
          <w:sz w:val="24"/>
        </w:rPr>
        <w:t xml:space="preserve"> </w:t>
      </w:r>
      <w:r>
        <w:rPr>
          <w:b/>
          <w:sz w:val="24"/>
          <w:lang w:val="id-ID"/>
        </w:rPr>
        <w:t xml:space="preserve">      </w:t>
      </w:r>
      <w:r w:rsidRPr="00E414B2">
        <w:rPr>
          <w:b/>
          <w:sz w:val="24"/>
        </w:rPr>
        <w:t xml:space="preserve">  )</w:t>
      </w:r>
      <w:r w:rsidRPr="00E414B2">
        <w:rPr>
          <w:b/>
          <w:sz w:val="24"/>
          <w:lang w:val="id-ID"/>
        </w:rPr>
        <w:t xml:space="preserve"> TAHUN AKADEMIK 20</w:t>
      </w:r>
      <w:r w:rsidRPr="00E414B2">
        <w:rPr>
          <w:b/>
          <w:sz w:val="24"/>
        </w:rPr>
        <w:t>…</w:t>
      </w:r>
      <w:r w:rsidRPr="00E414B2">
        <w:rPr>
          <w:b/>
          <w:sz w:val="24"/>
          <w:lang w:val="id-ID"/>
        </w:rPr>
        <w:t>/20</w:t>
      </w:r>
      <w:r w:rsidRPr="00E414B2">
        <w:rPr>
          <w:b/>
          <w:sz w:val="24"/>
        </w:rPr>
        <w:t xml:space="preserve">… </w:t>
      </w:r>
    </w:p>
    <w:p w14:paraId="343C77EE" w14:textId="212857F5" w:rsidR="00B95F81" w:rsidRPr="00E414B2" w:rsidRDefault="005A6F9A" w:rsidP="00B95F81">
      <w:pPr>
        <w:ind w:left="-851" w:right="-709"/>
        <w:jc w:val="center"/>
        <w:rPr>
          <w:b/>
          <w:sz w:val="24"/>
        </w:rPr>
      </w:pPr>
      <w:r w:rsidRPr="00E414B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7B48C5" wp14:editId="75A6F595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6400800" cy="0"/>
                <wp:effectExtent l="5715" t="13970" r="13335" b="5080"/>
                <wp:wrapNone/>
                <wp:docPr id="177732667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0549E" id="Line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05pt" to="505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vQrg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" o:allowincell="f" strokeweight=".5pt"/>
            </w:pict>
          </mc:Fallback>
        </mc:AlternateContent>
      </w:r>
    </w:p>
    <w:p w14:paraId="0ED1C29A" w14:textId="77777777" w:rsidR="00B95F81" w:rsidRPr="00E414B2" w:rsidRDefault="00B95F81" w:rsidP="00B95F81">
      <w:pPr>
        <w:ind w:right="-709"/>
        <w:rPr>
          <w:sz w:val="24"/>
          <w:lang w:val="id-ID"/>
        </w:rPr>
      </w:pPr>
      <w:r w:rsidRPr="00E414B2">
        <w:rPr>
          <w:sz w:val="24"/>
          <w:lang w:val="id-ID"/>
        </w:rPr>
        <w:t>Nomor ..................................</w:t>
      </w:r>
    </w:p>
    <w:p w14:paraId="202338F5" w14:textId="77777777" w:rsidR="00B95F81" w:rsidRPr="00E414B2" w:rsidRDefault="00B95F81" w:rsidP="00B95F81">
      <w:pPr>
        <w:spacing w:line="360" w:lineRule="auto"/>
        <w:ind w:right="-709"/>
        <w:rPr>
          <w:sz w:val="24"/>
          <w:lang w:val="id-ID"/>
        </w:rPr>
      </w:pPr>
      <w:r w:rsidRPr="00E414B2">
        <w:rPr>
          <w:sz w:val="24"/>
          <w:lang w:val="id-ID"/>
        </w:rPr>
        <w:t>Sudah terima dari</w:t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  <w:t>: .............</w:t>
      </w:r>
      <w:r w:rsidRPr="00E414B2">
        <w:rPr>
          <w:sz w:val="24"/>
        </w:rPr>
        <w:t>.</w:t>
      </w:r>
      <w:r w:rsidRPr="00E414B2">
        <w:rPr>
          <w:sz w:val="24"/>
          <w:lang w:val="id-ID"/>
        </w:rPr>
        <w:t>.......................................................................................................</w:t>
      </w:r>
    </w:p>
    <w:p w14:paraId="024CCC86" w14:textId="77777777" w:rsidR="00B95F81" w:rsidRPr="00E414B2" w:rsidRDefault="00B95F81" w:rsidP="00B95F81">
      <w:pPr>
        <w:spacing w:line="360" w:lineRule="auto"/>
        <w:ind w:right="-709"/>
        <w:rPr>
          <w:sz w:val="24"/>
          <w:lang w:val="id-ID"/>
        </w:rPr>
      </w:pPr>
      <w:r w:rsidRPr="00E414B2">
        <w:rPr>
          <w:sz w:val="24"/>
          <w:lang w:val="id-ID"/>
        </w:rPr>
        <w:t>NPM</w:t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  <w:t>: ..........</w:t>
      </w:r>
      <w:r w:rsidRPr="00E414B2">
        <w:rPr>
          <w:sz w:val="24"/>
        </w:rPr>
        <w:t>.</w:t>
      </w:r>
      <w:r w:rsidRPr="00E414B2">
        <w:rPr>
          <w:sz w:val="24"/>
          <w:lang w:val="id-ID"/>
        </w:rPr>
        <w:t>..........................................................................................................</w:t>
      </w:r>
    </w:p>
    <w:p w14:paraId="574EE906" w14:textId="77777777" w:rsidR="00B95F81" w:rsidRPr="00E414B2" w:rsidRDefault="00B95F81" w:rsidP="00B95F81">
      <w:pPr>
        <w:spacing w:line="360" w:lineRule="auto"/>
        <w:ind w:right="-709"/>
        <w:rPr>
          <w:sz w:val="24"/>
          <w:lang w:val="id-ID"/>
        </w:rPr>
      </w:pPr>
      <w:r w:rsidRPr="00E414B2">
        <w:rPr>
          <w:sz w:val="24"/>
        </w:rPr>
        <w:t>Jurusan / Program Studi</w:t>
      </w:r>
      <w:r>
        <w:rPr>
          <w:sz w:val="24"/>
          <w:lang w:val="id-ID"/>
        </w:rPr>
        <w:tab/>
      </w:r>
      <w:r w:rsidRPr="00E414B2">
        <w:rPr>
          <w:sz w:val="24"/>
          <w:lang w:val="id-ID"/>
        </w:rPr>
        <w:t>: ...............</w:t>
      </w:r>
      <w:r w:rsidRPr="00E414B2">
        <w:rPr>
          <w:sz w:val="24"/>
        </w:rPr>
        <w:t>.</w:t>
      </w:r>
      <w:r w:rsidRPr="00E414B2">
        <w:rPr>
          <w:sz w:val="24"/>
          <w:lang w:val="id-ID"/>
        </w:rPr>
        <w:t>.....................................................................................................</w:t>
      </w:r>
    </w:p>
    <w:p w14:paraId="094E7BCE" w14:textId="77777777" w:rsidR="00B95F81" w:rsidRPr="00E414B2" w:rsidRDefault="00B95F81" w:rsidP="00B95F81">
      <w:pPr>
        <w:spacing w:line="360" w:lineRule="auto"/>
        <w:ind w:right="-709"/>
        <w:rPr>
          <w:sz w:val="24"/>
        </w:rPr>
      </w:pPr>
      <w:r w:rsidRPr="00E414B2">
        <w:rPr>
          <w:sz w:val="24"/>
          <w:lang w:val="id-ID"/>
        </w:rPr>
        <w:t>Banyaknya uang</w:t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  <w:t xml:space="preserve">: </w:t>
      </w:r>
      <w:r>
        <w:rPr>
          <w:b/>
          <w:sz w:val="24"/>
        </w:rPr>
        <w:t xml:space="preserve">Tujuh </w:t>
      </w:r>
      <w:r w:rsidRPr="00E414B2">
        <w:rPr>
          <w:b/>
          <w:sz w:val="24"/>
          <w:lang w:val="id-ID"/>
        </w:rPr>
        <w:t xml:space="preserve">ratus </w:t>
      </w:r>
      <w:r>
        <w:rPr>
          <w:b/>
          <w:sz w:val="24"/>
        </w:rPr>
        <w:t>lima puluh</w:t>
      </w:r>
      <w:r w:rsidRPr="00E414B2">
        <w:rPr>
          <w:b/>
          <w:sz w:val="24"/>
        </w:rPr>
        <w:t xml:space="preserve"> </w:t>
      </w:r>
      <w:r w:rsidRPr="00E414B2">
        <w:rPr>
          <w:b/>
          <w:sz w:val="24"/>
          <w:lang w:val="id-ID"/>
        </w:rPr>
        <w:t>ribu rupiah</w:t>
      </w:r>
      <w:r w:rsidRPr="00E414B2">
        <w:rPr>
          <w:b/>
          <w:sz w:val="24"/>
        </w:rPr>
        <w:t xml:space="preserve"> </w:t>
      </w:r>
    </w:p>
    <w:p w14:paraId="22F0322E" w14:textId="77777777" w:rsidR="00B95F81" w:rsidRPr="00E414B2" w:rsidRDefault="00B95F81" w:rsidP="00B95F81">
      <w:pPr>
        <w:tabs>
          <w:tab w:val="left" w:pos="2835"/>
          <w:tab w:val="left" w:pos="4820"/>
        </w:tabs>
        <w:spacing w:line="360" w:lineRule="auto"/>
        <w:ind w:right="-850"/>
        <w:rPr>
          <w:sz w:val="24"/>
          <w:lang w:val="id-ID"/>
        </w:rPr>
      </w:pPr>
      <w:r w:rsidRPr="00E414B2">
        <w:rPr>
          <w:sz w:val="24"/>
          <w:lang w:val="id-ID"/>
        </w:rPr>
        <w:t>Untuk pembayaran</w:t>
      </w:r>
      <w:r w:rsidRPr="00E414B2">
        <w:rPr>
          <w:sz w:val="24"/>
          <w:lang w:val="id-ID"/>
        </w:rPr>
        <w:tab/>
        <w:t xml:space="preserve"> : Dana wisuda           </w:t>
      </w:r>
      <w:r w:rsidRPr="00E414B2">
        <w:rPr>
          <w:sz w:val="24"/>
        </w:rPr>
        <w:tab/>
      </w:r>
      <w:r w:rsidRPr="00E414B2">
        <w:rPr>
          <w:sz w:val="24"/>
          <w:lang w:val="id-ID"/>
        </w:rPr>
        <w:t xml:space="preserve">Rp </w:t>
      </w:r>
      <w:r>
        <w:rPr>
          <w:sz w:val="24"/>
        </w:rPr>
        <w:t>7</w:t>
      </w:r>
      <w:r w:rsidRPr="00E414B2">
        <w:rPr>
          <w:sz w:val="24"/>
        </w:rPr>
        <w:t>5</w:t>
      </w:r>
      <w:r w:rsidRPr="00E414B2">
        <w:rPr>
          <w:sz w:val="24"/>
          <w:lang w:val="id-ID"/>
        </w:rPr>
        <w:t>0.000,00 (Rek. No. 0071059451)</w:t>
      </w:r>
    </w:p>
    <w:p w14:paraId="73C1C5DB" w14:textId="77777777" w:rsidR="00B95F81" w:rsidRPr="00E414B2" w:rsidRDefault="00B95F81" w:rsidP="00B95F81">
      <w:pPr>
        <w:tabs>
          <w:tab w:val="left" w:pos="2835"/>
          <w:tab w:val="left" w:pos="4820"/>
        </w:tabs>
        <w:spacing w:line="360" w:lineRule="auto"/>
        <w:ind w:right="-709"/>
        <w:rPr>
          <w:sz w:val="24"/>
        </w:rPr>
      </w:pPr>
      <w:r w:rsidRPr="00E414B2">
        <w:rPr>
          <w:sz w:val="24"/>
          <w:lang w:val="id-ID"/>
        </w:rPr>
        <w:tab/>
      </w:r>
    </w:p>
    <w:p w14:paraId="6BD056C5" w14:textId="77777777" w:rsidR="00B95F81" w:rsidRPr="00E414B2" w:rsidRDefault="00B95F81" w:rsidP="00B95F81">
      <w:pPr>
        <w:spacing w:before="240" w:after="60"/>
        <w:outlineLvl w:val="4"/>
        <w:rPr>
          <w:rFonts w:ascii="Calibri" w:hAnsi="Calibri"/>
          <w:b/>
          <w:bCs/>
          <w:iCs/>
          <w:sz w:val="26"/>
          <w:szCs w:val="26"/>
        </w:rPr>
      </w:pPr>
      <w:r w:rsidRPr="00E414B2">
        <w:rPr>
          <w:rFonts w:ascii="Calibri" w:hAnsi="Calibri"/>
          <w:b/>
          <w:bCs/>
          <w:iCs/>
          <w:sz w:val="26"/>
          <w:szCs w:val="26"/>
          <w:lang w:val="x-none"/>
        </w:rPr>
        <w:t xml:space="preserve">Rp </w:t>
      </w:r>
      <w:r>
        <w:rPr>
          <w:rFonts w:ascii="Calibri" w:hAnsi="Calibri"/>
          <w:b/>
          <w:bCs/>
          <w:iCs/>
          <w:sz w:val="26"/>
          <w:szCs w:val="26"/>
        </w:rPr>
        <w:t>750</w:t>
      </w:r>
      <w:r w:rsidRPr="00E414B2">
        <w:rPr>
          <w:rFonts w:ascii="Calibri" w:hAnsi="Calibri"/>
          <w:b/>
          <w:bCs/>
          <w:iCs/>
          <w:sz w:val="26"/>
          <w:szCs w:val="26"/>
          <w:lang w:val="x-none"/>
        </w:rPr>
        <w:t>.000,00</w:t>
      </w:r>
    </w:p>
    <w:p w14:paraId="329DB948" w14:textId="77777777" w:rsidR="00B95F81" w:rsidRPr="00E414B2" w:rsidRDefault="00B95F81" w:rsidP="00B95F81">
      <w:pPr>
        <w:spacing w:before="240" w:after="60"/>
        <w:ind w:right="-708"/>
        <w:outlineLvl w:val="5"/>
        <w:rPr>
          <w:b/>
          <w:bCs/>
          <w:sz w:val="22"/>
          <w:szCs w:val="22"/>
          <w:lang w:val="id-ID"/>
        </w:rPr>
      </w:pPr>
      <w:r w:rsidRPr="00E414B2">
        <w:rPr>
          <w:b/>
          <w:bCs/>
          <w:sz w:val="22"/>
          <w:szCs w:val="22"/>
          <w:lang w:val="id-ID"/>
        </w:rPr>
        <w:t>Tanda tangan Calon Wisudawan,</w:t>
      </w:r>
      <w:r w:rsidRPr="00E414B2">
        <w:rPr>
          <w:b/>
          <w:bCs/>
          <w:sz w:val="22"/>
          <w:szCs w:val="22"/>
          <w:lang w:val="id-ID"/>
        </w:rPr>
        <w:tab/>
      </w:r>
      <w:r w:rsidRPr="00E414B2">
        <w:rPr>
          <w:b/>
          <w:bCs/>
          <w:sz w:val="22"/>
          <w:szCs w:val="22"/>
          <w:lang w:val="id-ID"/>
        </w:rPr>
        <w:tab/>
      </w:r>
      <w:r w:rsidRPr="00E414B2">
        <w:rPr>
          <w:b/>
          <w:bCs/>
          <w:sz w:val="22"/>
          <w:szCs w:val="22"/>
          <w:lang w:val="id-ID"/>
        </w:rPr>
        <w:tab/>
        <w:t>Bandar Lampung ...........................................</w:t>
      </w:r>
    </w:p>
    <w:p w14:paraId="67D9C06B" w14:textId="77777777" w:rsidR="00B95F81" w:rsidRPr="00E414B2" w:rsidRDefault="00B95F81" w:rsidP="00B95F81">
      <w:pPr>
        <w:ind w:left="-851"/>
        <w:rPr>
          <w:sz w:val="24"/>
          <w:lang w:val="id-ID"/>
        </w:rPr>
      </w:pP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  <w:t xml:space="preserve">                                  </w:t>
      </w:r>
      <w:r w:rsidRPr="00E414B2">
        <w:rPr>
          <w:sz w:val="24"/>
        </w:rPr>
        <w:tab/>
      </w:r>
      <w:r w:rsidRPr="00E414B2">
        <w:rPr>
          <w:sz w:val="24"/>
          <w:lang w:val="id-ID"/>
        </w:rPr>
        <w:t>BNI Kantor Cabang Unila,</w:t>
      </w:r>
    </w:p>
    <w:p w14:paraId="27B7AABB" w14:textId="77777777" w:rsidR="00B95F81" w:rsidRPr="00E414B2" w:rsidRDefault="00B95F81" w:rsidP="00B95F81">
      <w:pPr>
        <w:ind w:left="-851"/>
        <w:rPr>
          <w:sz w:val="24"/>
          <w:lang w:val="id-ID"/>
        </w:rPr>
      </w:pPr>
    </w:p>
    <w:p w14:paraId="4C1D83F3" w14:textId="77777777" w:rsidR="00B95F81" w:rsidRPr="00E414B2" w:rsidRDefault="00B95F81" w:rsidP="00B95F81">
      <w:pPr>
        <w:ind w:left="-851"/>
        <w:rPr>
          <w:sz w:val="24"/>
          <w:lang w:val="id-ID"/>
        </w:rPr>
      </w:pPr>
    </w:p>
    <w:p w14:paraId="235BEE13" w14:textId="77777777" w:rsidR="00B95F81" w:rsidRPr="00E414B2" w:rsidRDefault="00B95F81" w:rsidP="00B95F81">
      <w:pPr>
        <w:ind w:left="-851"/>
        <w:rPr>
          <w:sz w:val="24"/>
          <w:lang w:val="id-ID"/>
        </w:rPr>
      </w:pPr>
    </w:p>
    <w:p w14:paraId="18C91EDB" w14:textId="77777777" w:rsidR="00B95F81" w:rsidRPr="00E414B2" w:rsidRDefault="00B95F81" w:rsidP="00B95F81">
      <w:pPr>
        <w:ind w:left="-851"/>
        <w:rPr>
          <w:sz w:val="24"/>
          <w:lang w:val="id-ID"/>
        </w:rPr>
      </w:pPr>
    </w:p>
    <w:p w14:paraId="76B163C3" w14:textId="77777777" w:rsidR="00B95F81" w:rsidRPr="00E414B2" w:rsidRDefault="00B95F81" w:rsidP="00B95F81">
      <w:pPr>
        <w:ind w:right="-708"/>
        <w:rPr>
          <w:sz w:val="24"/>
          <w:lang w:val="id-ID"/>
        </w:rPr>
      </w:pPr>
      <w:r w:rsidRPr="00E414B2">
        <w:rPr>
          <w:sz w:val="24"/>
          <w:lang w:val="id-ID"/>
        </w:rPr>
        <w:t>...................................................</w:t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  <w:t>......................................................................</w:t>
      </w:r>
    </w:p>
    <w:p w14:paraId="0E4D367D" w14:textId="77777777" w:rsidR="00B95F81" w:rsidRPr="00E414B2" w:rsidRDefault="00B95F81" w:rsidP="00B95F81">
      <w:pPr>
        <w:ind w:left="-851" w:right="-708"/>
        <w:rPr>
          <w:sz w:val="24"/>
        </w:rPr>
      </w:pPr>
    </w:p>
    <w:p w14:paraId="43301C9F" w14:textId="77777777" w:rsidR="00B95F81" w:rsidRPr="00E414B2" w:rsidRDefault="00B95F81" w:rsidP="00B95F81">
      <w:pPr>
        <w:ind w:right="-708"/>
        <w:rPr>
          <w:b/>
          <w:sz w:val="24"/>
          <w:lang w:val="id-ID"/>
        </w:rPr>
      </w:pPr>
      <w:r w:rsidRPr="00E414B2">
        <w:rPr>
          <w:sz w:val="24"/>
          <w:lang w:val="id-ID"/>
        </w:rPr>
        <w:t xml:space="preserve">------------------------------------------------------------- </w:t>
      </w:r>
      <w:r w:rsidRPr="00E414B2">
        <w:rPr>
          <w:rFonts w:ascii="Wingdings 2" w:hAnsi="Wingdings 2" w:cs="Arial"/>
          <w:sz w:val="28"/>
          <w:szCs w:val="28"/>
          <w:lang w:val="id-ID"/>
        </w:rPr>
        <w:t></w:t>
      </w:r>
      <w:r w:rsidRPr="00E414B2">
        <w:rPr>
          <w:sz w:val="28"/>
          <w:szCs w:val="28"/>
          <w:lang w:val="id-ID"/>
        </w:rPr>
        <w:t xml:space="preserve"> </w:t>
      </w:r>
      <w:r w:rsidRPr="00E414B2">
        <w:rPr>
          <w:sz w:val="24"/>
          <w:lang w:val="id-ID"/>
        </w:rPr>
        <w:t xml:space="preserve"> ------------------------------------------------------------</w:t>
      </w:r>
    </w:p>
    <w:p w14:paraId="27C6D6FB" w14:textId="77777777" w:rsidR="00B95F81" w:rsidRPr="00E414B2" w:rsidRDefault="00B95F81" w:rsidP="00B95F81">
      <w:pPr>
        <w:ind w:left="-284" w:right="46" w:hanging="567"/>
        <w:rPr>
          <w:sz w:val="16"/>
        </w:rPr>
      </w:pPr>
      <w:r w:rsidRPr="00E414B2">
        <w:rPr>
          <w:sz w:val="16"/>
          <w:lang w:val="id-ID"/>
        </w:rPr>
        <w:t xml:space="preserve">   </w:t>
      </w:r>
    </w:p>
    <w:p w14:paraId="12321F26" w14:textId="77777777" w:rsidR="00B95F81" w:rsidRPr="00E414B2" w:rsidRDefault="00B95F81" w:rsidP="00B95F81">
      <w:pPr>
        <w:ind w:left="-284" w:right="46" w:hanging="567"/>
        <w:rPr>
          <w:sz w:val="16"/>
        </w:rPr>
      </w:pPr>
    </w:p>
    <w:p w14:paraId="27E19E9E" w14:textId="77777777" w:rsidR="00B95F81" w:rsidRPr="00E414B2" w:rsidRDefault="00B95F81" w:rsidP="00B95F81">
      <w:pPr>
        <w:ind w:left="-851" w:right="-709"/>
        <w:jc w:val="center"/>
        <w:rPr>
          <w:b/>
          <w:sz w:val="24"/>
          <w:lang w:val="id-ID"/>
        </w:rPr>
      </w:pPr>
      <w:r w:rsidRPr="00E414B2">
        <w:rPr>
          <w:b/>
          <w:sz w:val="24"/>
          <w:lang w:val="id-ID"/>
        </w:rPr>
        <w:t>BUKTI PEMBAYARAN DANA WISUDA</w:t>
      </w:r>
    </w:p>
    <w:p w14:paraId="158ED484" w14:textId="77777777" w:rsidR="00B95F81" w:rsidRPr="00E414B2" w:rsidRDefault="00B95F81" w:rsidP="00B95F81">
      <w:pPr>
        <w:ind w:left="-851" w:right="-709"/>
        <w:jc w:val="center"/>
        <w:rPr>
          <w:b/>
          <w:sz w:val="24"/>
        </w:rPr>
      </w:pPr>
      <w:r w:rsidRPr="00E414B2">
        <w:rPr>
          <w:b/>
          <w:sz w:val="24"/>
          <w:lang w:val="id-ID"/>
        </w:rPr>
        <w:t xml:space="preserve">PROGRAM PASCASARJANA </w:t>
      </w:r>
      <w:r w:rsidRPr="00E414B2">
        <w:rPr>
          <w:b/>
          <w:sz w:val="24"/>
        </w:rPr>
        <w:t xml:space="preserve">DAN </w:t>
      </w:r>
      <w:r>
        <w:rPr>
          <w:b/>
          <w:sz w:val="24"/>
        </w:rPr>
        <w:t>PROFESI/SPESIALIS</w:t>
      </w:r>
    </w:p>
    <w:p w14:paraId="237B7983" w14:textId="77777777" w:rsidR="00B95F81" w:rsidRPr="00E414B2" w:rsidRDefault="00B95F81" w:rsidP="00B95F81">
      <w:pPr>
        <w:ind w:left="-851" w:right="-709"/>
        <w:jc w:val="center"/>
        <w:rPr>
          <w:b/>
          <w:sz w:val="24"/>
        </w:rPr>
      </w:pPr>
      <w:r w:rsidRPr="00E414B2">
        <w:rPr>
          <w:b/>
          <w:sz w:val="24"/>
          <w:lang w:val="id-ID"/>
        </w:rPr>
        <w:t xml:space="preserve">UNIVERSITAS LAMPUNG PERIODE </w:t>
      </w:r>
      <w:r>
        <w:rPr>
          <w:b/>
          <w:sz w:val="24"/>
          <w:lang w:val="id-ID"/>
        </w:rPr>
        <w:t xml:space="preserve">........  </w:t>
      </w:r>
      <w:r w:rsidRPr="00E414B2">
        <w:rPr>
          <w:b/>
          <w:sz w:val="24"/>
        </w:rPr>
        <w:t xml:space="preserve">(  </w:t>
      </w:r>
      <w:r>
        <w:rPr>
          <w:b/>
          <w:sz w:val="24"/>
          <w:lang w:val="id-ID"/>
        </w:rPr>
        <w:t xml:space="preserve">          </w:t>
      </w:r>
      <w:r w:rsidRPr="00E414B2">
        <w:rPr>
          <w:b/>
          <w:sz w:val="24"/>
        </w:rPr>
        <w:t xml:space="preserve">   )</w:t>
      </w:r>
      <w:r w:rsidRPr="00E414B2">
        <w:rPr>
          <w:b/>
          <w:sz w:val="24"/>
          <w:lang w:val="id-ID"/>
        </w:rPr>
        <w:t xml:space="preserve"> TAHUN AKADEMIK 20</w:t>
      </w:r>
      <w:r w:rsidRPr="00E414B2">
        <w:rPr>
          <w:b/>
          <w:sz w:val="24"/>
        </w:rPr>
        <w:t>…</w:t>
      </w:r>
      <w:r w:rsidRPr="00E414B2">
        <w:rPr>
          <w:b/>
          <w:sz w:val="24"/>
          <w:lang w:val="id-ID"/>
        </w:rPr>
        <w:t>/20</w:t>
      </w:r>
      <w:r w:rsidRPr="00E414B2">
        <w:rPr>
          <w:b/>
          <w:sz w:val="24"/>
        </w:rPr>
        <w:t xml:space="preserve">… </w:t>
      </w:r>
    </w:p>
    <w:p w14:paraId="52F15AD9" w14:textId="11B83157" w:rsidR="00B95F81" w:rsidRPr="00E414B2" w:rsidRDefault="005A6F9A" w:rsidP="00B95F81">
      <w:pPr>
        <w:ind w:left="-851" w:right="-709"/>
        <w:jc w:val="center"/>
        <w:rPr>
          <w:b/>
          <w:sz w:val="24"/>
        </w:rPr>
      </w:pPr>
      <w:r w:rsidRPr="00E414B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CA36A7B" wp14:editId="68B8B9AE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6400800" cy="0"/>
                <wp:effectExtent l="5715" t="10160" r="13335" b="8890"/>
                <wp:wrapNone/>
                <wp:docPr id="88761851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946DF" id="Line 3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05pt" to="505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vQrg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" o:allowincell="f" strokeweight=".5pt"/>
            </w:pict>
          </mc:Fallback>
        </mc:AlternateContent>
      </w:r>
    </w:p>
    <w:p w14:paraId="103722E2" w14:textId="77777777" w:rsidR="00B95F81" w:rsidRPr="00E414B2" w:rsidRDefault="00B95F81" w:rsidP="00B95F81">
      <w:pPr>
        <w:ind w:right="-709"/>
        <w:rPr>
          <w:sz w:val="24"/>
          <w:lang w:val="id-ID"/>
        </w:rPr>
      </w:pPr>
      <w:r w:rsidRPr="00E414B2">
        <w:rPr>
          <w:sz w:val="24"/>
          <w:lang w:val="id-ID"/>
        </w:rPr>
        <w:t>Nomor ..................................</w:t>
      </w:r>
    </w:p>
    <w:p w14:paraId="2E41E8BB" w14:textId="77777777" w:rsidR="00B95F81" w:rsidRPr="00E414B2" w:rsidRDefault="00B95F81" w:rsidP="00B95F81">
      <w:pPr>
        <w:spacing w:line="360" w:lineRule="auto"/>
        <w:ind w:right="-709"/>
        <w:rPr>
          <w:sz w:val="24"/>
          <w:lang w:val="id-ID"/>
        </w:rPr>
      </w:pPr>
      <w:r w:rsidRPr="00E414B2">
        <w:rPr>
          <w:sz w:val="24"/>
          <w:lang w:val="id-ID"/>
        </w:rPr>
        <w:t>Sudah terima dari</w:t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  <w:t>: .............</w:t>
      </w:r>
      <w:r w:rsidRPr="00E414B2">
        <w:rPr>
          <w:sz w:val="24"/>
        </w:rPr>
        <w:t>.</w:t>
      </w:r>
      <w:r w:rsidRPr="00E414B2">
        <w:rPr>
          <w:sz w:val="24"/>
          <w:lang w:val="id-ID"/>
        </w:rPr>
        <w:t>.......................................................................................................</w:t>
      </w:r>
    </w:p>
    <w:p w14:paraId="318A235A" w14:textId="77777777" w:rsidR="00B95F81" w:rsidRPr="00E414B2" w:rsidRDefault="00B95F81" w:rsidP="00B95F81">
      <w:pPr>
        <w:spacing w:line="360" w:lineRule="auto"/>
        <w:ind w:right="-709"/>
        <w:rPr>
          <w:sz w:val="24"/>
          <w:lang w:val="id-ID"/>
        </w:rPr>
      </w:pPr>
      <w:r w:rsidRPr="00E414B2">
        <w:rPr>
          <w:sz w:val="24"/>
          <w:lang w:val="id-ID"/>
        </w:rPr>
        <w:t>NPM</w:t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  <w:t>: ..........</w:t>
      </w:r>
      <w:r w:rsidRPr="00E414B2">
        <w:rPr>
          <w:sz w:val="24"/>
        </w:rPr>
        <w:t>.</w:t>
      </w:r>
      <w:r w:rsidRPr="00E414B2">
        <w:rPr>
          <w:sz w:val="24"/>
          <w:lang w:val="id-ID"/>
        </w:rPr>
        <w:t>..........................................................................................................</w:t>
      </w:r>
    </w:p>
    <w:p w14:paraId="1B7B103C" w14:textId="77777777" w:rsidR="00B95F81" w:rsidRPr="00E414B2" w:rsidRDefault="00B95F81" w:rsidP="00B95F81">
      <w:pPr>
        <w:spacing w:line="360" w:lineRule="auto"/>
        <w:ind w:right="-709"/>
        <w:rPr>
          <w:sz w:val="24"/>
          <w:lang w:val="id-ID"/>
        </w:rPr>
      </w:pPr>
      <w:r w:rsidRPr="00E414B2">
        <w:rPr>
          <w:sz w:val="24"/>
        </w:rPr>
        <w:t>Jurusan / Program Studi</w:t>
      </w:r>
      <w:r w:rsidRPr="00E414B2">
        <w:rPr>
          <w:sz w:val="24"/>
          <w:lang w:val="id-ID"/>
        </w:rPr>
        <w:tab/>
        <w:t>: ...............</w:t>
      </w:r>
      <w:r w:rsidRPr="00E414B2">
        <w:rPr>
          <w:sz w:val="24"/>
        </w:rPr>
        <w:t>.</w:t>
      </w:r>
      <w:r w:rsidRPr="00E414B2">
        <w:rPr>
          <w:sz w:val="24"/>
          <w:lang w:val="id-ID"/>
        </w:rPr>
        <w:t>.....................................................................................................</w:t>
      </w:r>
    </w:p>
    <w:p w14:paraId="5B2A8DC9" w14:textId="77777777" w:rsidR="00B95F81" w:rsidRPr="00E414B2" w:rsidRDefault="00B95F81" w:rsidP="00B95F81">
      <w:pPr>
        <w:spacing w:line="360" w:lineRule="auto"/>
        <w:ind w:right="-709"/>
        <w:rPr>
          <w:sz w:val="24"/>
        </w:rPr>
      </w:pPr>
      <w:r w:rsidRPr="00E414B2">
        <w:rPr>
          <w:sz w:val="24"/>
          <w:lang w:val="id-ID"/>
        </w:rPr>
        <w:t>Banyaknya uang</w:t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  <w:t xml:space="preserve">: </w:t>
      </w:r>
      <w:r>
        <w:rPr>
          <w:b/>
          <w:sz w:val="24"/>
        </w:rPr>
        <w:t xml:space="preserve">Tujuh </w:t>
      </w:r>
      <w:r w:rsidRPr="00E414B2">
        <w:rPr>
          <w:b/>
          <w:sz w:val="24"/>
          <w:lang w:val="id-ID"/>
        </w:rPr>
        <w:t xml:space="preserve">ratus </w:t>
      </w:r>
      <w:r>
        <w:rPr>
          <w:b/>
          <w:sz w:val="24"/>
        </w:rPr>
        <w:t>lima puluh</w:t>
      </w:r>
      <w:r w:rsidRPr="00E414B2">
        <w:rPr>
          <w:b/>
          <w:sz w:val="24"/>
        </w:rPr>
        <w:t xml:space="preserve"> </w:t>
      </w:r>
      <w:r w:rsidRPr="00E414B2">
        <w:rPr>
          <w:b/>
          <w:sz w:val="24"/>
          <w:lang w:val="id-ID"/>
        </w:rPr>
        <w:t>ribu rupiah</w:t>
      </w:r>
      <w:r w:rsidRPr="00E414B2">
        <w:rPr>
          <w:b/>
          <w:sz w:val="24"/>
        </w:rPr>
        <w:t xml:space="preserve"> </w:t>
      </w:r>
    </w:p>
    <w:p w14:paraId="0A8E3682" w14:textId="77777777" w:rsidR="00B95F81" w:rsidRPr="00E414B2" w:rsidRDefault="00B95F81" w:rsidP="00B95F81">
      <w:pPr>
        <w:tabs>
          <w:tab w:val="left" w:pos="2835"/>
          <w:tab w:val="left" w:pos="4820"/>
        </w:tabs>
        <w:spacing w:line="360" w:lineRule="auto"/>
        <w:ind w:right="-850"/>
        <w:rPr>
          <w:sz w:val="24"/>
          <w:lang w:val="id-ID"/>
        </w:rPr>
      </w:pPr>
      <w:r w:rsidRPr="00E414B2">
        <w:rPr>
          <w:sz w:val="24"/>
          <w:lang w:val="id-ID"/>
        </w:rPr>
        <w:t>Untuk pembayaran</w:t>
      </w:r>
      <w:r w:rsidRPr="00E414B2">
        <w:rPr>
          <w:sz w:val="24"/>
          <w:lang w:val="id-ID"/>
        </w:rPr>
        <w:tab/>
        <w:t xml:space="preserve"> : Dana wisuda           </w:t>
      </w:r>
      <w:r w:rsidRPr="00E414B2">
        <w:rPr>
          <w:sz w:val="24"/>
        </w:rPr>
        <w:tab/>
      </w:r>
      <w:r w:rsidRPr="00E414B2">
        <w:rPr>
          <w:sz w:val="24"/>
          <w:lang w:val="id-ID"/>
        </w:rPr>
        <w:t xml:space="preserve">Rp </w:t>
      </w:r>
      <w:r>
        <w:rPr>
          <w:sz w:val="24"/>
        </w:rPr>
        <w:t>7</w:t>
      </w:r>
      <w:r w:rsidRPr="00E414B2">
        <w:rPr>
          <w:sz w:val="24"/>
        </w:rPr>
        <w:t>5</w:t>
      </w:r>
      <w:r w:rsidRPr="00E414B2">
        <w:rPr>
          <w:sz w:val="24"/>
          <w:lang w:val="id-ID"/>
        </w:rPr>
        <w:t>0.000,00 (Rek. No. 0071059451)</w:t>
      </w:r>
    </w:p>
    <w:p w14:paraId="0CCDCE94" w14:textId="77777777" w:rsidR="00B95F81" w:rsidRPr="00E414B2" w:rsidRDefault="00B95F81" w:rsidP="00B95F81">
      <w:pPr>
        <w:tabs>
          <w:tab w:val="left" w:pos="2835"/>
          <w:tab w:val="left" w:pos="4820"/>
        </w:tabs>
        <w:spacing w:line="360" w:lineRule="auto"/>
        <w:ind w:right="-709"/>
        <w:rPr>
          <w:sz w:val="24"/>
        </w:rPr>
      </w:pPr>
      <w:r w:rsidRPr="00E414B2">
        <w:rPr>
          <w:sz w:val="24"/>
          <w:lang w:val="id-ID"/>
        </w:rPr>
        <w:tab/>
        <w:t xml:space="preserve"> </w:t>
      </w:r>
    </w:p>
    <w:p w14:paraId="4E7AC3D4" w14:textId="77777777" w:rsidR="00B95F81" w:rsidRPr="00E414B2" w:rsidRDefault="00B95F81" w:rsidP="00B95F81">
      <w:pPr>
        <w:spacing w:before="240" w:after="60"/>
        <w:outlineLvl w:val="4"/>
        <w:rPr>
          <w:rFonts w:ascii="Calibri" w:hAnsi="Calibri"/>
          <w:b/>
          <w:bCs/>
          <w:iCs/>
          <w:sz w:val="26"/>
          <w:szCs w:val="26"/>
        </w:rPr>
      </w:pPr>
      <w:r w:rsidRPr="00E414B2">
        <w:rPr>
          <w:rFonts w:ascii="Calibri" w:hAnsi="Calibri"/>
          <w:b/>
          <w:bCs/>
          <w:iCs/>
          <w:sz w:val="26"/>
          <w:szCs w:val="26"/>
          <w:lang w:val="x-none"/>
        </w:rPr>
        <w:t xml:space="preserve">Rp </w:t>
      </w:r>
      <w:r>
        <w:rPr>
          <w:rFonts w:ascii="Calibri" w:hAnsi="Calibri"/>
          <w:b/>
          <w:bCs/>
          <w:iCs/>
          <w:sz w:val="26"/>
          <w:szCs w:val="26"/>
        </w:rPr>
        <w:t>750</w:t>
      </w:r>
      <w:r w:rsidRPr="00E414B2">
        <w:rPr>
          <w:rFonts w:ascii="Calibri" w:hAnsi="Calibri"/>
          <w:b/>
          <w:bCs/>
          <w:iCs/>
          <w:sz w:val="26"/>
          <w:szCs w:val="26"/>
          <w:lang w:val="x-none"/>
        </w:rPr>
        <w:t>.000,00</w:t>
      </w:r>
    </w:p>
    <w:p w14:paraId="56B78178" w14:textId="77777777" w:rsidR="00B95F81" w:rsidRPr="00E414B2" w:rsidRDefault="00B95F81" w:rsidP="00B95F81">
      <w:pPr>
        <w:spacing w:before="240" w:after="60"/>
        <w:ind w:right="-708"/>
        <w:outlineLvl w:val="5"/>
        <w:rPr>
          <w:b/>
          <w:bCs/>
          <w:sz w:val="22"/>
          <w:szCs w:val="22"/>
          <w:lang w:val="id-ID"/>
        </w:rPr>
      </w:pPr>
      <w:r w:rsidRPr="00E414B2">
        <w:rPr>
          <w:b/>
          <w:bCs/>
          <w:sz w:val="22"/>
          <w:szCs w:val="22"/>
          <w:lang w:val="id-ID"/>
        </w:rPr>
        <w:t>Tanda tangan Calon Wisudawan,</w:t>
      </w:r>
      <w:r w:rsidRPr="00E414B2">
        <w:rPr>
          <w:b/>
          <w:bCs/>
          <w:sz w:val="22"/>
          <w:szCs w:val="22"/>
          <w:lang w:val="id-ID"/>
        </w:rPr>
        <w:tab/>
      </w:r>
      <w:r w:rsidRPr="00E414B2">
        <w:rPr>
          <w:b/>
          <w:bCs/>
          <w:sz w:val="22"/>
          <w:szCs w:val="22"/>
          <w:lang w:val="id-ID"/>
        </w:rPr>
        <w:tab/>
      </w:r>
      <w:r w:rsidRPr="00E414B2">
        <w:rPr>
          <w:b/>
          <w:bCs/>
          <w:sz w:val="22"/>
          <w:szCs w:val="22"/>
          <w:lang w:val="id-ID"/>
        </w:rPr>
        <w:tab/>
        <w:t>Bandar Lampung ...........................................</w:t>
      </w:r>
    </w:p>
    <w:p w14:paraId="58EEB02F" w14:textId="77777777" w:rsidR="00B95F81" w:rsidRPr="00E414B2" w:rsidRDefault="00B95F81" w:rsidP="00B95F81">
      <w:pPr>
        <w:ind w:left="-851"/>
        <w:rPr>
          <w:sz w:val="24"/>
          <w:lang w:val="id-ID"/>
        </w:rPr>
      </w:pP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  <w:t xml:space="preserve">                                  </w:t>
      </w:r>
      <w:r w:rsidRPr="00E414B2">
        <w:rPr>
          <w:sz w:val="24"/>
        </w:rPr>
        <w:tab/>
      </w:r>
      <w:r w:rsidRPr="00E414B2">
        <w:rPr>
          <w:sz w:val="24"/>
          <w:lang w:val="id-ID"/>
        </w:rPr>
        <w:t>BNI Kantor Cabang Unila,</w:t>
      </w:r>
    </w:p>
    <w:p w14:paraId="57E9E1E0" w14:textId="77777777" w:rsidR="00B95F81" w:rsidRPr="00E414B2" w:rsidRDefault="00B95F81" w:rsidP="00B95F81">
      <w:pPr>
        <w:ind w:left="-851"/>
        <w:rPr>
          <w:sz w:val="24"/>
          <w:lang w:val="id-ID"/>
        </w:rPr>
      </w:pPr>
    </w:p>
    <w:p w14:paraId="428B304E" w14:textId="77777777" w:rsidR="00B95F81" w:rsidRPr="00E414B2" w:rsidRDefault="00B95F81" w:rsidP="00B95F81">
      <w:pPr>
        <w:ind w:left="-851"/>
        <w:rPr>
          <w:sz w:val="24"/>
          <w:lang w:val="id-ID"/>
        </w:rPr>
      </w:pPr>
    </w:p>
    <w:p w14:paraId="70C909AF" w14:textId="77777777" w:rsidR="00B95F81" w:rsidRPr="00E414B2" w:rsidRDefault="00B95F81" w:rsidP="00B95F81">
      <w:pPr>
        <w:ind w:left="-851"/>
        <w:rPr>
          <w:sz w:val="24"/>
          <w:lang w:val="id-ID"/>
        </w:rPr>
      </w:pPr>
    </w:p>
    <w:p w14:paraId="6B85673F" w14:textId="77777777" w:rsidR="00B95F81" w:rsidRPr="00E414B2" w:rsidRDefault="00B95F81" w:rsidP="00B95F81">
      <w:pPr>
        <w:ind w:left="-851"/>
        <w:rPr>
          <w:sz w:val="24"/>
          <w:lang w:val="id-ID"/>
        </w:rPr>
      </w:pPr>
    </w:p>
    <w:p w14:paraId="77D6D2A5" w14:textId="77777777" w:rsidR="00B95F81" w:rsidRDefault="00B95F81" w:rsidP="00B95F81">
      <w:pPr>
        <w:ind w:right="-708"/>
        <w:rPr>
          <w:sz w:val="24"/>
          <w:lang w:val="id-ID"/>
        </w:rPr>
      </w:pPr>
      <w:r w:rsidRPr="00E414B2">
        <w:rPr>
          <w:sz w:val="24"/>
          <w:lang w:val="id-ID"/>
        </w:rPr>
        <w:t>...................................................</w:t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</w:r>
      <w:r w:rsidRPr="00E414B2">
        <w:rPr>
          <w:sz w:val="24"/>
          <w:lang w:val="id-ID"/>
        </w:rPr>
        <w:tab/>
        <w:t>......................................................................</w:t>
      </w:r>
    </w:p>
    <w:p w14:paraId="075C0067" w14:textId="77777777" w:rsidR="006C18C2" w:rsidRDefault="006C18C2" w:rsidP="00B95F81">
      <w:pPr>
        <w:ind w:right="-708"/>
        <w:rPr>
          <w:sz w:val="24"/>
          <w:lang w:val="id-ID"/>
        </w:rPr>
      </w:pPr>
    </w:p>
    <w:p w14:paraId="6F8817A7" w14:textId="77777777" w:rsidR="006C18C2" w:rsidRPr="006C18C2" w:rsidRDefault="006C18C2" w:rsidP="00B95F81">
      <w:pPr>
        <w:ind w:right="-708"/>
        <w:rPr>
          <w:sz w:val="24"/>
        </w:rPr>
      </w:pPr>
      <w:r>
        <w:rPr>
          <w:sz w:val="24"/>
        </w:rPr>
        <w:t>Untuk mahasiswa</w:t>
      </w:r>
    </w:p>
    <w:p w14:paraId="53005043" w14:textId="77777777" w:rsidR="00B95F81" w:rsidRPr="00DC2137" w:rsidRDefault="00B95F81" w:rsidP="00B95F81">
      <w:pPr>
        <w:pStyle w:val="Heading4"/>
        <w:spacing w:before="120"/>
        <w:jc w:val="center"/>
        <w:rPr>
          <w:b w:val="0"/>
          <w:sz w:val="40"/>
          <w:szCs w:val="40"/>
          <w:u w:val="single"/>
          <w:lang w:val="id-ID"/>
        </w:rPr>
      </w:pPr>
      <w:r>
        <w:rPr>
          <w:sz w:val="22"/>
          <w:szCs w:val="22"/>
          <w:lang w:val="id-ID"/>
        </w:rPr>
        <w:br w:type="page"/>
      </w:r>
      <w:r w:rsidRPr="00DC2137">
        <w:rPr>
          <w:b w:val="0"/>
          <w:sz w:val="40"/>
          <w:szCs w:val="40"/>
          <w:u w:val="single"/>
          <w:lang w:val="id-ID"/>
        </w:rPr>
        <w:lastRenderedPageBreak/>
        <w:t xml:space="preserve"> </w:t>
      </w:r>
    </w:p>
    <w:p w14:paraId="4E13F813" w14:textId="77777777" w:rsidR="00B95F81" w:rsidRPr="00842E33" w:rsidRDefault="00B95F81" w:rsidP="00B95F81">
      <w:pPr>
        <w:spacing w:line="360" w:lineRule="auto"/>
        <w:ind w:left="-284" w:right="-709"/>
        <w:jc w:val="center"/>
        <w:rPr>
          <w:b/>
          <w:sz w:val="40"/>
          <w:szCs w:val="40"/>
          <w:u w:val="single"/>
        </w:rPr>
      </w:pPr>
      <w:r w:rsidRPr="00DC2137">
        <w:rPr>
          <w:b/>
          <w:sz w:val="40"/>
          <w:szCs w:val="40"/>
          <w:u w:val="single"/>
          <w:lang w:val="id-ID"/>
        </w:rPr>
        <w:t xml:space="preserve">TANDA TERIMA </w:t>
      </w:r>
      <w:r>
        <w:rPr>
          <w:b/>
          <w:sz w:val="40"/>
          <w:szCs w:val="40"/>
          <w:u w:val="single"/>
        </w:rPr>
        <w:t>BERKAS PENDAFTARAN</w:t>
      </w:r>
      <w:r w:rsidRPr="00DC2137">
        <w:rPr>
          <w:b/>
          <w:sz w:val="40"/>
          <w:szCs w:val="40"/>
          <w:u w:val="single"/>
          <w:lang w:val="id-ID"/>
        </w:rPr>
        <w:t xml:space="preserve"> </w:t>
      </w:r>
      <w:r>
        <w:rPr>
          <w:b/>
          <w:sz w:val="40"/>
          <w:szCs w:val="40"/>
          <w:u w:val="single"/>
          <w:lang w:val="id-ID"/>
        </w:rPr>
        <w:t>WISUDA</w:t>
      </w:r>
      <w:r>
        <w:rPr>
          <w:b/>
          <w:sz w:val="40"/>
          <w:szCs w:val="40"/>
          <w:u w:val="single"/>
        </w:rPr>
        <w:t xml:space="preserve"> </w:t>
      </w:r>
    </w:p>
    <w:p w14:paraId="6F20D3A8" w14:textId="77777777" w:rsidR="00B95F81" w:rsidRPr="00D575C4" w:rsidRDefault="00B95F81" w:rsidP="00B95F81">
      <w:pPr>
        <w:spacing w:line="360" w:lineRule="auto"/>
        <w:ind w:right="-709" w:firstLine="720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 xml:space="preserve">Sudah </w:t>
      </w:r>
      <w:r>
        <w:rPr>
          <w:sz w:val="28"/>
          <w:szCs w:val="28"/>
        </w:rPr>
        <w:t>diterima berkas kelengkapan pendaftaran wisuda</w:t>
      </w:r>
      <w:r w:rsidRPr="00D575C4">
        <w:rPr>
          <w:sz w:val="28"/>
          <w:szCs w:val="28"/>
          <w:lang w:val="id-ID"/>
        </w:rPr>
        <w:t xml:space="preserve"> mahasiswa </w:t>
      </w:r>
      <w:r>
        <w:rPr>
          <w:sz w:val="28"/>
          <w:szCs w:val="28"/>
        </w:rPr>
        <w:t>berikut</w:t>
      </w:r>
      <w:r w:rsidRPr="00D575C4">
        <w:rPr>
          <w:sz w:val="28"/>
          <w:szCs w:val="28"/>
          <w:lang w:val="id-ID"/>
        </w:rPr>
        <w:t>:</w:t>
      </w:r>
    </w:p>
    <w:p w14:paraId="5964BD4E" w14:textId="77777777" w:rsidR="00B95F81" w:rsidRPr="00D575C4" w:rsidRDefault="00B95F81" w:rsidP="00B95F81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 xml:space="preserve">Nama 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>
        <w:rPr>
          <w:sz w:val="28"/>
          <w:szCs w:val="28"/>
          <w:lang w:val="id-ID"/>
        </w:rPr>
        <w:t xml:space="preserve">  </w:t>
      </w:r>
      <w:r w:rsidRPr="00D575C4">
        <w:rPr>
          <w:sz w:val="28"/>
          <w:szCs w:val="28"/>
          <w:lang w:val="id-ID"/>
        </w:rPr>
        <w:t>.....</w:t>
      </w:r>
      <w:r>
        <w:rPr>
          <w:sz w:val="28"/>
          <w:szCs w:val="28"/>
        </w:rPr>
        <w:t>.</w:t>
      </w:r>
      <w:r w:rsidRPr="00D575C4">
        <w:rPr>
          <w:sz w:val="28"/>
          <w:szCs w:val="28"/>
          <w:lang w:val="id-ID"/>
        </w:rPr>
        <w:t>.........................................................................</w:t>
      </w:r>
    </w:p>
    <w:p w14:paraId="08BF3B1F" w14:textId="77777777" w:rsidR="00B95F81" w:rsidRPr="00D575C4" w:rsidRDefault="00B95F81" w:rsidP="00B95F81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>NPM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</w:t>
      </w:r>
      <w:r>
        <w:rPr>
          <w:sz w:val="28"/>
          <w:szCs w:val="28"/>
          <w:lang w:val="id-ID"/>
        </w:rPr>
        <w:t xml:space="preserve">  </w:t>
      </w:r>
      <w:r w:rsidRPr="00D575C4">
        <w:rPr>
          <w:sz w:val="28"/>
          <w:szCs w:val="28"/>
          <w:lang w:val="id-ID"/>
        </w:rPr>
        <w:t>......</w:t>
      </w:r>
      <w:r>
        <w:rPr>
          <w:sz w:val="28"/>
          <w:szCs w:val="28"/>
        </w:rPr>
        <w:t>.</w:t>
      </w:r>
      <w:r w:rsidRPr="00D575C4">
        <w:rPr>
          <w:sz w:val="28"/>
          <w:szCs w:val="28"/>
          <w:lang w:val="id-ID"/>
        </w:rPr>
        <w:t>........................................</w:t>
      </w:r>
      <w:r>
        <w:rPr>
          <w:sz w:val="28"/>
          <w:szCs w:val="28"/>
          <w:lang w:val="id-ID"/>
        </w:rPr>
        <w:t>................................</w:t>
      </w:r>
    </w:p>
    <w:p w14:paraId="2B4BC950" w14:textId="77777777" w:rsidR="00B95F81" w:rsidRPr="00D575C4" w:rsidRDefault="00B95F81" w:rsidP="00B95F81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Fakultas/Jurusan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  .</w:t>
      </w:r>
      <w:r w:rsidRPr="00D575C4">
        <w:rPr>
          <w:sz w:val="28"/>
          <w:szCs w:val="28"/>
          <w:lang w:val="id-ID"/>
        </w:rPr>
        <w:t>.....</w:t>
      </w:r>
      <w:r>
        <w:rPr>
          <w:sz w:val="28"/>
          <w:szCs w:val="28"/>
        </w:rPr>
        <w:t>.</w:t>
      </w:r>
      <w:r w:rsidRPr="00D575C4">
        <w:rPr>
          <w:sz w:val="28"/>
          <w:szCs w:val="28"/>
          <w:lang w:val="id-ID"/>
        </w:rPr>
        <w:t>........................................................................</w:t>
      </w:r>
    </w:p>
    <w:p w14:paraId="1576CC9E" w14:textId="77777777" w:rsidR="00B95F81" w:rsidRPr="00D575C4" w:rsidRDefault="00B95F81" w:rsidP="00B95F81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P.Studi/</w:t>
      </w:r>
      <w:r w:rsidRPr="00D575C4">
        <w:rPr>
          <w:sz w:val="28"/>
          <w:szCs w:val="28"/>
          <w:lang w:val="id-ID"/>
        </w:rPr>
        <w:t xml:space="preserve">Bidang </w:t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>
        <w:rPr>
          <w:sz w:val="28"/>
          <w:szCs w:val="28"/>
          <w:lang w:val="id-ID"/>
        </w:rPr>
        <w:t xml:space="preserve">  </w:t>
      </w:r>
      <w:r w:rsidRPr="00D575C4">
        <w:rPr>
          <w:sz w:val="28"/>
          <w:szCs w:val="28"/>
          <w:lang w:val="id-ID"/>
        </w:rPr>
        <w:t>.......</w:t>
      </w:r>
      <w:r>
        <w:rPr>
          <w:sz w:val="28"/>
          <w:szCs w:val="28"/>
        </w:rPr>
        <w:t>.</w:t>
      </w:r>
      <w:r w:rsidRPr="00D575C4">
        <w:rPr>
          <w:sz w:val="28"/>
          <w:szCs w:val="28"/>
          <w:lang w:val="id-ID"/>
        </w:rPr>
        <w:t>.......................................................................</w:t>
      </w:r>
    </w:p>
    <w:p w14:paraId="099498FA" w14:textId="77777777" w:rsidR="00B95F81" w:rsidRPr="00D575C4" w:rsidRDefault="00B95F81" w:rsidP="00B95F81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>Telepon</w:t>
      </w:r>
      <w:r>
        <w:rPr>
          <w:sz w:val="28"/>
          <w:szCs w:val="28"/>
          <w:lang w:val="id-ID"/>
        </w:rPr>
        <w:t>/HP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</w:t>
      </w:r>
      <w:r>
        <w:rPr>
          <w:sz w:val="28"/>
          <w:szCs w:val="28"/>
          <w:lang w:val="id-ID"/>
        </w:rPr>
        <w:t xml:space="preserve">  </w:t>
      </w:r>
      <w:r w:rsidRPr="00D575C4">
        <w:rPr>
          <w:sz w:val="28"/>
          <w:szCs w:val="28"/>
          <w:lang w:val="id-ID"/>
        </w:rPr>
        <w:t>......</w:t>
      </w:r>
      <w:r>
        <w:rPr>
          <w:sz w:val="28"/>
          <w:szCs w:val="28"/>
        </w:rPr>
        <w:t>..</w:t>
      </w:r>
      <w:r w:rsidRPr="00D575C4">
        <w:rPr>
          <w:sz w:val="28"/>
          <w:szCs w:val="28"/>
          <w:lang w:val="id-ID"/>
        </w:rPr>
        <w:t>.......................................................................</w:t>
      </w:r>
    </w:p>
    <w:p w14:paraId="24BD5E8D" w14:textId="77777777" w:rsidR="00B95F81" w:rsidRDefault="00B95F81" w:rsidP="00B95F81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   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</w:t>
      </w:r>
      <w:r>
        <w:rPr>
          <w:sz w:val="28"/>
          <w:szCs w:val="28"/>
          <w:lang w:val="id-ID"/>
        </w:rPr>
        <w:t xml:space="preserve">    </w:t>
      </w:r>
    </w:p>
    <w:p w14:paraId="0FE115C0" w14:textId="77777777" w:rsidR="00B95F81" w:rsidRPr="00D575C4" w:rsidRDefault="00B95F81" w:rsidP="00B95F81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B</w:t>
      </w:r>
      <w:r w:rsidRPr="00D575C4">
        <w:rPr>
          <w:sz w:val="28"/>
          <w:szCs w:val="28"/>
          <w:lang w:val="id-ID"/>
        </w:rPr>
        <w:t xml:space="preserve">andar Lampung,                        </w:t>
      </w:r>
    </w:p>
    <w:p w14:paraId="490C2803" w14:textId="77777777" w:rsidR="00B95F81" w:rsidRDefault="00B95F81" w:rsidP="00B95F81">
      <w:pPr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 xml:space="preserve">                             </w:t>
      </w:r>
    </w:p>
    <w:p w14:paraId="7267DCF2" w14:textId="77777777" w:rsidR="00B95F81" w:rsidRPr="00282158" w:rsidRDefault="00B95F81" w:rsidP="00B95F81">
      <w:pPr>
        <w:ind w:left="4756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>Yang menerima</w:t>
      </w:r>
      <w:r>
        <w:rPr>
          <w:sz w:val="28"/>
          <w:szCs w:val="28"/>
        </w:rPr>
        <w:t xml:space="preserve"> :</w:t>
      </w:r>
    </w:p>
    <w:p w14:paraId="1594124C" w14:textId="77777777" w:rsidR="00B95F81" w:rsidRPr="00CC1D12" w:rsidRDefault="00B95F81" w:rsidP="00B95F81">
      <w:pPr>
        <w:ind w:left="-284" w:right="-709"/>
        <w:rPr>
          <w:b/>
          <w:bCs/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CC1D12">
        <w:rPr>
          <w:b/>
          <w:bCs/>
          <w:sz w:val="28"/>
          <w:szCs w:val="28"/>
        </w:rPr>
        <w:tab/>
      </w:r>
      <w:r w:rsidRPr="00CC1D12">
        <w:rPr>
          <w:b/>
          <w:bCs/>
          <w:sz w:val="28"/>
          <w:szCs w:val="28"/>
        </w:rPr>
        <w:tab/>
      </w:r>
      <w:r w:rsidRPr="00CC1D12">
        <w:rPr>
          <w:b/>
          <w:bCs/>
          <w:sz w:val="28"/>
          <w:szCs w:val="28"/>
        </w:rPr>
        <w:tab/>
      </w:r>
      <w:r w:rsidRPr="00CC1D12">
        <w:rPr>
          <w:b/>
          <w:bCs/>
          <w:sz w:val="28"/>
          <w:szCs w:val="28"/>
          <w:lang w:val="id-ID"/>
        </w:rPr>
        <w:tab/>
      </w:r>
      <w:r>
        <w:rPr>
          <w:b/>
          <w:bCs/>
          <w:sz w:val="28"/>
          <w:szCs w:val="28"/>
          <w:lang w:val="id-ID"/>
        </w:rPr>
        <w:tab/>
      </w:r>
      <w:r>
        <w:rPr>
          <w:b/>
          <w:bCs/>
          <w:sz w:val="28"/>
          <w:szCs w:val="28"/>
          <w:lang w:val="id-ID"/>
        </w:rPr>
        <w:tab/>
      </w:r>
      <w:r>
        <w:rPr>
          <w:b/>
          <w:bCs/>
          <w:sz w:val="28"/>
          <w:szCs w:val="28"/>
          <w:lang w:val="id-ID"/>
        </w:rPr>
        <w:tab/>
      </w:r>
      <w:r w:rsidRPr="00CC1D12">
        <w:rPr>
          <w:b/>
          <w:bCs/>
          <w:sz w:val="28"/>
          <w:szCs w:val="28"/>
          <w:lang w:val="id-ID"/>
        </w:rPr>
        <w:t>Petugas Fakultas</w:t>
      </w:r>
      <w:r w:rsidRPr="00CC1D12">
        <w:rPr>
          <w:b/>
          <w:bCs/>
          <w:sz w:val="28"/>
          <w:szCs w:val="28"/>
          <w:lang w:val="id-ID"/>
        </w:rPr>
        <w:tab/>
      </w:r>
      <w:r w:rsidRPr="00CC1D12">
        <w:rPr>
          <w:b/>
          <w:bCs/>
          <w:sz w:val="28"/>
          <w:szCs w:val="28"/>
          <w:lang w:val="id-ID"/>
        </w:rPr>
        <w:tab/>
      </w:r>
      <w:r w:rsidRPr="00CC1D12">
        <w:rPr>
          <w:b/>
          <w:bCs/>
          <w:sz w:val="28"/>
          <w:szCs w:val="28"/>
          <w:lang w:val="id-ID"/>
        </w:rPr>
        <w:tab/>
        <w:t xml:space="preserve">      </w:t>
      </w:r>
    </w:p>
    <w:p w14:paraId="6C8EB41D" w14:textId="77777777" w:rsidR="00B95F81" w:rsidRPr="00CC1D12" w:rsidRDefault="00B95F81" w:rsidP="00B95F81">
      <w:pPr>
        <w:ind w:right="-709"/>
        <w:rPr>
          <w:b/>
          <w:bCs/>
          <w:sz w:val="28"/>
          <w:szCs w:val="28"/>
          <w:lang w:val="id-ID"/>
        </w:rPr>
      </w:pPr>
    </w:p>
    <w:p w14:paraId="39A0B9D1" w14:textId="77777777" w:rsidR="00B95F81" w:rsidRPr="00CC1D12" w:rsidRDefault="00B95F81" w:rsidP="00B95F81">
      <w:pPr>
        <w:ind w:right="-709"/>
        <w:rPr>
          <w:b/>
          <w:bCs/>
          <w:sz w:val="28"/>
          <w:szCs w:val="28"/>
          <w:lang w:val="id-ID"/>
        </w:rPr>
      </w:pPr>
    </w:p>
    <w:p w14:paraId="66055560" w14:textId="77777777" w:rsidR="00B95F81" w:rsidRPr="00CC1D12" w:rsidRDefault="00B95F81" w:rsidP="00B95F81">
      <w:pPr>
        <w:ind w:right="-709"/>
        <w:rPr>
          <w:b/>
          <w:bCs/>
          <w:sz w:val="28"/>
          <w:szCs w:val="28"/>
          <w:lang w:val="id-ID"/>
        </w:rPr>
      </w:pPr>
      <w:r w:rsidRPr="00CC1D12">
        <w:rPr>
          <w:b/>
          <w:bCs/>
          <w:sz w:val="28"/>
          <w:szCs w:val="28"/>
        </w:rPr>
        <w:t xml:space="preserve">          </w:t>
      </w:r>
      <w:r w:rsidRPr="00CC1D12">
        <w:rPr>
          <w:b/>
          <w:bCs/>
          <w:sz w:val="28"/>
          <w:szCs w:val="28"/>
        </w:rPr>
        <w:tab/>
      </w:r>
      <w:r w:rsidRPr="00CC1D12">
        <w:rPr>
          <w:b/>
          <w:bCs/>
          <w:sz w:val="28"/>
          <w:szCs w:val="28"/>
          <w:lang w:val="id-ID"/>
        </w:rPr>
        <w:tab/>
      </w:r>
      <w:r w:rsidRPr="00CC1D12">
        <w:rPr>
          <w:b/>
          <w:bCs/>
          <w:sz w:val="28"/>
          <w:szCs w:val="28"/>
          <w:lang w:val="id-ID"/>
        </w:rPr>
        <w:tab/>
      </w:r>
      <w:r>
        <w:rPr>
          <w:b/>
          <w:bCs/>
          <w:sz w:val="28"/>
          <w:szCs w:val="28"/>
          <w:lang w:val="id-ID"/>
        </w:rPr>
        <w:tab/>
      </w:r>
      <w:r>
        <w:rPr>
          <w:b/>
          <w:bCs/>
          <w:sz w:val="28"/>
          <w:szCs w:val="28"/>
          <w:lang w:val="id-ID"/>
        </w:rPr>
        <w:tab/>
      </w:r>
      <w:r>
        <w:rPr>
          <w:b/>
          <w:bCs/>
          <w:sz w:val="28"/>
          <w:szCs w:val="28"/>
          <w:lang w:val="id-ID"/>
        </w:rPr>
        <w:tab/>
      </w:r>
      <w:r>
        <w:rPr>
          <w:b/>
          <w:bCs/>
          <w:sz w:val="28"/>
          <w:szCs w:val="28"/>
          <w:lang w:val="id-ID"/>
        </w:rPr>
        <w:tab/>
      </w:r>
      <w:r>
        <w:rPr>
          <w:b/>
          <w:bCs/>
          <w:sz w:val="28"/>
          <w:szCs w:val="28"/>
          <w:lang w:val="id-ID"/>
        </w:rPr>
        <w:tab/>
      </w:r>
      <w:r w:rsidRPr="00CC1D12">
        <w:rPr>
          <w:b/>
          <w:bCs/>
          <w:sz w:val="28"/>
          <w:szCs w:val="28"/>
        </w:rPr>
        <w:t>…………………………</w:t>
      </w:r>
      <w:r w:rsidRPr="00CC1D12">
        <w:rPr>
          <w:b/>
          <w:bCs/>
          <w:sz w:val="28"/>
          <w:szCs w:val="28"/>
          <w:lang w:val="id-ID"/>
        </w:rPr>
        <w:t xml:space="preserve"> </w:t>
      </w:r>
    </w:p>
    <w:p w14:paraId="75A92488" w14:textId="77777777" w:rsidR="00B95F81" w:rsidRPr="00CC1D12" w:rsidRDefault="00B95F81" w:rsidP="00B95F81">
      <w:pPr>
        <w:ind w:right="-709"/>
        <w:rPr>
          <w:b/>
          <w:bCs/>
          <w:sz w:val="28"/>
          <w:szCs w:val="28"/>
          <w:lang w:val="id-ID"/>
        </w:rPr>
      </w:pPr>
      <w:r w:rsidRPr="00CC1D12">
        <w:rPr>
          <w:b/>
          <w:bCs/>
          <w:sz w:val="28"/>
          <w:szCs w:val="28"/>
        </w:rPr>
        <w:t xml:space="preserve">                                                                 </w:t>
      </w:r>
      <w:r w:rsidRPr="00CC1D12">
        <w:rPr>
          <w:b/>
          <w:bCs/>
          <w:sz w:val="24"/>
          <w:lang w:val="id-ID"/>
        </w:rPr>
        <w:t xml:space="preserve"> </w:t>
      </w:r>
      <w:r w:rsidRPr="00CC1D12">
        <w:rPr>
          <w:b/>
          <w:bCs/>
          <w:sz w:val="24"/>
        </w:rPr>
        <w:t xml:space="preserve">  </w:t>
      </w:r>
      <w:r w:rsidRPr="00CC1D12">
        <w:rPr>
          <w:b/>
          <w:bCs/>
          <w:sz w:val="24"/>
          <w:lang w:val="id-ID"/>
        </w:rPr>
        <w:tab/>
      </w:r>
      <w:r>
        <w:rPr>
          <w:b/>
          <w:bCs/>
          <w:sz w:val="24"/>
          <w:lang w:val="id-ID"/>
        </w:rPr>
        <w:tab/>
      </w:r>
      <w:r w:rsidRPr="00CC1D12">
        <w:rPr>
          <w:b/>
          <w:bCs/>
          <w:sz w:val="28"/>
          <w:szCs w:val="28"/>
          <w:lang w:val="id-ID"/>
        </w:rPr>
        <w:t>NIP</w:t>
      </w:r>
      <w:r w:rsidRPr="00CC1D12">
        <w:rPr>
          <w:b/>
          <w:bCs/>
          <w:sz w:val="24"/>
          <w:lang w:val="id-ID"/>
        </w:rPr>
        <w:t xml:space="preserve"> </w:t>
      </w:r>
    </w:p>
    <w:p w14:paraId="74EB5B61" w14:textId="77777777" w:rsidR="00B95F81" w:rsidRPr="00CC1D12" w:rsidRDefault="00B95F81" w:rsidP="00B95F81">
      <w:pPr>
        <w:ind w:right="-709"/>
        <w:rPr>
          <w:b/>
          <w:bCs/>
          <w:sz w:val="28"/>
          <w:szCs w:val="28"/>
          <w:lang w:val="id-ID"/>
        </w:rPr>
      </w:pPr>
    </w:p>
    <w:p w14:paraId="041DA0B0" w14:textId="77777777" w:rsidR="00B95F81" w:rsidRDefault="00B95F81" w:rsidP="00B95F81">
      <w:pPr>
        <w:ind w:right="-709"/>
        <w:rPr>
          <w:sz w:val="28"/>
          <w:szCs w:val="28"/>
          <w:lang w:val="id-ID"/>
        </w:rPr>
      </w:pPr>
    </w:p>
    <w:p w14:paraId="7FAA2A91" w14:textId="77777777" w:rsidR="00B95F81" w:rsidRPr="00E343F5" w:rsidRDefault="00B95F81" w:rsidP="00B95F81">
      <w:pPr>
        <w:ind w:right="-709"/>
        <w:rPr>
          <w:lang w:val="id-ID"/>
        </w:rPr>
      </w:pPr>
      <w:r w:rsidRPr="00E343F5">
        <w:t>Nb. Tanda terima ini digunakan untuk pengambilan selendang dan undangan</w:t>
      </w:r>
      <w:r w:rsidRPr="00E343F5">
        <w:rPr>
          <w:lang w:val="id-ID"/>
        </w:rPr>
        <w:tab/>
        <w:t xml:space="preserve">      </w:t>
      </w:r>
    </w:p>
    <w:p w14:paraId="3E300A71" w14:textId="77777777" w:rsidR="00B95F81" w:rsidRPr="00975B1F" w:rsidRDefault="00B95F81" w:rsidP="00B95F81">
      <w:pPr>
        <w:ind w:left="-851" w:right="-708" w:firstLine="851"/>
        <w:rPr>
          <w:sz w:val="24"/>
          <w:lang w:val="sv-SE"/>
        </w:rPr>
      </w:pPr>
      <w:r w:rsidRPr="00975B1F">
        <w:rPr>
          <w:sz w:val="24"/>
          <w:lang w:val="sv-SE"/>
        </w:rPr>
        <w:t xml:space="preserve">-------------------------------------------------------- </w:t>
      </w:r>
      <w:r>
        <w:rPr>
          <w:rFonts w:ascii="Wingdings 2" w:hAnsi="Wingdings 2" w:cs="Arial"/>
          <w:sz w:val="28"/>
          <w:szCs w:val="28"/>
          <w:lang w:val="id-ID"/>
        </w:rPr>
        <w:t></w:t>
      </w:r>
      <w:r>
        <w:rPr>
          <w:sz w:val="28"/>
          <w:szCs w:val="28"/>
          <w:lang w:val="id-ID"/>
        </w:rPr>
        <w:t xml:space="preserve"> </w:t>
      </w:r>
      <w:r w:rsidRPr="00975B1F">
        <w:rPr>
          <w:sz w:val="24"/>
          <w:lang w:val="sv-SE"/>
        </w:rPr>
        <w:t xml:space="preserve"> ----------------------------------------------------</w:t>
      </w:r>
    </w:p>
    <w:p w14:paraId="540D5E00" w14:textId="77777777" w:rsidR="00B95F81" w:rsidRDefault="00B95F81" w:rsidP="00B95F81">
      <w:pPr>
        <w:spacing w:line="360" w:lineRule="auto"/>
        <w:ind w:left="-284" w:right="-709"/>
        <w:jc w:val="center"/>
        <w:rPr>
          <w:b/>
          <w:sz w:val="40"/>
          <w:szCs w:val="40"/>
          <w:u w:val="single"/>
        </w:rPr>
      </w:pPr>
    </w:p>
    <w:p w14:paraId="1FDC14BF" w14:textId="77777777" w:rsidR="00B95F81" w:rsidRPr="00842E33" w:rsidRDefault="00B95F81" w:rsidP="00B95F81">
      <w:pPr>
        <w:spacing w:line="360" w:lineRule="auto"/>
        <w:ind w:left="-284" w:right="-709"/>
        <w:jc w:val="center"/>
        <w:rPr>
          <w:b/>
          <w:sz w:val="40"/>
          <w:szCs w:val="40"/>
          <w:u w:val="single"/>
        </w:rPr>
      </w:pPr>
      <w:r w:rsidRPr="00DC2137">
        <w:rPr>
          <w:b/>
          <w:sz w:val="40"/>
          <w:szCs w:val="40"/>
          <w:u w:val="single"/>
          <w:lang w:val="id-ID"/>
        </w:rPr>
        <w:t xml:space="preserve">TANDA TERIMA </w:t>
      </w:r>
      <w:r>
        <w:rPr>
          <w:b/>
          <w:sz w:val="40"/>
          <w:szCs w:val="40"/>
          <w:u w:val="single"/>
        </w:rPr>
        <w:t>BERKAS PENDAFTARAN</w:t>
      </w:r>
      <w:r w:rsidRPr="00DC2137">
        <w:rPr>
          <w:b/>
          <w:sz w:val="40"/>
          <w:szCs w:val="40"/>
          <w:u w:val="single"/>
          <w:lang w:val="id-ID"/>
        </w:rPr>
        <w:t xml:space="preserve"> </w:t>
      </w:r>
      <w:r>
        <w:rPr>
          <w:b/>
          <w:sz w:val="40"/>
          <w:szCs w:val="40"/>
          <w:u w:val="single"/>
          <w:lang w:val="id-ID"/>
        </w:rPr>
        <w:t>WISUDA</w:t>
      </w:r>
      <w:r>
        <w:rPr>
          <w:b/>
          <w:sz w:val="40"/>
          <w:szCs w:val="40"/>
          <w:u w:val="single"/>
        </w:rPr>
        <w:t xml:space="preserve"> </w:t>
      </w:r>
    </w:p>
    <w:p w14:paraId="5914A8B2" w14:textId="77777777" w:rsidR="00B95F81" w:rsidRPr="00D575C4" w:rsidRDefault="00B95F81" w:rsidP="00B95F81">
      <w:pPr>
        <w:spacing w:line="360" w:lineRule="auto"/>
        <w:ind w:right="-709" w:firstLine="720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 xml:space="preserve">Sudah </w:t>
      </w:r>
      <w:r>
        <w:rPr>
          <w:sz w:val="28"/>
          <w:szCs w:val="28"/>
        </w:rPr>
        <w:t>diterima berkas kelengkapan pendaftaran wisuda</w:t>
      </w:r>
      <w:r w:rsidRPr="00D575C4">
        <w:rPr>
          <w:sz w:val="28"/>
          <w:szCs w:val="28"/>
          <w:lang w:val="id-ID"/>
        </w:rPr>
        <w:t xml:space="preserve"> mahasiswa </w:t>
      </w:r>
      <w:r>
        <w:rPr>
          <w:sz w:val="28"/>
          <w:szCs w:val="28"/>
        </w:rPr>
        <w:t>berikut</w:t>
      </w:r>
      <w:r w:rsidRPr="00D575C4">
        <w:rPr>
          <w:sz w:val="28"/>
          <w:szCs w:val="28"/>
          <w:lang w:val="id-ID"/>
        </w:rPr>
        <w:t>:</w:t>
      </w:r>
    </w:p>
    <w:p w14:paraId="08988F2E" w14:textId="77777777" w:rsidR="00B95F81" w:rsidRPr="00D575C4" w:rsidRDefault="00B95F81" w:rsidP="00B95F81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 xml:space="preserve">Nama 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>
        <w:rPr>
          <w:sz w:val="28"/>
          <w:szCs w:val="28"/>
          <w:lang w:val="id-ID"/>
        </w:rPr>
        <w:t xml:space="preserve">  </w:t>
      </w:r>
      <w:r w:rsidRPr="00D575C4">
        <w:rPr>
          <w:sz w:val="28"/>
          <w:szCs w:val="28"/>
          <w:lang w:val="id-ID"/>
        </w:rPr>
        <w:t>..............................................................................</w:t>
      </w:r>
    </w:p>
    <w:p w14:paraId="5FB99B5F" w14:textId="77777777" w:rsidR="00B95F81" w:rsidRPr="00D575C4" w:rsidRDefault="00B95F81" w:rsidP="00B95F81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>NPM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</w:t>
      </w:r>
      <w:r>
        <w:rPr>
          <w:sz w:val="28"/>
          <w:szCs w:val="28"/>
          <w:lang w:val="id-ID"/>
        </w:rPr>
        <w:t xml:space="preserve">  </w:t>
      </w:r>
      <w:r w:rsidRPr="00D575C4">
        <w:rPr>
          <w:sz w:val="28"/>
          <w:szCs w:val="28"/>
          <w:lang w:val="id-ID"/>
        </w:rPr>
        <w:t>..............................................................................</w:t>
      </w:r>
    </w:p>
    <w:p w14:paraId="6E8A662C" w14:textId="77777777" w:rsidR="00B95F81" w:rsidRPr="00D575C4" w:rsidRDefault="00B95F81" w:rsidP="00B95F81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Fakultas/Jurusan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  .</w:t>
      </w:r>
      <w:r w:rsidRPr="00D575C4">
        <w:rPr>
          <w:sz w:val="28"/>
          <w:szCs w:val="28"/>
          <w:lang w:val="id-ID"/>
        </w:rPr>
        <w:t>.............................................................................</w:t>
      </w:r>
    </w:p>
    <w:p w14:paraId="4E7E9DF2" w14:textId="77777777" w:rsidR="00B95F81" w:rsidRPr="00D575C4" w:rsidRDefault="00B95F81" w:rsidP="00B95F81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P.Studi/</w:t>
      </w:r>
      <w:r w:rsidRPr="00D575C4">
        <w:rPr>
          <w:sz w:val="28"/>
          <w:szCs w:val="28"/>
          <w:lang w:val="id-ID"/>
        </w:rPr>
        <w:t xml:space="preserve">Bidang </w:t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>
        <w:rPr>
          <w:sz w:val="28"/>
          <w:szCs w:val="28"/>
          <w:lang w:val="id-ID"/>
        </w:rPr>
        <w:t xml:space="preserve">  </w:t>
      </w:r>
      <w:r w:rsidRPr="00D575C4">
        <w:rPr>
          <w:sz w:val="28"/>
          <w:szCs w:val="28"/>
          <w:lang w:val="id-ID"/>
        </w:rPr>
        <w:t>..............................................................................</w:t>
      </w:r>
    </w:p>
    <w:p w14:paraId="6A7E1F68" w14:textId="77777777" w:rsidR="00B95F81" w:rsidRPr="00D575C4" w:rsidRDefault="00B95F81" w:rsidP="00B95F81">
      <w:pPr>
        <w:spacing w:line="360" w:lineRule="auto"/>
        <w:ind w:left="-284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>Telepon</w:t>
      </w:r>
      <w:r>
        <w:rPr>
          <w:sz w:val="28"/>
          <w:szCs w:val="28"/>
          <w:lang w:val="id-ID"/>
        </w:rPr>
        <w:t>/HP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</w:t>
      </w:r>
      <w:r>
        <w:rPr>
          <w:sz w:val="28"/>
          <w:szCs w:val="28"/>
          <w:lang w:val="id-ID"/>
        </w:rPr>
        <w:t xml:space="preserve">  </w:t>
      </w:r>
      <w:r w:rsidRPr="00D575C4">
        <w:rPr>
          <w:sz w:val="28"/>
          <w:szCs w:val="28"/>
          <w:lang w:val="id-ID"/>
        </w:rPr>
        <w:t>...............................................</w:t>
      </w:r>
      <w:r>
        <w:rPr>
          <w:sz w:val="28"/>
          <w:szCs w:val="28"/>
          <w:lang w:val="id-ID"/>
        </w:rPr>
        <w:t>...............................</w:t>
      </w:r>
    </w:p>
    <w:p w14:paraId="0387D877" w14:textId="77777777" w:rsidR="00B95F81" w:rsidRDefault="00B95F81" w:rsidP="00B95F81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   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</w:t>
      </w:r>
      <w:r>
        <w:rPr>
          <w:sz w:val="28"/>
          <w:szCs w:val="28"/>
          <w:lang w:val="id-ID"/>
        </w:rPr>
        <w:t xml:space="preserve">    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 xml:space="preserve"> </w:t>
      </w:r>
    </w:p>
    <w:p w14:paraId="0D87EE21" w14:textId="77777777" w:rsidR="00B95F81" w:rsidRPr="00D575C4" w:rsidRDefault="00B95F81" w:rsidP="00B95F81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B</w:t>
      </w:r>
      <w:r w:rsidRPr="00D575C4">
        <w:rPr>
          <w:sz w:val="28"/>
          <w:szCs w:val="28"/>
          <w:lang w:val="id-ID"/>
        </w:rPr>
        <w:t xml:space="preserve">andar Lampung,                        </w:t>
      </w:r>
    </w:p>
    <w:p w14:paraId="32C71180" w14:textId="77777777" w:rsidR="00B95F81" w:rsidRDefault="00B95F81" w:rsidP="00B95F81">
      <w:pPr>
        <w:ind w:left="5476" w:right="-709" w:firstLine="1004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>Yang menerima</w:t>
      </w:r>
      <w:r>
        <w:rPr>
          <w:sz w:val="28"/>
          <w:szCs w:val="28"/>
        </w:rPr>
        <w:t xml:space="preserve"> :</w:t>
      </w:r>
    </w:p>
    <w:p w14:paraId="19F7271B" w14:textId="77777777" w:rsidR="00B95F81" w:rsidRPr="00AD52BF" w:rsidRDefault="00B95F81" w:rsidP="00B95F81">
      <w:pPr>
        <w:ind w:left="2596" w:right="-709" w:firstLine="1004"/>
        <w:rPr>
          <w:sz w:val="28"/>
          <w:szCs w:val="28"/>
          <w:lang w:val="id-ID"/>
        </w:rPr>
      </w:pPr>
    </w:p>
    <w:p w14:paraId="39A3F4DA" w14:textId="77777777" w:rsidR="00B95F81" w:rsidRDefault="00B95F81" w:rsidP="00B95F81">
      <w:pPr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 xml:space="preserve">Petugas </w:t>
      </w:r>
      <w:r>
        <w:rPr>
          <w:sz w:val="28"/>
          <w:szCs w:val="28"/>
          <w:lang w:val="id-ID"/>
        </w:rPr>
        <w:t>Fakultas</w:t>
      </w:r>
    </w:p>
    <w:p w14:paraId="61F511F4" w14:textId="77777777" w:rsidR="00B95F81" w:rsidRPr="00282158" w:rsidRDefault="00B95F81" w:rsidP="00B95F81">
      <w:pPr>
        <w:ind w:left="-284" w:right="-709"/>
        <w:rPr>
          <w:sz w:val="28"/>
          <w:szCs w:val="28"/>
          <w:lang w:val="id-ID"/>
        </w:rPr>
      </w:pPr>
    </w:p>
    <w:p w14:paraId="11BEB7C7" w14:textId="77777777" w:rsidR="00B95F81" w:rsidRDefault="00B95F81" w:rsidP="00B95F81">
      <w:pPr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 </w:t>
      </w:r>
    </w:p>
    <w:p w14:paraId="5C9D039D" w14:textId="77777777" w:rsidR="00B95F81" w:rsidRDefault="00B95F81" w:rsidP="00B95F81">
      <w:pPr>
        <w:ind w:right="-709"/>
        <w:rPr>
          <w:sz w:val="28"/>
          <w:szCs w:val="28"/>
        </w:rPr>
      </w:pPr>
    </w:p>
    <w:p w14:paraId="0EA09254" w14:textId="77777777" w:rsidR="00B95F81" w:rsidRPr="00D575C4" w:rsidRDefault="00B95F81" w:rsidP="00B95F81">
      <w:pPr>
        <w:ind w:right="-709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</w:rPr>
        <w:t>…………………………</w:t>
      </w:r>
      <w:r w:rsidRPr="00D575C4">
        <w:rPr>
          <w:sz w:val="28"/>
          <w:szCs w:val="28"/>
          <w:lang w:val="id-ID"/>
        </w:rPr>
        <w:t xml:space="preserve"> </w:t>
      </w:r>
    </w:p>
    <w:p w14:paraId="411A5065" w14:textId="77777777" w:rsidR="00B95F81" w:rsidRDefault="00B95F81" w:rsidP="00B95F81">
      <w:pPr>
        <w:ind w:right="-709"/>
        <w:rPr>
          <w:sz w:val="24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4"/>
          <w:lang w:val="id-ID"/>
        </w:rPr>
        <w:t xml:space="preserve"> </w:t>
      </w:r>
      <w:r>
        <w:rPr>
          <w:sz w:val="24"/>
        </w:rPr>
        <w:t xml:space="preserve">  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 w:rsidRPr="00D575C4">
        <w:rPr>
          <w:sz w:val="28"/>
          <w:szCs w:val="28"/>
          <w:lang w:val="id-ID"/>
        </w:rPr>
        <w:t>NIP</w:t>
      </w:r>
      <w:r>
        <w:rPr>
          <w:sz w:val="24"/>
          <w:lang w:val="id-ID"/>
        </w:rPr>
        <w:t xml:space="preserve"> </w:t>
      </w:r>
    </w:p>
    <w:p w14:paraId="298B0F28" w14:textId="77777777" w:rsidR="00B95F81" w:rsidRDefault="00B95F81" w:rsidP="00B95F81">
      <w:pPr>
        <w:rPr>
          <w:sz w:val="22"/>
          <w:szCs w:val="22"/>
          <w:lang w:val="id-ID"/>
        </w:rPr>
      </w:pPr>
    </w:p>
    <w:p w14:paraId="56D12A8D" w14:textId="77777777" w:rsidR="00B95F81" w:rsidRDefault="00B95F81" w:rsidP="00B95F81">
      <w:pPr>
        <w:rPr>
          <w:sz w:val="22"/>
          <w:szCs w:val="22"/>
          <w:lang w:val="id-ID"/>
        </w:rPr>
      </w:pPr>
    </w:p>
    <w:p w14:paraId="315A45D4" w14:textId="77777777" w:rsidR="00B95F81" w:rsidRDefault="00B95F81" w:rsidP="00B95F81">
      <w:pPr>
        <w:rPr>
          <w:sz w:val="22"/>
          <w:szCs w:val="22"/>
          <w:lang w:val="id-ID"/>
        </w:rPr>
      </w:pPr>
      <w:r w:rsidRPr="00E343F5">
        <w:t>Nb. Tanda terima ini digunakan untuk pengambilan selendang dan undangan</w:t>
      </w:r>
    </w:p>
    <w:p w14:paraId="6F35B15A" w14:textId="77777777" w:rsidR="00395E6F" w:rsidRDefault="00B95F81" w:rsidP="00DD3920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br w:type="page"/>
      </w:r>
    </w:p>
    <w:p w14:paraId="79E1B3A4" w14:textId="77777777" w:rsidR="00E56220" w:rsidRPr="005677F9" w:rsidRDefault="00E56220" w:rsidP="00B40400">
      <w:pPr>
        <w:jc w:val="center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>SURAT PERNYATAAN</w:t>
      </w:r>
    </w:p>
    <w:p w14:paraId="62B594C9" w14:textId="77777777" w:rsidR="00E56220" w:rsidRPr="005677F9" w:rsidRDefault="00E56220" w:rsidP="00496962">
      <w:pPr>
        <w:jc w:val="center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>TATA TERTIB WISUDAWAN</w:t>
      </w:r>
    </w:p>
    <w:p w14:paraId="6B19C6BF" w14:textId="77777777" w:rsidR="00E56220" w:rsidRPr="005677F9" w:rsidRDefault="00E56220" w:rsidP="00E56220">
      <w:pPr>
        <w:jc w:val="center"/>
        <w:rPr>
          <w:rFonts w:ascii="Arial" w:hAnsi="Arial" w:cs="Arial"/>
          <w:sz w:val="24"/>
          <w:szCs w:val="24"/>
        </w:rPr>
      </w:pPr>
    </w:p>
    <w:p w14:paraId="56EA8486" w14:textId="77777777" w:rsidR="00E56220" w:rsidRDefault="00E56220" w:rsidP="00E56220">
      <w:pPr>
        <w:ind w:left="-142" w:firstLine="142"/>
        <w:rPr>
          <w:rFonts w:ascii="Arial" w:hAnsi="Arial" w:cs="Arial"/>
          <w:sz w:val="24"/>
          <w:szCs w:val="24"/>
          <w:lang w:val="id-ID"/>
        </w:rPr>
      </w:pPr>
    </w:p>
    <w:p w14:paraId="7DEADB52" w14:textId="77777777" w:rsidR="008D0B3F" w:rsidRPr="008D0B3F" w:rsidRDefault="008D0B3F" w:rsidP="00E56220">
      <w:pPr>
        <w:ind w:left="-142" w:firstLine="142"/>
        <w:rPr>
          <w:rFonts w:ascii="Arial" w:hAnsi="Arial" w:cs="Arial"/>
          <w:sz w:val="24"/>
          <w:szCs w:val="24"/>
          <w:lang w:val="id-ID"/>
        </w:rPr>
      </w:pPr>
    </w:p>
    <w:p w14:paraId="35ECE668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>Yang bertanda tangan di bawah ini :</w:t>
      </w:r>
    </w:p>
    <w:p w14:paraId="5C4FE2F2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</w:p>
    <w:p w14:paraId="7FC23C78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 xml:space="preserve">Nama </w:t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  <w:t>:</w:t>
      </w:r>
      <w:r w:rsidR="00496962" w:rsidRPr="005677F9">
        <w:rPr>
          <w:rFonts w:ascii="Arial" w:hAnsi="Arial" w:cs="Arial"/>
          <w:sz w:val="24"/>
          <w:szCs w:val="24"/>
          <w:lang w:val="id-ID"/>
        </w:rPr>
        <w:t xml:space="preserve">  </w:t>
      </w:r>
      <w:r w:rsidRPr="005677F9">
        <w:rPr>
          <w:rFonts w:ascii="Arial" w:hAnsi="Arial" w:cs="Arial"/>
          <w:sz w:val="24"/>
          <w:szCs w:val="24"/>
        </w:rPr>
        <w:t>...............................................................</w:t>
      </w:r>
    </w:p>
    <w:p w14:paraId="5996D0A3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>NPM</w:t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  <w:t>:</w:t>
      </w:r>
      <w:r w:rsidR="00496962" w:rsidRPr="005677F9">
        <w:rPr>
          <w:rFonts w:ascii="Arial" w:hAnsi="Arial" w:cs="Arial"/>
          <w:sz w:val="24"/>
          <w:szCs w:val="24"/>
          <w:lang w:val="id-ID"/>
        </w:rPr>
        <w:t xml:space="preserve">  </w:t>
      </w:r>
      <w:r w:rsidRPr="005677F9">
        <w:rPr>
          <w:rFonts w:ascii="Arial" w:hAnsi="Arial" w:cs="Arial"/>
          <w:sz w:val="24"/>
          <w:szCs w:val="24"/>
        </w:rPr>
        <w:t>...............................................................</w:t>
      </w:r>
    </w:p>
    <w:p w14:paraId="09CEDF99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>Fakultas</w:t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  <w:t>:</w:t>
      </w:r>
      <w:r w:rsidR="00496962" w:rsidRPr="005677F9">
        <w:rPr>
          <w:rFonts w:ascii="Arial" w:hAnsi="Arial" w:cs="Arial"/>
          <w:sz w:val="24"/>
          <w:szCs w:val="24"/>
          <w:lang w:val="id-ID"/>
        </w:rPr>
        <w:t xml:space="preserve">  </w:t>
      </w:r>
      <w:r w:rsidRPr="005677F9">
        <w:rPr>
          <w:rFonts w:ascii="Arial" w:hAnsi="Arial" w:cs="Arial"/>
          <w:sz w:val="24"/>
          <w:szCs w:val="24"/>
        </w:rPr>
        <w:t>................................................................</w:t>
      </w:r>
    </w:p>
    <w:p w14:paraId="6064B703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>Jurusan/Prodi</w:t>
      </w:r>
      <w:r w:rsidRPr="005677F9">
        <w:rPr>
          <w:rFonts w:ascii="Arial" w:hAnsi="Arial" w:cs="Arial"/>
          <w:sz w:val="24"/>
          <w:szCs w:val="24"/>
        </w:rPr>
        <w:tab/>
        <w:t>:</w:t>
      </w:r>
      <w:r w:rsidR="00496962" w:rsidRPr="005677F9">
        <w:rPr>
          <w:rFonts w:ascii="Arial" w:hAnsi="Arial" w:cs="Arial"/>
          <w:sz w:val="24"/>
          <w:szCs w:val="24"/>
          <w:lang w:val="id-ID"/>
        </w:rPr>
        <w:t xml:space="preserve">  </w:t>
      </w:r>
      <w:r w:rsidRPr="005677F9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12CDE468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>Alamat  Rumah/HP</w:t>
      </w:r>
      <w:r w:rsidRPr="005677F9">
        <w:rPr>
          <w:rFonts w:ascii="Arial" w:hAnsi="Arial" w:cs="Arial"/>
          <w:sz w:val="24"/>
          <w:szCs w:val="24"/>
        </w:rPr>
        <w:tab/>
        <w:t>:</w:t>
      </w:r>
      <w:r w:rsidR="00496962" w:rsidRPr="005677F9">
        <w:rPr>
          <w:rFonts w:ascii="Arial" w:hAnsi="Arial" w:cs="Arial"/>
          <w:sz w:val="24"/>
          <w:szCs w:val="24"/>
          <w:lang w:val="id-ID"/>
        </w:rPr>
        <w:t xml:space="preserve">  </w:t>
      </w:r>
      <w:r w:rsidRPr="005677F9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</w:p>
    <w:p w14:paraId="7FC015FC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  <w:t xml:space="preserve">   </w:t>
      </w:r>
      <w:r w:rsidRPr="005677F9">
        <w:rPr>
          <w:rFonts w:ascii="Arial" w:hAnsi="Arial" w:cs="Arial"/>
          <w:sz w:val="24"/>
          <w:szCs w:val="24"/>
        </w:rPr>
        <w:tab/>
      </w:r>
      <w:r w:rsidR="00496962" w:rsidRPr="005677F9"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 w:rsidRPr="005677F9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14:paraId="07186B32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="00496962" w:rsidRPr="005677F9"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 w:rsidRPr="005677F9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14:paraId="4ED52060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="00496962" w:rsidRPr="005677F9"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 w:rsidRPr="005677F9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14:paraId="6147DA17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</w:p>
    <w:p w14:paraId="1C868EAE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>Dengan ini berjanji  :</w:t>
      </w:r>
    </w:p>
    <w:p w14:paraId="711C7962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</w:p>
    <w:p w14:paraId="6C698C13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 xml:space="preserve">1. Akan patuh dan taat mengikuti upacara wisuda dari awal hingga akhir sesuai </w:t>
      </w:r>
    </w:p>
    <w:p w14:paraId="282FAF43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 xml:space="preserve">    dengan peraturan dan ketentuan yang berlaku</w:t>
      </w:r>
    </w:p>
    <w:p w14:paraId="486368A5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>2. Wajib mengikuti gladi bersih dengan baik dan tertib</w:t>
      </w:r>
    </w:p>
    <w:p w14:paraId="28B24A79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>3. Datang</w:t>
      </w:r>
      <w:r w:rsidR="00F30958">
        <w:rPr>
          <w:rFonts w:ascii="Arial" w:hAnsi="Arial" w:cs="Arial"/>
          <w:sz w:val="24"/>
          <w:szCs w:val="24"/>
        </w:rPr>
        <w:t xml:space="preserve"> 15</w:t>
      </w:r>
      <w:r w:rsidRPr="005677F9">
        <w:rPr>
          <w:rFonts w:ascii="Arial" w:hAnsi="Arial" w:cs="Arial"/>
          <w:sz w:val="24"/>
          <w:szCs w:val="24"/>
        </w:rPr>
        <w:t xml:space="preserve"> menit sebelum Upacara dimulai</w:t>
      </w:r>
    </w:p>
    <w:p w14:paraId="5ADFD733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>4. Memakai pakaian/ atribut wisuda sesuai dengan ketentuan</w:t>
      </w:r>
    </w:p>
    <w:p w14:paraId="584FB829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 xml:space="preserve">5. Bagi yang terlambat tidak diperkenankan mengikuti upacara wisuda, tetapi </w:t>
      </w:r>
    </w:p>
    <w:p w14:paraId="0558E7AC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 xml:space="preserve">    dapat mengambil Ijazah di Fakultas melalui  </w:t>
      </w:r>
      <w:r w:rsidR="00A53AE3">
        <w:rPr>
          <w:rFonts w:ascii="Arial" w:hAnsi="Arial" w:cs="Arial"/>
          <w:sz w:val="24"/>
          <w:szCs w:val="24"/>
        </w:rPr>
        <w:t>Sub Koordinator</w:t>
      </w:r>
      <w:r w:rsidRPr="005677F9">
        <w:rPr>
          <w:rFonts w:ascii="Arial" w:hAnsi="Arial" w:cs="Arial"/>
          <w:sz w:val="24"/>
          <w:szCs w:val="24"/>
        </w:rPr>
        <w:t xml:space="preserve">  Akademik</w:t>
      </w:r>
    </w:p>
    <w:p w14:paraId="3EBC5EBE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 xml:space="preserve">6. Mengikuti tiap mata acara sesuai dengan aba-aba pembawa acara dengan </w:t>
      </w:r>
    </w:p>
    <w:p w14:paraId="5B8B6DC6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 xml:space="preserve">    tertib, hikmat dan teratur</w:t>
      </w:r>
    </w:p>
    <w:p w14:paraId="0EFF1B1A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>7. Selama upacara berlangsung  :</w:t>
      </w:r>
    </w:p>
    <w:p w14:paraId="6BBF6393" w14:textId="77777777" w:rsidR="00E56220" w:rsidRPr="005677F9" w:rsidRDefault="000A0601" w:rsidP="003572D5">
      <w:pPr>
        <w:numPr>
          <w:ilvl w:val="0"/>
          <w:numId w:val="27"/>
        </w:numPr>
        <w:tabs>
          <w:tab w:val="left" w:pos="1276"/>
        </w:tabs>
        <w:ind w:left="993" w:firstLine="0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  <w:lang w:val="id-ID"/>
        </w:rPr>
        <w:t>T</w:t>
      </w:r>
      <w:r w:rsidR="001B6C98" w:rsidRPr="005677F9">
        <w:rPr>
          <w:rFonts w:ascii="Arial" w:hAnsi="Arial" w:cs="Arial"/>
          <w:sz w:val="24"/>
          <w:szCs w:val="24"/>
        </w:rPr>
        <w:t>idak di</w:t>
      </w:r>
      <w:r w:rsidR="00E56220" w:rsidRPr="005677F9">
        <w:rPr>
          <w:rFonts w:ascii="Arial" w:hAnsi="Arial" w:cs="Arial"/>
          <w:sz w:val="24"/>
          <w:szCs w:val="24"/>
        </w:rPr>
        <w:t>perbolehkan membawa makanan dalam ruangan</w:t>
      </w:r>
    </w:p>
    <w:p w14:paraId="285BE1E9" w14:textId="77777777" w:rsidR="00E56220" w:rsidRPr="005677F9" w:rsidRDefault="000A0601" w:rsidP="003572D5">
      <w:pPr>
        <w:numPr>
          <w:ilvl w:val="0"/>
          <w:numId w:val="27"/>
        </w:numPr>
        <w:tabs>
          <w:tab w:val="left" w:pos="1276"/>
        </w:tabs>
        <w:ind w:left="993" w:firstLine="0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  <w:lang w:val="id-ID"/>
        </w:rPr>
        <w:t>T</w:t>
      </w:r>
      <w:r w:rsidR="00E56220" w:rsidRPr="005677F9">
        <w:rPr>
          <w:rFonts w:ascii="Arial" w:hAnsi="Arial" w:cs="Arial"/>
          <w:sz w:val="24"/>
          <w:szCs w:val="24"/>
        </w:rPr>
        <w:t xml:space="preserve">idak diperkenankan hilir mudik </w:t>
      </w:r>
    </w:p>
    <w:p w14:paraId="67F66383" w14:textId="77777777" w:rsidR="00E56220" w:rsidRPr="005677F9" w:rsidRDefault="000A0601" w:rsidP="003572D5">
      <w:pPr>
        <w:numPr>
          <w:ilvl w:val="0"/>
          <w:numId w:val="27"/>
        </w:numPr>
        <w:tabs>
          <w:tab w:val="left" w:pos="1276"/>
        </w:tabs>
        <w:ind w:left="993" w:firstLine="0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  <w:lang w:val="id-ID"/>
        </w:rPr>
        <w:t>T</w:t>
      </w:r>
      <w:r w:rsidR="00E56220" w:rsidRPr="005677F9">
        <w:rPr>
          <w:rFonts w:ascii="Arial" w:hAnsi="Arial" w:cs="Arial"/>
          <w:sz w:val="24"/>
          <w:szCs w:val="24"/>
        </w:rPr>
        <w:t>idak diperkenankan menggunakan/ menghidupkan  HP</w:t>
      </w:r>
    </w:p>
    <w:p w14:paraId="72547772" w14:textId="77777777" w:rsidR="00E56220" w:rsidRPr="005677F9" w:rsidRDefault="000A0601" w:rsidP="003572D5">
      <w:pPr>
        <w:numPr>
          <w:ilvl w:val="0"/>
          <w:numId w:val="27"/>
        </w:numPr>
        <w:tabs>
          <w:tab w:val="left" w:pos="1276"/>
        </w:tabs>
        <w:ind w:left="993" w:firstLine="0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  <w:lang w:val="id-ID"/>
        </w:rPr>
        <w:t>T</w:t>
      </w:r>
      <w:r w:rsidR="00E56220" w:rsidRPr="005677F9">
        <w:rPr>
          <w:rFonts w:ascii="Arial" w:hAnsi="Arial" w:cs="Arial"/>
          <w:sz w:val="24"/>
          <w:szCs w:val="24"/>
        </w:rPr>
        <w:t>idak diperkenankan membawa anak di bawah usia 12 tahun</w:t>
      </w:r>
    </w:p>
    <w:p w14:paraId="2D774EF8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</w:p>
    <w:p w14:paraId="551D51FD" w14:textId="77777777" w:rsidR="006936A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  <w:lang w:val="id-ID"/>
        </w:rPr>
      </w:pP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</w:p>
    <w:p w14:paraId="60DF4534" w14:textId="77777777" w:rsidR="003572D5" w:rsidRDefault="003572D5" w:rsidP="003572D5">
      <w:pPr>
        <w:ind w:left="4593" w:firstLine="447"/>
        <w:rPr>
          <w:rFonts w:ascii="Arial" w:hAnsi="Arial" w:cs="Arial"/>
          <w:sz w:val="24"/>
          <w:szCs w:val="24"/>
          <w:lang w:val="id-ID"/>
        </w:rPr>
      </w:pPr>
    </w:p>
    <w:p w14:paraId="706EC41D" w14:textId="77777777" w:rsidR="00E56220" w:rsidRPr="005677F9" w:rsidRDefault="00E56220" w:rsidP="003572D5">
      <w:pPr>
        <w:ind w:left="4593" w:firstLine="447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>Bandar Lampung,</w:t>
      </w:r>
    </w:p>
    <w:p w14:paraId="64667FC6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="006936A0" w:rsidRPr="005677F9">
        <w:rPr>
          <w:rFonts w:ascii="Arial" w:hAnsi="Arial" w:cs="Arial"/>
          <w:sz w:val="24"/>
          <w:szCs w:val="24"/>
          <w:lang w:val="id-ID"/>
        </w:rPr>
        <w:tab/>
      </w:r>
      <w:r w:rsidRPr="005677F9">
        <w:rPr>
          <w:rFonts w:ascii="Arial" w:hAnsi="Arial" w:cs="Arial"/>
          <w:sz w:val="24"/>
          <w:szCs w:val="24"/>
        </w:rPr>
        <w:t>Yang membuat Pernyataan,</w:t>
      </w:r>
    </w:p>
    <w:p w14:paraId="4B40B6DB" w14:textId="77777777" w:rsidR="00E56220" w:rsidRDefault="008D0B3F" w:rsidP="003572D5">
      <w:pPr>
        <w:ind w:left="993" w:hanging="29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</w:p>
    <w:p w14:paraId="0CB3C6EE" w14:textId="77777777" w:rsidR="008D0B3F" w:rsidRPr="008D0B3F" w:rsidRDefault="008D0B3F" w:rsidP="003572D5">
      <w:pPr>
        <w:ind w:left="993" w:hanging="29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Materai</w:t>
      </w:r>
    </w:p>
    <w:p w14:paraId="67E343FE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="006936A0" w:rsidRPr="005677F9">
        <w:rPr>
          <w:rFonts w:ascii="Arial" w:hAnsi="Arial" w:cs="Arial"/>
          <w:sz w:val="24"/>
          <w:szCs w:val="24"/>
          <w:lang w:val="id-ID"/>
        </w:rPr>
        <w:tab/>
      </w:r>
      <w:r w:rsidRPr="005677F9">
        <w:rPr>
          <w:rFonts w:ascii="Arial" w:hAnsi="Arial" w:cs="Arial"/>
          <w:sz w:val="24"/>
          <w:szCs w:val="24"/>
        </w:rPr>
        <w:t xml:space="preserve">Rp </w:t>
      </w:r>
      <w:r w:rsidR="00FB659D">
        <w:rPr>
          <w:rFonts w:ascii="Arial" w:hAnsi="Arial" w:cs="Arial"/>
          <w:sz w:val="24"/>
          <w:szCs w:val="24"/>
        </w:rPr>
        <w:t>10.000</w:t>
      </w:r>
      <w:r w:rsidRPr="005677F9">
        <w:rPr>
          <w:rFonts w:ascii="Arial" w:hAnsi="Arial" w:cs="Arial"/>
          <w:sz w:val="24"/>
          <w:szCs w:val="24"/>
        </w:rPr>
        <w:t>,-</w:t>
      </w:r>
    </w:p>
    <w:p w14:paraId="14B45592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</w:p>
    <w:p w14:paraId="654383E6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="006936A0" w:rsidRPr="005677F9">
        <w:rPr>
          <w:rFonts w:ascii="Arial" w:hAnsi="Arial" w:cs="Arial"/>
          <w:sz w:val="24"/>
          <w:szCs w:val="24"/>
          <w:lang w:val="id-ID"/>
        </w:rPr>
        <w:tab/>
      </w:r>
      <w:r w:rsidRPr="005677F9">
        <w:rPr>
          <w:rFonts w:ascii="Arial" w:hAnsi="Arial" w:cs="Arial"/>
          <w:sz w:val="24"/>
          <w:szCs w:val="24"/>
        </w:rPr>
        <w:t>...............................................</w:t>
      </w:r>
    </w:p>
    <w:p w14:paraId="6A2801CB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Pr="005677F9">
        <w:rPr>
          <w:rFonts w:ascii="Arial" w:hAnsi="Arial" w:cs="Arial"/>
          <w:sz w:val="24"/>
          <w:szCs w:val="24"/>
        </w:rPr>
        <w:tab/>
      </w:r>
      <w:r w:rsidR="006936A0" w:rsidRPr="005677F9">
        <w:rPr>
          <w:rFonts w:ascii="Arial" w:hAnsi="Arial" w:cs="Arial"/>
          <w:sz w:val="24"/>
          <w:szCs w:val="24"/>
          <w:lang w:val="id-ID"/>
        </w:rPr>
        <w:tab/>
      </w:r>
      <w:r w:rsidRPr="005677F9">
        <w:rPr>
          <w:rFonts w:ascii="Arial" w:hAnsi="Arial" w:cs="Arial"/>
          <w:sz w:val="24"/>
          <w:szCs w:val="24"/>
        </w:rPr>
        <w:t>NPM</w:t>
      </w:r>
    </w:p>
    <w:p w14:paraId="1BD9B086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</w:p>
    <w:p w14:paraId="0955CE1D" w14:textId="77777777" w:rsidR="00E56220" w:rsidRPr="005677F9" w:rsidRDefault="00E56220" w:rsidP="003572D5">
      <w:pPr>
        <w:ind w:left="993" w:hanging="295"/>
        <w:rPr>
          <w:rFonts w:ascii="Arial" w:hAnsi="Arial" w:cs="Arial"/>
          <w:sz w:val="24"/>
          <w:szCs w:val="24"/>
        </w:rPr>
      </w:pPr>
    </w:p>
    <w:p w14:paraId="3BD0E250" w14:textId="77777777" w:rsidR="005F2624" w:rsidRPr="00E63C21" w:rsidRDefault="007A156E" w:rsidP="003572D5">
      <w:pPr>
        <w:pStyle w:val="Heading4"/>
        <w:spacing w:before="120" w:line="400" w:lineRule="exact"/>
        <w:ind w:left="993" w:hanging="295"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br w:type="page"/>
      </w:r>
      <w:r w:rsidR="005F2624" w:rsidRPr="00E63C21">
        <w:rPr>
          <w:rFonts w:ascii="Times New Roman" w:hAnsi="Times New Roman"/>
          <w:sz w:val="36"/>
          <w:szCs w:val="36"/>
          <w:lang w:val="en-US"/>
        </w:rPr>
        <w:lastRenderedPageBreak/>
        <w:t>FOTO WISUDAWAN</w:t>
      </w:r>
    </w:p>
    <w:p w14:paraId="5786DE3E" w14:textId="77777777" w:rsidR="005F2624" w:rsidRPr="005F2624" w:rsidRDefault="005F2624" w:rsidP="003E6928">
      <w:pPr>
        <w:spacing w:line="360" w:lineRule="exact"/>
        <w:ind w:left="426"/>
        <w:jc w:val="center"/>
        <w:rPr>
          <w:sz w:val="36"/>
          <w:szCs w:val="36"/>
        </w:rPr>
      </w:pPr>
      <w:r w:rsidRPr="005F2624">
        <w:rPr>
          <w:sz w:val="36"/>
          <w:szCs w:val="36"/>
        </w:rPr>
        <w:t>UNTUK UNIVERSITAS</w:t>
      </w:r>
    </w:p>
    <w:p w14:paraId="6C08DFCA" w14:textId="77777777" w:rsidR="005F2624" w:rsidRPr="005F2624" w:rsidRDefault="004202F1" w:rsidP="003E6928">
      <w:pPr>
        <w:spacing w:line="360" w:lineRule="exact"/>
        <w:ind w:left="426"/>
        <w:jc w:val="center"/>
        <w:rPr>
          <w:sz w:val="36"/>
          <w:szCs w:val="36"/>
          <w:lang w:val="id-ID"/>
        </w:rPr>
      </w:pPr>
      <w:r>
        <w:rPr>
          <w:sz w:val="36"/>
          <w:szCs w:val="36"/>
        </w:rPr>
        <w:t>PERIODE : ……</w:t>
      </w:r>
      <w:r>
        <w:rPr>
          <w:sz w:val="36"/>
          <w:szCs w:val="36"/>
          <w:lang w:val="id-ID"/>
        </w:rPr>
        <w:t xml:space="preserve">(...........) </w:t>
      </w:r>
      <w:r w:rsidR="005F2624" w:rsidRPr="005F2624">
        <w:rPr>
          <w:sz w:val="36"/>
          <w:szCs w:val="36"/>
        </w:rPr>
        <w:t>T.A. 20…..  / 20 ….</w:t>
      </w:r>
      <w:r w:rsidR="00CF2F82">
        <w:rPr>
          <w:sz w:val="36"/>
          <w:szCs w:val="36"/>
          <w:lang w:val="id-ID"/>
        </w:rPr>
        <w:t>.</w:t>
      </w:r>
    </w:p>
    <w:p w14:paraId="2B7E3E79" w14:textId="77777777" w:rsidR="005F2624" w:rsidRPr="005F2624" w:rsidRDefault="005F2624" w:rsidP="003E6928">
      <w:pPr>
        <w:spacing w:line="360" w:lineRule="exact"/>
        <w:ind w:left="426"/>
        <w:jc w:val="center"/>
        <w:rPr>
          <w:sz w:val="36"/>
          <w:szCs w:val="36"/>
        </w:rPr>
      </w:pPr>
      <w:r w:rsidRPr="005F2624">
        <w:rPr>
          <w:sz w:val="36"/>
          <w:szCs w:val="36"/>
        </w:rPr>
        <w:t xml:space="preserve">FAKULTAS </w:t>
      </w:r>
      <w:r w:rsidR="00036BFE">
        <w:rPr>
          <w:sz w:val="36"/>
          <w:szCs w:val="36"/>
        </w:rPr>
        <w:t>………………</w:t>
      </w:r>
      <w:r w:rsidRPr="00E63C21">
        <w:rPr>
          <w:sz w:val="36"/>
          <w:szCs w:val="36"/>
          <w:lang w:val="id-ID"/>
        </w:rPr>
        <w:t xml:space="preserve"> </w:t>
      </w:r>
      <w:r w:rsidRPr="005F2624">
        <w:rPr>
          <w:sz w:val="36"/>
          <w:szCs w:val="36"/>
        </w:rPr>
        <w:t>UNILA</w:t>
      </w:r>
    </w:p>
    <w:p w14:paraId="252F65A0" w14:textId="77777777" w:rsidR="005F2624" w:rsidRPr="005F2624" w:rsidRDefault="00A51DBC" w:rsidP="00065D06">
      <w:pPr>
        <w:spacing w:line="360" w:lineRule="exact"/>
        <w:ind w:left="426"/>
        <w:rPr>
          <w:sz w:val="36"/>
          <w:szCs w:val="36"/>
        </w:rPr>
      </w:pPr>
      <w:r w:rsidRPr="00E63C21">
        <w:rPr>
          <w:sz w:val="36"/>
          <w:szCs w:val="36"/>
        </w:rPr>
        <w:t>PROGRAN PASCASARJANA,</w:t>
      </w:r>
      <w:r w:rsidRPr="00E63C21">
        <w:rPr>
          <w:sz w:val="36"/>
          <w:szCs w:val="36"/>
          <w:lang w:val="id-ID"/>
        </w:rPr>
        <w:t xml:space="preserve"> </w:t>
      </w:r>
      <w:r w:rsidRPr="00E63C21">
        <w:rPr>
          <w:sz w:val="36"/>
          <w:szCs w:val="36"/>
        </w:rPr>
        <w:t>PROFESI,</w:t>
      </w:r>
      <w:r w:rsidRPr="00E63C21">
        <w:rPr>
          <w:sz w:val="36"/>
          <w:szCs w:val="36"/>
          <w:lang w:val="id-ID"/>
        </w:rPr>
        <w:t xml:space="preserve"> </w:t>
      </w:r>
      <w:r w:rsidRPr="00E63C21">
        <w:rPr>
          <w:sz w:val="36"/>
          <w:szCs w:val="36"/>
        </w:rPr>
        <w:t>SARJANA,</w:t>
      </w:r>
      <w:r w:rsidR="00E63C21">
        <w:rPr>
          <w:sz w:val="36"/>
          <w:szCs w:val="36"/>
          <w:lang w:val="id-ID"/>
        </w:rPr>
        <w:t xml:space="preserve"> </w:t>
      </w:r>
      <w:r w:rsidRPr="00E63C21">
        <w:rPr>
          <w:sz w:val="36"/>
          <w:szCs w:val="36"/>
        </w:rPr>
        <w:t>DIPLOMA</w:t>
      </w:r>
    </w:p>
    <w:p w14:paraId="265A7169" w14:textId="77777777" w:rsidR="007A156E" w:rsidRPr="00E63C21" w:rsidRDefault="007A156E" w:rsidP="005F2624">
      <w:pPr>
        <w:ind w:left="2160"/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29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25"/>
        <w:gridCol w:w="3119"/>
        <w:gridCol w:w="425"/>
        <w:gridCol w:w="3118"/>
      </w:tblGrid>
      <w:tr w:rsidR="003E6928" w:rsidRPr="00E22972" w14:paraId="2886A35E" w14:textId="77777777" w:rsidTr="00B70BBD">
        <w:trPr>
          <w:trHeight w:val="14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B27" w14:textId="77777777" w:rsidR="003E6928" w:rsidRPr="00E22972" w:rsidRDefault="003E6928" w:rsidP="00E22972">
            <w:pPr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Nama</w:t>
            </w:r>
            <w:r w:rsidR="00B70BBD">
              <w:rPr>
                <w:sz w:val="36"/>
                <w:szCs w:val="36"/>
              </w:rPr>
              <w:t xml:space="preserve"> </w:t>
            </w:r>
            <w:r w:rsidRPr="00E22972">
              <w:rPr>
                <w:sz w:val="36"/>
                <w:szCs w:val="36"/>
              </w:rPr>
              <w:t xml:space="preserve">: </w:t>
            </w:r>
          </w:p>
          <w:p w14:paraId="60905858" w14:textId="77777777" w:rsidR="003E6928" w:rsidRPr="00E22972" w:rsidRDefault="003E6928" w:rsidP="00E22972">
            <w:pPr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NPM  :</w:t>
            </w:r>
          </w:p>
          <w:p w14:paraId="1C9A0781" w14:textId="77777777" w:rsidR="003E6928" w:rsidRPr="00E22972" w:rsidRDefault="003E6928" w:rsidP="00E22972">
            <w:pPr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 xml:space="preserve">Prodi </w:t>
            </w:r>
            <w:r w:rsidR="00B70BBD">
              <w:rPr>
                <w:sz w:val="36"/>
                <w:szCs w:val="36"/>
              </w:rPr>
              <w:t xml:space="preserve"> </w:t>
            </w:r>
            <w:r w:rsidRPr="00E22972">
              <w:rPr>
                <w:sz w:val="36"/>
                <w:szCs w:val="36"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EAA0A" w14:textId="77777777" w:rsidR="003E6928" w:rsidRPr="00E22972" w:rsidRDefault="003E6928" w:rsidP="00E22972">
            <w:pPr>
              <w:rPr>
                <w:sz w:val="36"/>
                <w:szCs w:val="36"/>
              </w:rPr>
            </w:pPr>
          </w:p>
          <w:p w14:paraId="1F6E3B18" w14:textId="77777777" w:rsidR="003E6928" w:rsidRPr="00E22972" w:rsidRDefault="003E6928" w:rsidP="00E22972">
            <w:pPr>
              <w:rPr>
                <w:sz w:val="36"/>
                <w:szCs w:val="36"/>
              </w:rPr>
            </w:pPr>
          </w:p>
          <w:p w14:paraId="62DDCC0D" w14:textId="77777777" w:rsidR="003E6928" w:rsidRPr="00E22972" w:rsidRDefault="003E6928" w:rsidP="00E22972">
            <w:pPr>
              <w:rPr>
                <w:sz w:val="36"/>
                <w:szCs w:val="36"/>
              </w:rPr>
            </w:pPr>
          </w:p>
          <w:p w14:paraId="71EA01BC" w14:textId="77777777" w:rsidR="003E6928" w:rsidRPr="00E22972" w:rsidRDefault="003E6928" w:rsidP="00E2297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288" w14:textId="77777777" w:rsidR="003E6928" w:rsidRPr="00E22972" w:rsidRDefault="003E6928" w:rsidP="00E22972">
            <w:pPr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Nama</w:t>
            </w:r>
            <w:r w:rsidR="00B70BBD">
              <w:rPr>
                <w:sz w:val="36"/>
                <w:szCs w:val="36"/>
              </w:rPr>
              <w:t xml:space="preserve"> </w:t>
            </w:r>
            <w:r w:rsidRPr="00E22972">
              <w:rPr>
                <w:sz w:val="36"/>
                <w:szCs w:val="36"/>
              </w:rPr>
              <w:t xml:space="preserve">: </w:t>
            </w:r>
          </w:p>
          <w:p w14:paraId="0709715A" w14:textId="77777777" w:rsidR="003E6928" w:rsidRPr="00E22972" w:rsidRDefault="003E6928" w:rsidP="00E22972">
            <w:pPr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NPM  :</w:t>
            </w:r>
          </w:p>
          <w:p w14:paraId="104E4A49" w14:textId="77777777" w:rsidR="003E6928" w:rsidRPr="00E22972" w:rsidRDefault="00B70BBD" w:rsidP="00E229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d</w:t>
            </w:r>
            <w:r w:rsidR="003E6928" w:rsidRPr="00E22972">
              <w:rPr>
                <w:sz w:val="36"/>
                <w:szCs w:val="36"/>
              </w:rPr>
              <w:t xml:space="preserve">i </w:t>
            </w:r>
            <w:r>
              <w:rPr>
                <w:sz w:val="36"/>
                <w:szCs w:val="36"/>
              </w:rPr>
              <w:t xml:space="preserve"> </w:t>
            </w:r>
            <w:r w:rsidR="003E6928" w:rsidRPr="00E22972">
              <w:rPr>
                <w:sz w:val="36"/>
                <w:szCs w:val="36"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9C07" w14:textId="77777777" w:rsidR="003E6928" w:rsidRPr="00E22972" w:rsidRDefault="003E6928" w:rsidP="00E22972">
            <w:pPr>
              <w:rPr>
                <w:sz w:val="36"/>
                <w:szCs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7349" w14:textId="77777777" w:rsidR="003E6928" w:rsidRPr="00E22972" w:rsidRDefault="003E6928" w:rsidP="00E22972">
            <w:pPr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Nama</w:t>
            </w:r>
            <w:r w:rsidR="00B70BBD">
              <w:rPr>
                <w:sz w:val="36"/>
                <w:szCs w:val="36"/>
              </w:rPr>
              <w:t xml:space="preserve"> </w:t>
            </w:r>
            <w:r w:rsidRPr="00E22972">
              <w:rPr>
                <w:sz w:val="36"/>
                <w:szCs w:val="36"/>
              </w:rPr>
              <w:t xml:space="preserve">: </w:t>
            </w:r>
          </w:p>
          <w:p w14:paraId="03EDA0F3" w14:textId="77777777" w:rsidR="00B70BBD" w:rsidRDefault="003E6928" w:rsidP="00E22972">
            <w:pPr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NPM  :</w:t>
            </w:r>
          </w:p>
          <w:p w14:paraId="4E442D32" w14:textId="77777777" w:rsidR="003E6928" w:rsidRPr="00E22972" w:rsidRDefault="003E6928" w:rsidP="00E22972">
            <w:pPr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 xml:space="preserve">Prodi </w:t>
            </w:r>
            <w:r w:rsidR="00B70BBD">
              <w:rPr>
                <w:sz w:val="36"/>
                <w:szCs w:val="36"/>
              </w:rPr>
              <w:t xml:space="preserve"> </w:t>
            </w:r>
            <w:r w:rsidRPr="00E22972">
              <w:rPr>
                <w:sz w:val="36"/>
                <w:szCs w:val="36"/>
              </w:rPr>
              <w:t>:</w:t>
            </w:r>
          </w:p>
        </w:tc>
      </w:tr>
      <w:tr w:rsidR="003E6928" w:rsidRPr="00E22972" w14:paraId="70EC04A6" w14:textId="77777777" w:rsidTr="00B70BBD">
        <w:trPr>
          <w:trHeight w:val="31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C92" w14:textId="77777777" w:rsidR="003E6928" w:rsidRPr="00E22972" w:rsidRDefault="003E6928" w:rsidP="00E22972">
            <w:pPr>
              <w:rPr>
                <w:sz w:val="36"/>
                <w:szCs w:val="36"/>
              </w:rPr>
            </w:pPr>
          </w:p>
          <w:p w14:paraId="46F2FB8F" w14:textId="77777777" w:rsidR="003E6928" w:rsidRPr="00E22972" w:rsidRDefault="003E6928" w:rsidP="00E22972">
            <w:pPr>
              <w:jc w:val="center"/>
              <w:rPr>
                <w:i/>
                <w:sz w:val="36"/>
                <w:szCs w:val="36"/>
              </w:rPr>
            </w:pPr>
            <w:r w:rsidRPr="00E22972">
              <w:rPr>
                <w:i/>
                <w:sz w:val="36"/>
                <w:szCs w:val="36"/>
              </w:rPr>
              <w:t>Foto Hitam Putih</w:t>
            </w:r>
          </w:p>
          <w:p w14:paraId="72A973B7" w14:textId="77777777" w:rsidR="003E6928" w:rsidRPr="00E22972" w:rsidRDefault="003E6928" w:rsidP="00E22972">
            <w:pPr>
              <w:jc w:val="center"/>
              <w:rPr>
                <w:i/>
                <w:sz w:val="36"/>
                <w:szCs w:val="36"/>
              </w:rPr>
            </w:pPr>
          </w:p>
          <w:p w14:paraId="69C91A5B" w14:textId="77777777" w:rsidR="003E6928" w:rsidRPr="00E22972" w:rsidRDefault="003E6928" w:rsidP="00E22972">
            <w:pPr>
              <w:jc w:val="center"/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Ukuran :</w:t>
            </w:r>
          </w:p>
          <w:p w14:paraId="6304FE08" w14:textId="77777777" w:rsidR="003E6928" w:rsidRPr="00E22972" w:rsidRDefault="003E6928" w:rsidP="00E22972">
            <w:pPr>
              <w:jc w:val="center"/>
              <w:rPr>
                <w:sz w:val="36"/>
                <w:szCs w:val="36"/>
              </w:rPr>
            </w:pPr>
          </w:p>
          <w:p w14:paraId="5192651A" w14:textId="77777777" w:rsidR="003E6928" w:rsidRPr="00E22972" w:rsidRDefault="003E6928" w:rsidP="00E22972">
            <w:pPr>
              <w:jc w:val="center"/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( 3X4 ) cm</w:t>
            </w:r>
          </w:p>
          <w:p w14:paraId="783D7B5F" w14:textId="77777777" w:rsidR="003E6928" w:rsidRPr="00E22972" w:rsidRDefault="003E6928" w:rsidP="00E22972">
            <w:pPr>
              <w:rPr>
                <w:sz w:val="36"/>
                <w:szCs w:val="36"/>
              </w:rPr>
            </w:pPr>
          </w:p>
          <w:p w14:paraId="69B2DF0D" w14:textId="77777777" w:rsidR="003E6928" w:rsidRPr="00E22972" w:rsidRDefault="003E6928" w:rsidP="00E22972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3D329" w14:textId="77777777" w:rsidR="003E6928" w:rsidRPr="00E22972" w:rsidRDefault="003E6928" w:rsidP="00E2297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92C8" w14:textId="77777777" w:rsidR="003E6928" w:rsidRPr="00E22972" w:rsidRDefault="003E6928" w:rsidP="00E22972">
            <w:pPr>
              <w:jc w:val="center"/>
              <w:rPr>
                <w:sz w:val="36"/>
                <w:szCs w:val="36"/>
              </w:rPr>
            </w:pPr>
          </w:p>
          <w:p w14:paraId="39D3AFB0" w14:textId="77777777" w:rsidR="003E6928" w:rsidRPr="00E22972" w:rsidRDefault="003E6928" w:rsidP="00E22972">
            <w:pPr>
              <w:jc w:val="center"/>
              <w:rPr>
                <w:i/>
                <w:sz w:val="36"/>
                <w:szCs w:val="36"/>
              </w:rPr>
            </w:pPr>
            <w:r w:rsidRPr="00E22972">
              <w:rPr>
                <w:i/>
                <w:sz w:val="36"/>
                <w:szCs w:val="36"/>
              </w:rPr>
              <w:t>Foto Hitam Putih</w:t>
            </w:r>
          </w:p>
          <w:p w14:paraId="0907D326" w14:textId="77777777" w:rsidR="003E6928" w:rsidRPr="00E22972" w:rsidRDefault="003E6928" w:rsidP="00E22972">
            <w:pPr>
              <w:jc w:val="center"/>
              <w:rPr>
                <w:sz w:val="36"/>
                <w:szCs w:val="36"/>
              </w:rPr>
            </w:pPr>
          </w:p>
          <w:p w14:paraId="0C3C14FA" w14:textId="77777777" w:rsidR="003E6928" w:rsidRPr="00E22972" w:rsidRDefault="003E6928" w:rsidP="00E22972">
            <w:pPr>
              <w:jc w:val="center"/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Ukuran :</w:t>
            </w:r>
          </w:p>
          <w:p w14:paraId="77FD68D3" w14:textId="77777777" w:rsidR="003E6928" w:rsidRPr="00E22972" w:rsidRDefault="003E6928" w:rsidP="00E22972">
            <w:pPr>
              <w:jc w:val="center"/>
              <w:rPr>
                <w:sz w:val="36"/>
                <w:szCs w:val="36"/>
              </w:rPr>
            </w:pPr>
          </w:p>
          <w:p w14:paraId="4FAB54B9" w14:textId="77777777" w:rsidR="003E6928" w:rsidRPr="00E22972" w:rsidRDefault="003E6928" w:rsidP="00E22972">
            <w:pPr>
              <w:jc w:val="center"/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( 3X4 ) cm</w:t>
            </w:r>
          </w:p>
          <w:p w14:paraId="7ADE1099" w14:textId="77777777" w:rsidR="003E6928" w:rsidRPr="00E22972" w:rsidRDefault="003E6928" w:rsidP="00E22972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FC427" w14:textId="77777777" w:rsidR="003E6928" w:rsidRPr="00E22972" w:rsidRDefault="003E6928" w:rsidP="00E22972">
            <w:pPr>
              <w:rPr>
                <w:sz w:val="36"/>
                <w:szCs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EEB3" w14:textId="77777777" w:rsidR="003E6928" w:rsidRPr="00E22972" w:rsidRDefault="003E6928" w:rsidP="00E22972">
            <w:pPr>
              <w:jc w:val="center"/>
              <w:rPr>
                <w:sz w:val="36"/>
                <w:szCs w:val="36"/>
              </w:rPr>
            </w:pPr>
          </w:p>
          <w:p w14:paraId="31C61D66" w14:textId="77777777" w:rsidR="003E6928" w:rsidRPr="00E22972" w:rsidRDefault="003E6928" w:rsidP="00E22972">
            <w:pPr>
              <w:jc w:val="center"/>
              <w:rPr>
                <w:i/>
                <w:sz w:val="36"/>
                <w:szCs w:val="36"/>
              </w:rPr>
            </w:pPr>
            <w:r w:rsidRPr="00E22972">
              <w:rPr>
                <w:i/>
                <w:sz w:val="36"/>
                <w:szCs w:val="36"/>
              </w:rPr>
              <w:t>Foto Hitam Putih</w:t>
            </w:r>
          </w:p>
          <w:p w14:paraId="186299C4" w14:textId="77777777" w:rsidR="003E6928" w:rsidRPr="00E22972" w:rsidRDefault="003E6928" w:rsidP="00E22972">
            <w:pPr>
              <w:jc w:val="center"/>
              <w:rPr>
                <w:i/>
                <w:sz w:val="36"/>
                <w:szCs w:val="36"/>
              </w:rPr>
            </w:pPr>
          </w:p>
          <w:p w14:paraId="19B1A12A" w14:textId="77777777" w:rsidR="003E6928" w:rsidRPr="00E22972" w:rsidRDefault="003E6928" w:rsidP="00E22972">
            <w:pPr>
              <w:jc w:val="center"/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Ukuran :</w:t>
            </w:r>
          </w:p>
          <w:p w14:paraId="4E807B22" w14:textId="77777777" w:rsidR="003E6928" w:rsidRPr="00E22972" w:rsidRDefault="003E6928" w:rsidP="00E22972">
            <w:pPr>
              <w:jc w:val="center"/>
              <w:rPr>
                <w:sz w:val="36"/>
                <w:szCs w:val="36"/>
              </w:rPr>
            </w:pPr>
          </w:p>
          <w:p w14:paraId="3200AE01" w14:textId="77777777" w:rsidR="003E6928" w:rsidRPr="00E22972" w:rsidRDefault="003E6928" w:rsidP="00E22972">
            <w:pPr>
              <w:jc w:val="center"/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( 3X4 ) cm</w:t>
            </w:r>
          </w:p>
          <w:p w14:paraId="5F20305B" w14:textId="77777777" w:rsidR="003E6928" w:rsidRPr="00E22972" w:rsidRDefault="003E6928" w:rsidP="00E22972">
            <w:pPr>
              <w:rPr>
                <w:sz w:val="36"/>
                <w:szCs w:val="36"/>
              </w:rPr>
            </w:pPr>
          </w:p>
        </w:tc>
      </w:tr>
    </w:tbl>
    <w:p w14:paraId="297B3C3B" w14:textId="77777777" w:rsidR="007A156E" w:rsidRPr="00E63C21" w:rsidRDefault="007A156E" w:rsidP="007A156E">
      <w:pPr>
        <w:rPr>
          <w:b/>
          <w:sz w:val="36"/>
          <w:szCs w:val="36"/>
        </w:rPr>
      </w:pPr>
    </w:p>
    <w:p w14:paraId="77C27ADF" w14:textId="77777777" w:rsidR="007A156E" w:rsidRPr="00E63C21" w:rsidRDefault="007A156E" w:rsidP="007A156E">
      <w:pPr>
        <w:rPr>
          <w:sz w:val="36"/>
          <w:szCs w:val="36"/>
        </w:rPr>
      </w:pPr>
    </w:p>
    <w:tbl>
      <w:tblPr>
        <w:tblpPr w:leftFromText="180" w:rightFromText="180" w:vertAnchor="text" w:horzAnchor="margin" w:tblpXSpec="center" w:tblpY="29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25"/>
        <w:gridCol w:w="3119"/>
        <w:gridCol w:w="425"/>
        <w:gridCol w:w="3118"/>
      </w:tblGrid>
      <w:tr w:rsidR="00B70BBD" w:rsidRPr="00E22972" w14:paraId="7C78DEB7" w14:textId="77777777" w:rsidTr="00B77D04">
        <w:trPr>
          <w:trHeight w:val="14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BC3D" w14:textId="77777777" w:rsidR="00B70BBD" w:rsidRPr="00E22972" w:rsidRDefault="00B70BBD" w:rsidP="00B77D04">
            <w:pPr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Nama</w:t>
            </w:r>
            <w:r>
              <w:rPr>
                <w:sz w:val="36"/>
                <w:szCs w:val="36"/>
              </w:rPr>
              <w:t xml:space="preserve"> </w:t>
            </w:r>
            <w:r w:rsidRPr="00E22972">
              <w:rPr>
                <w:sz w:val="36"/>
                <w:szCs w:val="36"/>
              </w:rPr>
              <w:t xml:space="preserve">: </w:t>
            </w:r>
          </w:p>
          <w:p w14:paraId="00725A7D" w14:textId="77777777" w:rsidR="00B70BBD" w:rsidRPr="00E22972" w:rsidRDefault="00B70BBD" w:rsidP="00B77D04">
            <w:pPr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NPM  :</w:t>
            </w:r>
          </w:p>
          <w:p w14:paraId="3E06174C" w14:textId="77777777" w:rsidR="00B70BBD" w:rsidRPr="00E22972" w:rsidRDefault="00B70BBD" w:rsidP="00B77D04">
            <w:pPr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 xml:space="preserve">Prodi </w:t>
            </w:r>
            <w:r>
              <w:rPr>
                <w:sz w:val="36"/>
                <w:szCs w:val="36"/>
              </w:rPr>
              <w:t xml:space="preserve"> </w:t>
            </w:r>
            <w:r w:rsidRPr="00E22972">
              <w:rPr>
                <w:sz w:val="36"/>
                <w:szCs w:val="36"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86B2" w14:textId="77777777" w:rsidR="00B70BBD" w:rsidRPr="00E22972" w:rsidRDefault="00B70BBD" w:rsidP="00B77D04">
            <w:pPr>
              <w:rPr>
                <w:sz w:val="36"/>
                <w:szCs w:val="36"/>
              </w:rPr>
            </w:pPr>
          </w:p>
          <w:p w14:paraId="64140F90" w14:textId="77777777" w:rsidR="00B70BBD" w:rsidRPr="00E22972" w:rsidRDefault="00B70BBD" w:rsidP="00B77D04">
            <w:pPr>
              <w:rPr>
                <w:sz w:val="36"/>
                <w:szCs w:val="36"/>
              </w:rPr>
            </w:pPr>
          </w:p>
          <w:p w14:paraId="70A5EA4A" w14:textId="77777777" w:rsidR="00B70BBD" w:rsidRPr="00E22972" w:rsidRDefault="00B70BBD" w:rsidP="00B77D04">
            <w:pPr>
              <w:rPr>
                <w:sz w:val="36"/>
                <w:szCs w:val="36"/>
              </w:rPr>
            </w:pPr>
          </w:p>
          <w:p w14:paraId="281A1710" w14:textId="77777777" w:rsidR="00B70BBD" w:rsidRPr="00E22972" w:rsidRDefault="00B70BBD" w:rsidP="00B77D04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629" w14:textId="77777777" w:rsidR="00B70BBD" w:rsidRPr="00E22972" w:rsidRDefault="00B70BBD" w:rsidP="00B77D04">
            <w:pPr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Nama</w:t>
            </w:r>
            <w:r>
              <w:rPr>
                <w:sz w:val="36"/>
                <w:szCs w:val="36"/>
              </w:rPr>
              <w:t xml:space="preserve"> </w:t>
            </w:r>
            <w:r w:rsidRPr="00E22972">
              <w:rPr>
                <w:sz w:val="36"/>
                <w:szCs w:val="36"/>
              </w:rPr>
              <w:t xml:space="preserve">: </w:t>
            </w:r>
          </w:p>
          <w:p w14:paraId="1AD4521A" w14:textId="77777777" w:rsidR="00B70BBD" w:rsidRPr="00E22972" w:rsidRDefault="00B70BBD" w:rsidP="00B77D04">
            <w:pPr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NPM  :</w:t>
            </w:r>
          </w:p>
          <w:p w14:paraId="5E5E738E" w14:textId="77777777" w:rsidR="00B70BBD" w:rsidRPr="00E22972" w:rsidRDefault="00B70BBD" w:rsidP="00B77D0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d</w:t>
            </w:r>
            <w:r w:rsidRPr="00E22972">
              <w:rPr>
                <w:sz w:val="36"/>
                <w:szCs w:val="36"/>
              </w:rPr>
              <w:t xml:space="preserve">i </w:t>
            </w:r>
            <w:r>
              <w:rPr>
                <w:sz w:val="36"/>
                <w:szCs w:val="36"/>
              </w:rPr>
              <w:t xml:space="preserve"> </w:t>
            </w:r>
            <w:r w:rsidRPr="00E22972">
              <w:rPr>
                <w:sz w:val="36"/>
                <w:szCs w:val="36"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3ECB2" w14:textId="77777777" w:rsidR="00B70BBD" w:rsidRPr="00E22972" w:rsidRDefault="00B70BBD" w:rsidP="00B77D04">
            <w:pPr>
              <w:rPr>
                <w:sz w:val="36"/>
                <w:szCs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47E6" w14:textId="77777777" w:rsidR="00B70BBD" w:rsidRPr="00E22972" w:rsidRDefault="00B70BBD" w:rsidP="00B77D04">
            <w:pPr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Nama</w:t>
            </w:r>
            <w:r>
              <w:rPr>
                <w:sz w:val="36"/>
                <w:szCs w:val="36"/>
              </w:rPr>
              <w:t xml:space="preserve"> </w:t>
            </w:r>
            <w:r w:rsidRPr="00E22972">
              <w:rPr>
                <w:sz w:val="36"/>
                <w:szCs w:val="36"/>
              </w:rPr>
              <w:t xml:space="preserve">: </w:t>
            </w:r>
          </w:p>
          <w:p w14:paraId="5FFF1739" w14:textId="77777777" w:rsidR="00B70BBD" w:rsidRDefault="00B70BBD" w:rsidP="00B77D04">
            <w:pPr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NPM  :</w:t>
            </w:r>
          </w:p>
          <w:p w14:paraId="582AC949" w14:textId="77777777" w:rsidR="00B70BBD" w:rsidRPr="00E22972" w:rsidRDefault="00B70BBD" w:rsidP="00B77D04">
            <w:pPr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 xml:space="preserve">Prodi </w:t>
            </w:r>
            <w:r>
              <w:rPr>
                <w:sz w:val="36"/>
                <w:szCs w:val="36"/>
              </w:rPr>
              <w:t xml:space="preserve"> </w:t>
            </w:r>
            <w:r w:rsidRPr="00E22972">
              <w:rPr>
                <w:sz w:val="36"/>
                <w:szCs w:val="36"/>
              </w:rPr>
              <w:t>:</w:t>
            </w:r>
          </w:p>
        </w:tc>
      </w:tr>
      <w:tr w:rsidR="00B70BBD" w:rsidRPr="00E22972" w14:paraId="16C77CFB" w14:textId="77777777" w:rsidTr="00B77D04">
        <w:trPr>
          <w:trHeight w:val="31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395" w14:textId="77777777" w:rsidR="00B70BBD" w:rsidRPr="00E22972" w:rsidRDefault="00B70BBD" w:rsidP="00B77D04">
            <w:pPr>
              <w:rPr>
                <w:sz w:val="36"/>
                <w:szCs w:val="36"/>
              </w:rPr>
            </w:pPr>
          </w:p>
          <w:p w14:paraId="11CD13C6" w14:textId="77777777" w:rsidR="00B70BBD" w:rsidRPr="00E22972" w:rsidRDefault="00B70BBD" w:rsidP="00B77D04">
            <w:pPr>
              <w:jc w:val="center"/>
              <w:rPr>
                <w:i/>
                <w:sz w:val="36"/>
                <w:szCs w:val="36"/>
              </w:rPr>
            </w:pPr>
            <w:r w:rsidRPr="00E22972">
              <w:rPr>
                <w:i/>
                <w:sz w:val="36"/>
                <w:szCs w:val="36"/>
              </w:rPr>
              <w:t>Foto Hitam Putih</w:t>
            </w:r>
          </w:p>
          <w:p w14:paraId="037C41D7" w14:textId="77777777" w:rsidR="00B70BBD" w:rsidRPr="00E22972" w:rsidRDefault="00B70BBD" w:rsidP="00B77D04">
            <w:pPr>
              <w:jc w:val="center"/>
              <w:rPr>
                <w:i/>
                <w:sz w:val="36"/>
                <w:szCs w:val="36"/>
              </w:rPr>
            </w:pPr>
          </w:p>
          <w:p w14:paraId="50F67D57" w14:textId="77777777" w:rsidR="00B70BBD" w:rsidRPr="00E22972" w:rsidRDefault="00B70BBD" w:rsidP="00B77D04">
            <w:pPr>
              <w:jc w:val="center"/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Ukuran :</w:t>
            </w:r>
          </w:p>
          <w:p w14:paraId="1B336134" w14:textId="77777777" w:rsidR="00B70BBD" w:rsidRPr="00E22972" w:rsidRDefault="00B70BBD" w:rsidP="00B77D04">
            <w:pPr>
              <w:jc w:val="center"/>
              <w:rPr>
                <w:sz w:val="36"/>
                <w:szCs w:val="36"/>
              </w:rPr>
            </w:pPr>
          </w:p>
          <w:p w14:paraId="1D24BF44" w14:textId="77777777" w:rsidR="00B70BBD" w:rsidRPr="00E22972" w:rsidRDefault="00B70BBD" w:rsidP="00B77D04">
            <w:pPr>
              <w:jc w:val="center"/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( 3X4 ) cm</w:t>
            </w:r>
          </w:p>
          <w:p w14:paraId="25CA5019" w14:textId="77777777" w:rsidR="00B70BBD" w:rsidRPr="00E22972" w:rsidRDefault="00B70BBD" w:rsidP="00B77D04">
            <w:pPr>
              <w:rPr>
                <w:sz w:val="36"/>
                <w:szCs w:val="36"/>
              </w:rPr>
            </w:pPr>
          </w:p>
          <w:p w14:paraId="5D6F91FE" w14:textId="77777777" w:rsidR="00B70BBD" w:rsidRPr="00E22972" w:rsidRDefault="00B70BBD" w:rsidP="00B77D04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9EFC" w14:textId="77777777" w:rsidR="00B70BBD" w:rsidRPr="00E22972" w:rsidRDefault="00B70BBD" w:rsidP="00B77D04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7A0" w14:textId="77777777" w:rsidR="00B70BBD" w:rsidRPr="00E22972" w:rsidRDefault="00B70BBD" w:rsidP="00B77D04">
            <w:pPr>
              <w:jc w:val="center"/>
              <w:rPr>
                <w:sz w:val="36"/>
                <w:szCs w:val="36"/>
              </w:rPr>
            </w:pPr>
          </w:p>
          <w:p w14:paraId="3EA00A2A" w14:textId="77777777" w:rsidR="00B70BBD" w:rsidRPr="00E22972" w:rsidRDefault="00B70BBD" w:rsidP="00B77D04">
            <w:pPr>
              <w:jc w:val="center"/>
              <w:rPr>
                <w:i/>
                <w:sz w:val="36"/>
                <w:szCs w:val="36"/>
              </w:rPr>
            </w:pPr>
            <w:r w:rsidRPr="00E22972">
              <w:rPr>
                <w:i/>
                <w:sz w:val="36"/>
                <w:szCs w:val="36"/>
              </w:rPr>
              <w:t>Foto Hitam Putih</w:t>
            </w:r>
          </w:p>
          <w:p w14:paraId="1CB2BC9C" w14:textId="77777777" w:rsidR="00B70BBD" w:rsidRPr="00E22972" w:rsidRDefault="00B70BBD" w:rsidP="00B77D04">
            <w:pPr>
              <w:jc w:val="center"/>
              <w:rPr>
                <w:sz w:val="36"/>
                <w:szCs w:val="36"/>
              </w:rPr>
            </w:pPr>
          </w:p>
          <w:p w14:paraId="0FFA6DDD" w14:textId="77777777" w:rsidR="00B70BBD" w:rsidRPr="00E22972" w:rsidRDefault="00B70BBD" w:rsidP="00B77D04">
            <w:pPr>
              <w:jc w:val="center"/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Ukuran :</w:t>
            </w:r>
          </w:p>
          <w:p w14:paraId="15556BD0" w14:textId="77777777" w:rsidR="00B70BBD" w:rsidRPr="00E22972" w:rsidRDefault="00B70BBD" w:rsidP="00B77D04">
            <w:pPr>
              <w:jc w:val="center"/>
              <w:rPr>
                <w:sz w:val="36"/>
                <w:szCs w:val="36"/>
              </w:rPr>
            </w:pPr>
          </w:p>
          <w:p w14:paraId="0915CAB4" w14:textId="77777777" w:rsidR="00B70BBD" w:rsidRPr="00E22972" w:rsidRDefault="00B70BBD" w:rsidP="00B77D04">
            <w:pPr>
              <w:jc w:val="center"/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( 3X4 ) cm</w:t>
            </w:r>
          </w:p>
          <w:p w14:paraId="240E2173" w14:textId="77777777" w:rsidR="00B70BBD" w:rsidRPr="00E22972" w:rsidRDefault="00B70BBD" w:rsidP="00B77D04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60C3F" w14:textId="77777777" w:rsidR="00B70BBD" w:rsidRPr="00E22972" w:rsidRDefault="00B70BBD" w:rsidP="00B77D04">
            <w:pPr>
              <w:rPr>
                <w:sz w:val="36"/>
                <w:szCs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410" w14:textId="77777777" w:rsidR="00B70BBD" w:rsidRPr="00E22972" w:rsidRDefault="00B70BBD" w:rsidP="00B77D04">
            <w:pPr>
              <w:jc w:val="center"/>
              <w:rPr>
                <w:sz w:val="36"/>
                <w:szCs w:val="36"/>
              </w:rPr>
            </w:pPr>
          </w:p>
          <w:p w14:paraId="60F8A838" w14:textId="77777777" w:rsidR="00B70BBD" w:rsidRPr="00E22972" w:rsidRDefault="00B70BBD" w:rsidP="00B77D04">
            <w:pPr>
              <w:jc w:val="center"/>
              <w:rPr>
                <w:i/>
                <w:sz w:val="36"/>
                <w:szCs w:val="36"/>
              </w:rPr>
            </w:pPr>
            <w:r w:rsidRPr="00E22972">
              <w:rPr>
                <w:i/>
                <w:sz w:val="36"/>
                <w:szCs w:val="36"/>
              </w:rPr>
              <w:t>Foto Hitam Putih</w:t>
            </w:r>
          </w:p>
          <w:p w14:paraId="3E5A6774" w14:textId="77777777" w:rsidR="00B70BBD" w:rsidRPr="00E22972" w:rsidRDefault="00B70BBD" w:rsidP="00B77D04">
            <w:pPr>
              <w:jc w:val="center"/>
              <w:rPr>
                <w:i/>
                <w:sz w:val="36"/>
                <w:szCs w:val="36"/>
              </w:rPr>
            </w:pPr>
          </w:p>
          <w:p w14:paraId="2D3F9154" w14:textId="77777777" w:rsidR="00B70BBD" w:rsidRPr="00E22972" w:rsidRDefault="00B70BBD" w:rsidP="00B77D04">
            <w:pPr>
              <w:jc w:val="center"/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Ukuran :</w:t>
            </w:r>
          </w:p>
          <w:p w14:paraId="7AB7023A" w14:textId="77777777" w:rsidR="00B70BBD" w:rsidRPr="00E22972" w:rsidRDefault="00B70BBD" w:rsidP="00B77D04">
            <w:pPr>
              <w:jc w:val="center"/>
              <w:rPr>
                <w:sz w:val="36"/>
                <w:szCs w:val="36"/>
              </w:rPr>
            </w:pPr>
          </w:p>
          <w:p w14:paraId="59DD6C8C" w14:textId="77777777" w:rsidR="00B70BBD" w:rsidRPr="00E22972" w:rsidRDefault="00B70BBD" w:rsidP="00B77D04">
            <w:pPr>
              <w:jc w:val="center"/>
              <w:rPr>
                <w:sz w:val="36"/>
                <w:szCs w:val="36"/>
              </w:rPr>
            </w:pPr>
            <w:r w:rsidRPr="00E22972">
              <w:rPr>
                <w:sz w:val="36"/>
                <w:szCs w:val="36"/>
              </w:rPr>
              <w:t>( 3X4 ) cm</w:t>
            </w:r>
          </w:p>
          <w:p w14:paraId="1E9A0BE8" w14:textId="77777777" w:rsidR="00B70BBD" w:rsidRPr="00E22972" w:rsidRDefault="00B70BBD" w:rsidP="00B77D04">
            <w:pPr>
              <w:rPr>
                <w:sz w:val="36"/>
                <w:szCs w:val="36"/>
              </w:rPr>
            </w:pPr>
          </w:p>
        </w:tc>
      </w:tr>
    </w:tbl>
    <w:p w14:paraId="7E125769" w14:textId="77777777" w:rsidR="007A156E" w:rsidRPr="00E63C21" w:rsidRDefault="007A156E" w:rsidP="007A156E">
      <w:pPr>
        <w:rPr>
          <w:sz w:val="36"/>
          <w:szCs w:val="36"/>
        </w:rPr>
      </w:pPr>
    </w:p>
    <w:p w14:paraId="20B05A1F" w14:textId="77777777" w:rsidR="00164349" w:rsidRDefault="00164349" w:rsidP="00065D06">
      <w:pPr>
        <w:rPr>
          <w:sz w:val="36"/>
          <w:szCs w:val="36"/>
          <w:lang w:val="id-ID"/>
        </w:rPr>
      </w:pPr>
    </w:p>
    <w:p w14:paraId="287E1E38" w14:textId="77777777" w:rsidR="00164349" w:rsidRPr="00164349" w:rsidRDefault="00164349" w:rsidP="00164349">
      <w:pPr>
        <w:rPr>
          <w:sz w:val="36"/>
          <w:szCs w:val="36"/>
          <w:lang w:val="id-ID"/>
        </w:rPr>
      </w:pPr>
    </w:p>
    <w:p w14:paraId="095A24B6" w14:textId="77777777" w:rsidR="00164349" w:rsidRDefault="00164349" w:rsidP="00164349">
      <w:pPr>
        <w:rPr>
          <w:sz w:val="36"/>
          <w:szCs w:val="36"/>
          <w:lang w:val="id-ID"/>
        </w:rPr>
      </w:pPr>
    </w:p>
    <w:p w14:paraId="623F0FD7" w14:textId="77777777" w:rsidR="00302CD8" w:rsidRDefault="00302CD8" w:rsidP="00164349">
      <w:pPr>
        <w:rPr>
          <w:sz w:val="36"/>
          <w:szCs w:val="36"/>
          <w:lang w:val="id-ID"/>
        </w:rPr>
      </w:pPr>
    </w:p>
    <w:p w14:paraId="284F8E03" w14:textId="77777777" w:rsidR="00302CD8" w:rsidRDefault="00302CD8" w:rsidP="00164349">
      <w:pPr>
        <w:rPr>
          <w:sz w:val="36"/>
          <w:szCs w:val="36"/>
          <w:lang w:val="id-ID"/>
        </w:rPr>
      </w:pPr>
    </w:p>
    <w:p w14:paraId="0F07D9F1" w14:textId="77777777" w:rsidR="00302CD8" w:rsidRDefault="00302CD8" w:rsidP="00164349">
      <w:pPr>
        <w:rPr>
          <w:sz w:val="36"/>
          <w:szCs w:val="36"/>
          <w:lang w:val="id-ID"/>
        </w:rPr>
      </w:pPr>
    </w:p>
    <w:p w14:paraId="3B40A5A7" w14:textId="77777777" w:rsidR="00302CD8" w:rsidRDefault="00302CD8" w:rsidP="00164349">
      <w:pPr>
        <w:rPr>
          <w:sz w:val="36"/>
          <w:szCs w:val="36"/>
          <w:lang w:val="id-ID"/>
        </w:rPr>
      </w:pPr>
    </w:p>
    <w:p w14:paraId="3A1FCCDD" w14:textId="77777777" w:rsidR="00302CD8" w:rsidRDefault="00302CD8" w:rsidP="00164349">
      <w:pPr>
        <w:rPr>
          <w:sz w:val="36"/>
          <w:szCs w:val="36"/>
          <w:lang w:val="id-ID"/>
        </w:rPr>
      </w:pPr>
    </w:p>
    <w:p w14:paraId="710301EA" w14:textId="77777777" w:rsidR="00302CD8" w:rsidRPr="00302CD8" w:rsidRDefault="00302CD8" w:rsidP="00302CD8">
      <w:pPr>
        <w:jc w:val="center"/>
        <w:rPr>
          <w:sz w:val="24"/>
          <w:szCs w:val="36"/>
        </w:rPr>
      </w:pPr>
      <w:r w:rsidRPr="00302CD8">
        <w:rPr>
          <w:sz w:val="24"/>
          <w:szCs w:val="36"/>
        </w:rPr>
        <w:lastRenderedPageBreak/>
        <w:t>BUKTI PEMBAYARAN KARTU ALUMNI</w:t>
      </w:r>
    </w:p>
    <w:p w14:paraId="1B6D60BA" w14:textId="77777777" w:rsidR="00302CD8" w:rsidRPr="00302CD8" w:rsidRDefault="00302CD8" w:rsidP="00302CD8">
      <w:pPr>
        <w:jc w:val="center"/>
        <w:rPr>
          <w:sz w:val="24"/>
          <w:szCs w:val="36"/>
        </w:rPr>
      </w:pPr>
      <w:r w:rsidRPr="00302CD8">
        <w:rPr>
          <w:sz w:val="24"/>
          <w:szCs w:val="36"/>
        </w:rPr>
        <w:t>PROGRAM PASCA SARJANA, SARJANA DAN DIPLOMA</w:t>
      </w:r>
    </w:p>
    <w:p w14:paraId="4E2476A4" w14:textId="77777777" w:rsidR="00302CD8" w:rsidRPr="00302CD8" w:rsidRDefault="00302CD8" w:rsidP="00302CD8">
      <w:pPr>
        <w:jc w:val="center"/>
        <w:rPr>
          <w:sz w:val="34"/>
          <w:szCs w:val="36"/>
        </w:rPr>
      </w:pPr>
      <w:r w:rsidRPr="00302CD8">
        <w:rPr>
          <w:sz w:val="24"/>
          <w:szCs w:val="36"/>
        </w:rPr>
        <w:t>UNIVERSITAS LAMPUNG PERIODE..... TAHUN AKADEMIK20..../20....</w:t>
      </w:r>
    </w:p>
    <w:p w14:paraId="67E85ED2" w14:textId="77777777" w:rsidR="00164349" w:rsidRPr="0084710B" w:rsidRDefault="00164349" w:rsidP="00164349">
      <w:pPr>
        <w:rPr>
          <w:sz w:val="10"/>
          <w:szCs w:val="36"/>
          <w:lang w:val="id-ID"/>
        </w:rPr>
      </w:pPr>
    </w:p>
    <w:p w14:paraId="588A980C" w14:textId="77777777" w:rsidR="00164349" w:rsidRPr="00302CD8" w:rsidRDefault="00164349" w:rsidP="00164349">
      <w:pPr>
        <w:rPr>
          <w:sz w:val="12"/>
          <w:szCs w:val="36"/>
          <w:lang w:val="id-ID"/>
        </w:rPr>
      </w:pPr>
    </w:p>
    <w:p w14:paraId="57F7E491" w14:textId="77777777" w:rsidR="00302CD8" w:rsidRPr="00302CD8" w:rsidRDefault="00302CD8" w:rsidP="00302CD8">
      <w:pPr>
        <w:spacing w:line="276" w:lineRule="auto"/>
        <w:rPr>
          <w:sz w:val="24"/>
          <w:szCs w:val="36"/>
        </w:rPr>
      </w:pPr>
      <w:r w:rsidRPr="00302CD8">
        <w:rPr>
          <w:sz w:val="24"/>
          <w:szCs w:val="36"/>
        </w:rPr>
        <w:t>Sudah Terima Dari</w:t>
      </w:r>
      <w:r w:rsidRPr="00302CD8">
        <w:rPr>
          <w:sz w:val="24"/>
          <w:szCs w:val="36"/>
        </w:rPr>
        <w:tab/>
      </w:r>
      <w:r w:rsidRPr="00302CD8">
        <w:rPr>
          <w:sz w:val="24"/>
          <w:szCs w:val="36"/>
        </w:rPr>
        <w:tab/>
        <w:t>:  ...................................</w:t>
      </w:r>
    </w:p>
    <w:p w14:paraId="5C087135" w14:textId="77777777" w:rsidR="00302CD8" w:rsidRPr="00302CD8" w:rsidRDefault="00302CD8" w:rsidP="00302CD8">
      <w:pPr>
        <w:spacing w:line="276" w:lineRule="auto"/>
        <w:rPr>
          <w:sz w:val="24"/>
          <w:szCs w:val="36"/>
        </w:rPr>
      </w:pPr>
      <w:r w:rsidRPr="00302CD8">
        <w:rPr>
          <w:sz w:val="24"/>
          <w:szCs w:val="36"/>
        </w:rPr>
        <w:t>NPM</w:t>
      </w:r>
      <w:r w:rsidRPr="00302CD8">
        <w:rPr>
          <w:sz w:val="24"/>
          <w:szCs w:val="36"/>
        </w:rPr>
        <w:tab/>
      </w:r>
      <w:r w:rsidRPr="00302CD8">
        <w:rPr>
          <w:sz w:val="24"/>
          <w:szCs w:val="36"/>
        </w:rPr>
        <w:tab/>
      </w:r>
      <w:r w:rsidRPr="00302CD8">
        <w:rPr>
          <w:sz w:val="24"/>
          <w:szCs w:val="36"/>
        </w:rPr>
        <w:tab/>
      </w:r>
      <w:r w:rsidRPr="00302CD8">
        <w:rPr>
          <w:sz w:val="24"/>
          <w:szCs w:val="36"/>
        </w:rPr>
        <w:tab/>
        <w:t>:  ...................................</w:t>
      </w:r>
    </w:p>
    <w:p w14:paraId="4AEBD29F" w14:textId="77777777" w:rsidR="00302CD8" w:rsidRPr="00302CD8" w:rsidRDefault="00302CD8" w:rsidP="00302CD8">
      <w:pPr>
        <w:spacing w:line="276" w:lineRule="auto"/>
        <w:rPr>
          <w:sz w:val="24"/>
          <w:szCs w:val="36"/>
        </w:rPr>
      </w:pPr>
      <w:r w:rsidRPr="00302CD8">
        <w:rPr>
          <w:sz w:val="24"/>
          <w:szCs w:val="36"/>
        </w:rPr>
        <w:t>Jurusan/Program Studi</w:t>
      </w:r>
      <w:r w:rsidRPr="00302CD8">
        <w:rPr>
          <w:sz w:val="24"/>
          <w:szCs w:val="36"/>
        </w:rPr>
        <w:tab/>
        <w:t>:  .............................................</w:t>
      </w:r>
    </w:p>
    <w:p w14:paraId="53FC0BD5" w14:textId="77777777" w:rsidR="00302CD8" w:rsidRPr="00302CD8" w:rsidRDefault="00302CD8" w:rsidP="00302CD8">
      <w:pPr>
        <w:spacing w:line="276" w:lineRule="auto"/>
        <w:rPr>
          <w:sz w:val="24"/>
          <w:szCs w:val="36"/>
        </w:rPr>
      </w:pPr>
      <w:r w:rsidRPr="00302CD8">
        <w:rPr>
          <w:sz w:val="24"/>
          <w:szCs w:val="36"/>
        </w:rPr>
        <w:t>Banyaknya Uang</w:t>
      </w:r>
      <w:r w:rsidRPr="00302CD8">
        <w:rPr>
          <w:sz w:val="24"/>
          <w:szCs w:val="36"/>
        </w:rPr>
        <w:tab/>
      </w:r>
      <w:r w:rsidRPr="00302CD8">
        <w:rPr>
          <w:sz w:val="24"/>
          <w:szCs w:val="36"/>
        </w:rPr>
        <w:tab/>
        <w:t>:  Lima Puluh Ribu rupiah</w:t>
      </w:r>
    </w:p>
    <w:p w14:paraId="075EBDB4" w14:textId="77777777" w:rsidR="00302CD8" w:rsidRPr="00302CD8" w:rsidRDefault="00302CD8" w:rsidP="00302CD8">
      <w:pPr>
        <w:spacing w:line="276" w:lineRule="auto"/>
        <w:rPr>
          <w:b/>
          <w:i/>
          <w:sz w:val="28"/>
          <w:szCs w:val="36"/>
          <w:u w:val="single"/>
        </w:rPr>
      </w:pPr>
      <w:r w:rsidRPr="00302CD8">
        <w:rPr>
          <w:b/>
          <w:i/>
          <w:sz w:val="28"/>
          <w:szCs w:val="36"/>
          <w:u w:val="single"/>
        </w:rPr>
        <w:t>Rp.50.000,00,-</w:t>
      </w:r>
    </w:p>
    <w:p w14:paraId="58A05544" w14:textId="77777777" w:rsidR="00164349" w:rsidRPr="00302CD8" w:rsidRDefault="00302CD8" w:rsidP="0084710B">
      <w:pPr>
        <w:ind w:left="6480"/>
        <w:rPr>
          <w:sz w:val="24"/>
          <w:szCs w:val="36"/>
        </w:rPr>
      </w:pPr>
      <w:r w:rsidRPr="00302CD8">
        <w:rPr>
          <w:sz w:val="24"/>
          <w:szCs w:val="36"/>
        </w:rPr>
        <w:t>Bandar Lampung, .........................</w:t>
      </w:r>
    </w:p>
    <w:p w14:paraId="19F3F85C" w14:textId="77777777" w:rsidR="00302CD8" w:rsidRPr="00302CD8" w:rsidRDefault="00302CD8" w:rsidP="0084710B">
      <w:pPr>
        <w:ind w:left="6480"/>
        <w:rPr>
          <w:sz w:val="24"/>
          <w:szCs w:val="36"/>
        </w:rPr>
      </w:pPr>
      <w:r w:rsidRPr="00302CD8">
        <w:rPr>
          <w:sz w:val="24"/>
          <w:szCs w:val="36"/>
        </w:rPr>
        <w:t>Yeng menyerahkan</w:t>
      </w:r>
    </w:p>
    <w:p w14:paraId="3F8B8F0E" w14:textId="77777777" w:rsidR="00302CD8" w:rsidRDefault="00302CD8" w:rsidP="0084710B">
      <w:pPr>
        <w:ind w:left="6480"/>
        <w:rPr>
          <w:sz w:val="24"/>
          <w:szCs w:val="36"/>
        </w:rPr>
      </w:pPr>
    </w:p>
    <w:p w14:paraId="67FBD750" w14:textId="77777777" w:rsidR="00302CD8" w:rsidRPr="00302CD8" w:rsidRDefault="00302CD8" w:rsidP="0084710B">
      <w:pPr>
        <w:ind w:left="6480"/>
        <w:rPr>
          <w:sz w:val="24"/>
          <w:szCs w:val="36"/>
        </w:rPr>
      </w:pPr>
    </w:p>
    <w:p w14:paraId="437FFFFD" w14:textId="77777777" w:rsidR="00302CD8" w:rsidRPr="00302CD8" w:rsidRDefault="00302CD8" w:rsidP="0084710B">
      <w:pPr>
        <w:ind w:left="6480"/>
        <w:rPr>
          <w:sz w:val="24"/>
          <w:szCs w:val="36"/>
        </w:rPr>
      </w:pPr>
      <w:r w:rsidRPr="00302CD8">
        <w:rPr>
          <w:sz w:val="24"/>
          <w:szCs w:val="36"/>
        </w:rPr>
        <w:t>......................................</w:t>
      </w:r>
    </w:p>
    <w:p w14:paraId="208C6447" w14:textId="77777777" w:rsidR="00302CD8" w:rsidRDefault="00302CD8" w:rsidP="0084710B">
      <w:pPr>
        <w:ind w:left="6480"/>
        <w:rPr>
          <w:sz w:val="24"/>
          <w:szCs w:val="36"/>
        </w:rPr>
      </w:pPr>
      <w:r w:rsidRPr="00302CD8">
        <w:rPr>
          <w:sz w:val="24"/>
          <w:szCs w:val="36"/>
        </w:rPr>
        <w:t>NPM</w:t>
      </w:r>
    </w:p>
    <w:p w14:paraId="44EFC9B1" w14:textId="760C5035" w:rsidR="00302CD8" w:rsidRDefault="005A6F9A" w:rsidP="00302CD8">
      <w:pPr>
        <w:ind w:left="6480"/>
        <w:rPr>
          <w:sz w:val="24"/>
          <w:szCs w:val="36"/>
        </w:rPr>
      </w:pPr>
      <w:r>
        <w:rPr>
          <w:noProof/>
          <w:sz w:val="24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E460" wp14:editId="386E2EF5">
                <wp:simplePos x="0" y="0"/>
                <wp:positionH relativeFrom="column">
                  <wp:posOffset>-42545</wp:posOffset>
                </wp:positionH>
                <wp:positionV relativeFrom="paragraph">
                  <wp:posOffset>151765</wp:posOffset>
                </wp:positionV>
                <wp:extent cx="6477635" cy="0"/>
                <wp:effectExtent l="6985" t="5715" r="11430" b="13335"/>
                <wp:wrapNone/>
                <wp:docPr id="20408559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F2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3.35pt;margin-top:11.95pt;width:51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">
                <v:stroke dashstyle="dash"/>
              </v:shape>
            </w:pict>
          </mc:Fallback>
        </mc:AlternateContent>
      </w:r>
    </w:p>
    <w:p w14:paraId="3E19533B" w14:textId="77777777" w:rsidR="00302CD8" w:rsidRPr="00302CD8" w:rsidRDefault="00302CD8" w:rsidP="00302CD8">
      <w:pPr>
        <w:ind w:left="6480"/>
        <w:rPr>
          <w:sz w:val="24"/>
          <w:szCs w:val="36"/>
        </w:rPr>
      </w:pPr>
    </w:p>
    <w:p w14:paraId="6C9AE6A8" w14:textId="77777777" w:rsidR="00302CD8" w:rsidRPr="00302CD8" w:rsidRDefault="00302CD8" w:rsidP="00302CD8">
      <w:pPr>
        <w:jc w:val="center"/>
        <w:rPr>
          <w:sz w:val="24"/>
          <w:szCs w:val="36"/>
        </w:rPr>
      </w:pPr>
      <w:r w:rsidRPr="00302CD8">
        <w:rPr>
          <w:sz w:val="24"/>
          <w:szCs w:val="36"/>
        </w:rPr>
        <w:t>BUKTI PEMBAYARAN KARTU ALUMNI</w:t>
      </w:r>
    </w:p>
    <w:p w14:paraId="0D8FAE46" w14:textId="77777777" w:rsidR="00302CD8" w:rsidRPr="00302CD8" w:rsidRDefault="00302CD8" w:rsidP="00302CD8">
      <w:pPr>
        <w:jc w:val="center"/>
        <w:rPr>
          <w:sz w:val="24"/>
          <w:szCs w:val="36"/>
        </w:rPr>
      </w:pPr>
      <w:r w:rsidRPr="00302CD8">
        <w:rPr>
          <w:sz w:val="24"/>
          <w:szCs w:val="36"/>
        </w:rPr>
        <w:t>PROGRAM PASCA SARJANA, SARJANA DAN DIPLOMA</w:t>
      </w:r>
    </w:p>
    <w:p w14:paraId="5C1D74FE" w14:textId="77777777" w:rsidR="00302CD8" w:rsidRPr="00302CD8" w:rsidRDefault="00302CD8" w:rsidP="00302CD8">
      <w:pPr>
        <w:jc w:val="center"/>
        <w:rPr>
          <w:sz w:val="34"/>
          <w:szCs w:val="36"/>
        </w:rPr>
      </w:pPr>
      <w:r w:rsidRPr="00302CD8">
        <w:rPr>
          <w:sz w:val="24"/>
          <w:szCs w:val="36"/>
        </w:rPr>
        <w:t>UNIVERSITAS LAMPUNG PERIODE..... TAHUN AKADEMIK20..../20....</w:t>
      </w:r>
    </w:p>
    <w:p w14:paraId="711E0BA3" w14:textId="77777777" w:rsidR="00302CD8" w:rsidRPr="00302CD8" w:rsidRDefault="00302CD8" w:rsidP="00302CD8">
      <w:pPr>
        <w:rPr>
          <w:sz w:val="8"/>
          <w:szCs w:val="36"/>
          <w:lang w:val="id-ID"/>
        </w:rPr>
      </w:pPr>
    </w:p>
    <w:p w14:paraId="28B1647A" w14:textId="77777777" w:rsidR="00302CD8" w:rsidRPr="00302CD8" w:rsidRDefault="00302CD8" w:rsidP="00302CD8">
      <w:pPr>
        <w:rPr>
          <w:sz w:val="8"/>
          <w:szCs w:val="36"/>
          <w:lang w:val="id-ID"/>
        </w:rPr>
      </w:pPr>
    </w:p>
    <w:p w14:paraId="38686454" w14:textId="77777777" w:rsidR="00302CD8" w:rsidRPr="00302CD8" w:rsidRDefault="00302CD8" w:rsidP="00302CD8">
      <w:pPr>
        <w:spacing w:line="276" w:lineRule="auto"/>
        <w:rPr>
          <w:sz w:val="24"/>
          <w:szCs w:val="36"/>
        </w:rPr>
      </w:pPr>
      <w:r w:rsidRPr="00302CD8">
        <w:rPr>
          <w:sz w:val="24"/>
          <w:szCs w:val="36"/>
        </w:rPr>
        <w:t>Sudah Terima Dari</w:t>
      </w:r>
      <w:r w:rsidRPr="00302CD8">
        <w:rPr>
          <w:sz w:val="24"/>
          <w:szCs w:val="36"/>
        </w:rPr>
        <w:tab/>
      </w:r>
      <w:r w:rsidRPr="00302CD8">
        <w:rPr>
          <w:sz w:val="24"/>
          <w:szCs w:val="36"/>
        </w:rPr>
        <w:tab/>
        <w:t>:  ...................................</w:t>
      </w:r>
    </w:p>
    <w:p w14:paraId="17DDB359" w14:textId="77777777" w:rsidR="00302CD8" w:rsidRPr="00302CD8" w:rsidRDefault="00302CD8" w:rsidP="00302CD8">
      <w:pPr>
        <w:spacing w:line="276" w:lineRule="auto"/>
        <w:rPr>
          <w:sz w:val="24"/>
          <w:szCs w:val="36"/>
        </w:rPr>
      </w:pPr>
      <w:r w:rsidRPr="00302CD8">
        <w:rPr>
          <w:sz w:val="24"/>
          <w:szCs w:val="36"/>
        </w:rPr>
        <w:t>NPM</w:t>
      </w:r>
      <w:r w:rsidRPr="00302CD8">
        <w:rPr>
          <w:sz w:val="24"/>
          <w:szCs w:val="36"/>
        </w:rPr>
        <w:tab/>
      </w:r>
      <w:r w:rsidRPr="00302CD8">
        <w:rPr>
          <w:sz w:val="24"/>
          <w:szCs w:val="36"/>
        </w:rPr>
        <w:tab/>
      </w:r>
      <w:r w:rsidRPr="00302CD8">
        <w:rPr>
          <w:sz w:val="24"/>
          <w:szCs w:val="36"/>
        </w:rPr>
        <w:tab/>
      </w:r>
      <w:r w:rsidRPr="00302CD8">
        <w:rPr>
          <w:sz w:val="24"/>
          <w:szCs w:val="36"/>
        </w:rPr>
        <w:tab/>
        <w:t>:  ...................................</w:t>
      </w:r>
    </w:p>
    <w:p w14:paraId="2F362617" w14:textId="77777777" w:rsidR="00302CD8" w:rsidRPr="00302CD8" w:rsidRDefault="00302CD8" w:rsidP="00302CD8">
      <w:pPr>
        <w:spacing w:line="276" w:lineRule="auto"/>
        <w:rPr>
          <w:sz w:val="24"/>
          <w:szCs w:val="36"/>
        </w:rPr>
      </w:pPr>
      <w:r w:rsidRPr="00302CD8">
        <w:rPr>
          <w:sz w:val="24"/>
          <w:szCs w:val="36"/>
        </w:rPr>
        <w:t>Jurusan/Program Studi</w:t>
      </w:r>
      <w:r w:rsidRPr="00302CD8">
        <w:rPr>
          <w:sz w:val="24"/>
          <w:szCs w:val="36"/>
        </w:rPr>
        <w:tab/>
        <w:t>:  .............................................</w:t>
      </w:r>
    </w:p>
    <w:p w14:paraId="4B600224" w14:textId="77777777" w:rsidR="00302CD8" w:rsidRPr="00302CD8" w:rsidRDefault="00302CD8" w:rsidP="00302CD8">
      <w:pPr>
        <w:spacing w:line="276" w:lineRule="auto"/>
        <w:rPr>
          <w:sz w:val="24"/>
          <w:szCs w:val="36"/>
        </w:rPr>
      </w:pPr>
      <w:r w:rsidRPr="00302CD8">
        <w:rPr>
          <w:sz w:val="24"/>
          <w:szCs w:val="36"/>
        </w:rPr>
        <w:t>Banyaknya Uang</w:t>
      </w:r>
      <w:r w:rsidRPr="00302CD8">
        <w:rPr>
          <w:sz w:val="24"/>
          <w:szCs w:val="36"/>
        </w:rPr>
        <w:tab/>
      </w:r>
      <w:r w:rsidRPr="00302CD8">
        <w:rPr>
          <w:sz w:val="24"/>
          <w:szCs w:val="36"/>
        </w:rPr>
        <w:tab/>
        <w:t>:  Lima Puluh Ribu rupiah</w:t>
      </w:r>
    </w:p>
    <w:p w14:paraId="3D3F0B5A" w14:textId="77777777" w:rsidR="00302CD8" w:rsidRPr="00302CD8" w:rsidRDefault="00302CD8" w:rsidP="00302CD8">
      <w:pPr>
        <w:spacing w:line="276" w:lineRule="auto"/>
        <w:rPr>
          <w:b/>
          <w:i/>
          <w:sz w:val="28"/>
          <w:szCs w:val="36"/>
          <w:u w:val="single"/>
        </w:rPr>
      </w:pPr>
      <w:r w:rsidRPr="00302CD8">
        <w:rPr>
          <w:b/>
          <w:i/>
          <w:sz w:val="28"/>
          <w:szCs w:val="36"/>
          <w:u w:val="single"/>
        </w:rPr>
        <w:t>Rp.50.000,00,-</w:t>
      </w:r>
    </w:p>
    <w:p w14:paraId="36A3413B" w14:textId="77777777" w:rsidR="00302CD8" w:rsidRPr="00302CD8" w:rsidRDefault="00302CD8" w:rsidP="00302CD8">
      <w:pPr>
        <w:ind w:left="6480"/>
        <w:rPr>
          <w:sz w:val="24"/>
          <w:szCs w:val="36"/>
        </w:rPr>
      </w:pPr>
      <w:r w:rsidRPr="00302CD8">
        <w:rPr>
          <w:sz w:val="24"/>
          <w:szCs w:val="36"/>
        </w:rPr>
        <w:t>Bandar Lampung, .........................</w:t>
      </w:r>
    </w:p>
    <w:p w14:paraId="300A3D7D" w14:textId="77777777" w:rsidR="00302CD8" w:rsidRPr="00302CD8" w:rsidRDefault="00302CD8" w:rsidP="00302CD8">
      <w:pPr>
        <w:ind w:left="6480"/>
        <w:rPr>
          <w:sz w:val="24"/>
          <w:szCs w:val="36"/>
        </w:rPr>
      </w:pPr>
      <w:r>
        <w:rPr>
          <w:sz w:val="24"/>
          <w:szCs w:val="36"/>
        </w:rPr>
        <w:t>Yeng Menerima</w:t>
      </w:r>
    </w:p>
    <w:p w14:paraId="13E5C213" w14:textId="77777777" w:rsidR="00302CD8" w:rsidRDefault="00302CD8" w:rsidP="00302CD8">
      <w:pPr>
        <w:ind w:left="6480"/>
        <w:rPr>
          <w:sz w:val="24"/>
          <w:szCs w:val="36"/>
        </w:rPr>
      </w:pPr>
    </w:p>
    <w:p w14:paraId="70530853" w14:textId="77777777" w:rsidR="00302CD8" w:rsidRPr="00302CD8" w:rsidRDefault="00302CD8" w:rsidP="00302CD8">
      <w:pPr>
        <w:ind w:left="6480"/>
        <w:rPr>
          <w:sz w:val="24"/>
          <w:szCs w:val="36"/>
        </w:rPr>
      </w:pPr>
    </w:p>
    <w:p w14:paraId="3C73458C" w14:textId="77777777" w:rsidR="00302CD8" w:rsidRPr="00302CD8" w:rsidRDefault="00302CD8" w:rsidP="00302CD8">
      <w:pPr>
        <w:ind w:left="6480"/>
        <w:rPr>
          <w:sz w:val="24"/>
          <w:szCs w:val="36"/>
        </w:rPr>
      </w:pPr>
      <w:r w:rsidRPr="00302CD8">
        <w:rPr>
          <w:sz w:val="24"/>
          <w:szCs w:val="36"/>
        </w:rPr>
        <w:t>......................................</w:t>
      </w:r>
    </w:p>
    <w:p w14:paraId="2D3FED31" w14:textId="77777777" w:rsidR="00164349" w:rsidRDefault="00164349" w:rsidP="00302CD8">
      <w:pPr>
        <w:rPr>
          <w:sz w:val="36"/>
          <w:szCs w:val="36"/>
          <w:lang w:val="id-ID"/>
        </w:rPr>
      </w:pPr>
    </w:p>
    <w:sectPr w:rsidR="00164349" w:rsidSect="008A13F5">
      <w:pgSz w:w="12242" w:h="18722" w:code="258"/>
      <w:pgMar w:top="568" w:right="47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6BD"/>
    <w:multiLevelType w:val="hybridMultilevel"/>
    <w:tmpl w:val="B5A863DA"/>
    <w:lvl w:ilvl="0" w:tplc="0421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BB5"/>
    <w:multiLevelType w:val="hybridMultilevel"/>
    <w:tmpl w:val="3EF47408"/>
    <w:lvl w:ilvl="0" w:tplc="04090019">
      <w:start w:val="1"/>
      <w:numFmt w:val="lowerLetter"/>
      <w:lvlText w:val="%1."/>
      <w:lvlJc w:val="left"/>
      <w:pPr>
        <w:ind w:left="21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70" w:hanging="360"/>
      </w:pPr>
    </w:lvl>
    <w:lvl w:ilvl="2" w:tplc="0421001B" w:tentative="1">
      <w:start w:val="1"/>
      <w:numFmt w:val="lowerRoman"/>
      <w:lvlText w:val="%3."/>
      <w:lvlJc w:val="right"/>
      <w:pPr>
        <w:ind w:left="3590" w:hanging="180"/>
      </w:pPr>
    </w:lvl>
    <w:lvl w:ilvl="3" w:tplc="0421000F" w:tentative="1">
      <w:start w:val="1"/>
      <w:numFmt w:val="decimal"/>
      <w:lvlText w:val="%4."/>
      <w:lvlJc w:val="left"/>
      <w:pPr>
        <w:ind w:left="4310" w:hanging="360"/>
      </w:pPr>
    </w:lvl>
    <w:lvl w:ilvl="4" w:tplc="04210019" w:tentative="1">
      <w:start w:val="1"/>
      <w:numFmt w:val="lowerLetter"/>
      <w:lvlText w:val="%5."/>
      <w:lvlJc w:val="left"/>
      <w:pPr>
        <w:ind w:left="5030" w:hanging="360"/>
      </w:pPr>
    </w:lvl>
    <w:lvl w:ilvl="5" w:tplc="0421001B" w:tentative="1">
      <w:start w:val="1"/>
      <w:numFmt w:val="lowerRoman"/>
      <w:lvlText w:val="%6."/>
      <w:lvlJc w:val="right"/>
      <w:pPr>
        <w:ind w:left="5750" w:hanging="180"/>
      </w:pPr>
    </w:lvl>
    <w:lvl w:ilvl="6" w:tplc="0421000F" w:tentative="1">
      <w:start w:val="1"/>
      <w:numFmt w:val="decimal"/>
      <w:lvlText w:val="%7."/>
      <w:lvlJc w:val="left"/>
      <w:pPr>
        <w:ind w:left="6470" w:hanging="360"/>
      </w:pPr>
    </w:lvl>
    <w:lvl w:ilvl="7" w:tplc="04210019" w:tentative="1">
      <w:start w:val="1"/>
      <w:numFmt w:val="lowerLetter"/>
      <w:lvlText w:val="%8."/>
      <w:lvlJc w:val="left"/>
      <w:pPr>
        <w:ind w:left="7190" w:hanging="360"/>
      </w:pPr>
    </w:lvl>
    <w:lvl w:ilvl="8" w:tplc="0421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" w15:restartNumberingAfterBreak="0">
    <w:nsid w:val="047530B1"/>
    <w:multiLevelType w:val="hybridMultilevel"/>
    <w:tmpl w:val="ABAC7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2004"/>
    <w:multiLevelType w:val="hybridMultilevel"/>
    <w:tmpl w:val="D2F21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3356A"/>
    <w:multiLevelType w:val="hybridMultilevel"/>
    <w:tmpl w:val="C4F0CD10"/>
    <w:lvl w:ilvl="0" w:tplc="DA581FA0">
      <w:start w:val="3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5" w:hanging="360"/>
      </w:pPr>
    </w:lvl>
    <w:lvl w:ilvl="2" w:tplc="0421001B" w:tentative="1">
      <w:start w:val="1"/>
      <w:numFmt w:val="lowerRoman"/>
      <w:lvlText w:val="%3."/>
      <w:lvlJc w:val="right"/>
      <w:pPr>
        <w:ind w:left="2385" w:hanging="180"/>
      </w:pPr>
    </w:lvl>
    <w:lvl w:ilvl="3" w:tplc="0421000F" w:tentative="1">
      <w:start w:val="1"/>
      <w:numFmt w:val="decimal"/>
      <w:lvlText w:val="%4."/>
      <w:lvlJc w:val="left"/>
      <w:pPr>
        <w:ind w:left="3105" w:hanging="360"/>
      </w:pPr>
    </w:lvl>
    <w:lvl w:ilvl="4" w:tplc="04210019" w:tentative="1">
      <w:start w:val="1"/>
      <w:numFmt w:val="lowerLetter"/>
      <w:lvlText w:val="%5."/>
      <w:lvlJc w:val="left"/>
      <w:pPr>
        <w:ind w:left="3825" w:hanging="360"/>
      </w:pPr>
    </w:lvl>
    <w:lvl w:ilvl="5" w:tplc="0421001B" w:tentative="1">
      <w:start w:val="1"/>
      <w:numFmt w:val="lowerRoman"/>
      <w:lvlText w:val="%6."/>
      <w:lvlJc w:val="right"/>
      <w:pPr>
        <w:ind w:left="4545" w:hanging="180"/>
      </w:pPr>
    </w:lvl>
    <w:lvl w:ilvl="6" w:tplc="0421000F" w:tentative="1">
      <w:start w:val="1"/>
      <w:numFmt w:val="decimal"/>
      <w:lvlText w:val="%7."/>
      <w:lvlJc w:val="left"/>
      <w:pPr>
        <w:ind w:left="5265" w:hanging="360"/>
      </w:pPr>
    </w:lvl>
    <w:lvl w:ilvl="7" w:tplc="04210019" w:tentative="1">
      <w:start w:val="1"/>
      <w:numFmt w:val="lowerLetter"/>
      <w:lvlText w:val="%8."/>
      <w:lvlJc w:val="left"/>
      <w:pPr>
        <w:ind w:left="5985" w:hanging="360"/>
      </w:pPr>
    </w:lvl>
    <w:lvl w:ilvl="8" w:tplc="0421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0FF67C15"/>
    <w:multiLevelType w:val="hybridMultilevel"/>
    <w:tmpl w:val="3CF28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A4E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EFA004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FE3540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F2F3D"/>
    <w:multiLevelType w:val="hybridMultilevel"/>
    <w:tmpl w:val="82487562"/>
    <w:lvl w:ilvl="0" w:tplc="B55E5A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46B6"/>
    <w:multiLevelType w:val="hybridMultilevel"/>
    <w:tmpl w:val="EAAC77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3406B"/>
    <w:multiLevelType w:val="hybridMultilevel"/>
    <w:tmpl w:val="7D5A5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44051"/>
    <w:multiLevelType w:val="hybridMultilevel"/>
    <w:tmpl w:val="99AE4130"/>
    <w:lvl w:ilvl="0" w:tplc="B5DC658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29387758"/>
    <w:multiLevelType w:val="hybridMultilevel"/>
    <w:tmpl w:val="9D44E9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87EDF"/>
    <w:multiLevelType w:val="hybridMultilevel"/>
    <w:tmpl w:val="7564F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11682"/>
    <w:multiLevelType w:val="hybridMultilevel"/>
    <w:tmpl w:val="BB1A51E0"/>
    <w:lvl w:ilvl="0" w:tplc="A75E5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D491E"/>
    <w:multiLevelType w:val="hybridMultilevel"/>
    <w:tmpl w:val="0142ABE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7EE1"/>
    <w:multiLevelType w:val="hybridMultilevel"/>
    <w:tmpl w:val="D7743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F6C9C"/>
    <w:multiLevelType w:val="hybridMultilevel"/>
    <w:tmpl w:val="FF2833AC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0052C"/>
    <w:multiLevelType w:val="hybridMultilevel"/>
    <w:tmpl w:val="FBF690A8"/>
    <w:lvl w:ilvl="0" w:tplc="95E4B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6BF"/>
    <w:multiLevelType w:val="hybridMultilevel"/>
    <w:tmpl w:val="13D675E4"/>
    <w:lvl w:ilvl="0" w:tplc="AC06FCE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BF64F09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06FC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063926"/>
    <w:multiLevelType w:val="hybridMultilevel"/>
    <w:tmpl w:val="B62C2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85078"/>
    <w:multiLevelType w:val="hybridMultilevel"/>
    <w:tmpl w:val="7E4A76A0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F2146"/>
    <w:multiLevelType w:val="hybridMultilevel"/>
    <w:tmpl w:val="B5309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22B53"/>
    <w:multiLevelType w:val="hybridMultilevel"/>
    <w:tmpl w:val="F720455E"/>
    <w:lvl w:ilvl="0" w:tplc="0421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07047"/>
    <w:multiLevelType w:val="hybridMultilevel"/>
    <w:tmpl w:val="8028ECF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92A88"/>
    <w:multiLevelType w:val="hybridMultilevel"/>
    <w:tmpl w:val="F76ED2E0"/>
    <w:lvl w:ilvl="0" w:tplc="DA6E56DE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772069F5"/>
    <w:multiLevelType w:val="hybridMultilevel"/>
    <w:tmpl w:val="CB9255B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A1BE7"/>
    <w:multiLevelType w:val="hybridMultilevel"/>
    <w:tmpl w:val="730E5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16F36"/>
    <w:multiLevelType w:val="hybridMultilevel"/>
    <w:tmpl w:val="37144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875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EFA004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FE3540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180848">
    <w:abstractNumId w:val="20"/>
  </w:num>
  <w:num w:numId="2" w16cid:durableId="5833777">
    <w:abstractNumId w:val="5"/>
  </w:num>
  <w:num w:numId="3" w16cid:durableId="2042706263">
    <w:abstractNumId w:val="17"/>
  </w:num>
  <w:num w:numId="4" w16cid:durableId="2115636808">
    <w:abstractNumId w:val="23"/>
  </w:num>
  <w:num w:numId="5" w16cid:durableId="464549510">
    <w:abstractNumId w:val="9"/>
  </w:num>
  <w:num w:numId="6" w16cid:durableId="1168639272">
    <w:abstractNumId w:val="14"/>
  </w:num>
  <w:num w:numId="7" w16cid:durableId="158888302">
    <w:abstractNumId w:val="25"/>
  </w:num>
  <w:num w:numId="8" w16cid:durableId="1609778024">
    <w:abstractNumId w:val="2"/>
  </w:num>
  <w:num w:numId="9" w16cid:durableId="1037662218">
    <w:abstractNumId w:val="16"/>
  </w:num>
  <w:num w:numId="10" w16cid:durableId="1527910302">
    <w:abstractNumId w:val="3"/>
  </w:num>
  <w:num w:numId="11" w16cid:durableId="1400520280">
    <w:abstractNumId w:val="8"/>
  </w:num>
  <w:num w:numId="12" w16cid:durableId="1875575910">
    <w:abstractNumId w:val="18"/>
  </w:num>
  <w:num w:numId="13" w16cid:durableId="1593976847">
    <w:abstractNumId w:val="11"/>
  </w:num>
  <w:num w:numId="14" w16cid:durableId="1988435439">
    <w:abstractNumId w:val="12"/>
  </w:num>
  <w:num w:numId="15" w16cid:durableId="252132467">
    <w:abstractNumId w:val="26"/>
  </w:num>
  <w:num w:numId="16" w16cid:durableId="938876175">
    <w:abstractNumId w:val="4"/>
  </w:num>
  <w:num w:numId="17" w16cid:durableId="71896837">
    <w:abstractNumId w:val="21"/>
  </w:num>
  <w:num w:numId="18" w16cid:durableId="1395856406">
    <w:abstractNumId w:val="0"/>
  </w:num>
  <w:num w:numId="19" w16cid:durableId="1257402179">
    <w:abstractNumId w:val="19"/>
  </w:num>
  <w:num w:numId="20" w16cid:durableId="725757797">
    <w:abstractNumId w:val="15"/>
  </w:num>
  <w:num w:numId="21" w16cid:durableId="1786264659">
    <w:abstractNumId w:val="13"/>
  </w:num>
  <w:num w:numId="22" w16cid:durableId="1770200323">
    <w:abstractNumId w:val="24"/>
  </w:num>
  <w:num w:numId="23" w16cid:durableId="920212056">
    <w:abstractNumId w:val="22"/>
  </w:num>
  <w:num w:numId="24" w16cid:durableId="1101224125">
    <w:abstractNumId w:val="7"/>
  </w:num>
  <w:num w:numId="25" w16cid:durableId="269123214">
    <w:abstractNumId w:val="10"/>
  </w:num>
  <w:num w:numId="26" w16cid:durableId="1781221687">
    <w:abstractNumId w:val="6"/>
  </w:num>
  <w:num w:numId="27" w16cid:durableId="27128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5F"/>
    <w:rsid w:val="00000199"/>
    <w:rsid w:val="00000354"/>
    <w:rsid w:val="000044A7"/>
    <w:rsid w:val="00004BE4"/>
    <w:rsid w:val="00005418"/>
    <w:rsid w:val="00006716"/>
    <w:rsid w:val="00006A92"/>
    <w:rsid w:val="00007E15"/>
    <w:rsid w:val="00011137"/>
    <w:rsid w:val="00011280"/>
    <w:rsid w:val="000120E5"/>
    <w:rsid w:val="00012188"/>
    <w:rsid w:val="000158B1"/>
    <w:rsid w:val="000166D2"/>
    <w:rsid w:val="00016C4F"/>
    <w:rsid w:val="0002072F"/>
    <w:rsid w:val="00022481"/>
    <w:rsid w:val="000228D8"/>
    <w:rsid w:val="000240FB"/>
    <w:rsid w:val="00025731"/>
    <w:rsid w:val="00027B6F"/>
    <w:rsid w:val="00030DF8"/>
    <w:rsid w:val="00032ACD"/>
    <w:rsid w:val="00036BFE"/>
    <w:rsid w:val="0004197F"/>
    <w:rsid w:val="00043087"/>
    <w:rsid w:val="00043368"/>
    <w:rsid w:val="0004452F"/>
    <w:rsid w:val="00045A69"/>
    <w:rsid w:val="00047ED3"/>
    <w:rsid w:val="00052702"/>
    <w:rsid w:val="000612AE"/>
    <w:rsid w:val="0006340A"/>
    <w:rsid w:val="000634CF"/>
    <w:rsid w:val="00064376"/>
    <w:rsid w:val="000650F2"/>
    <w:rsid w:val="00065D06"/>
    <w:rsid w:val="000667D4"/>
    <w:rsid w:val="0007047E"/>
    <w:rsid w:val="00071D6F"/>
    <w:rsid w:val="00072904"/>
    <w:rsid w:val="0007318F"/>
    <w:rsid w:val="000742AB"/>
    <w:rsid w:val="00080E12"/>
    <w:rsid w:val="000836D1"/>
    <w:rsid w:val="00083945"/>
    <w:rsid w:val="0009176B"/>
    <w:rsid w:val="000927FC"/>
    <w:rsid w:val="0009292A"/>
    <w:rsid w:val="000947B3"/>
    <w:rsid w:val="00096C69"/>
    <w:rsid w:val="000A0117"/>
    <w:rsid w:val="000A0601"/>
    <w:rsid w:val="000A1F81"/>
    <w:rsid w:val="000B096C"/>
    <w:rsid w:val="000B0D5C"/>
    <w:rsid w:val="000B12FD"/>
    <w:rsid w:val="000B258B"/>
    <w:rsid w:val="000B2D7D"/>
    <w:rsid w:val="000B6F20"/>
    <w:rsid w:val="000B70E8"/>
    <w:rsid w:val="000B743A"/>
    <w:rsid w:val="000B7E43"/>
    <w:rsid w:val="000B7EDA"/>
    <w:rsid w:val="000C0F39"/>
    <w:rsid w:val="000C1288"/>
    <w:rsid w:val="000C6E7A"/>
    <w:rsid w:val="000D1195"/>
    <w:rsid w:val="000E7432"/>
    <w:rsid w:val="000F3BF2"/>
    <w:rsid w:val="00101D0C"/>
    <w:rsid w:val="001025F4"/>
    <w:rsid w:val="0010693C"/>
    <w:rsid w:val="00115BE1"/>
    <w:rsid w:val="001204F0"/>
    <w:rsid w:val="00120932"/>
    <w:rsid w:val="00120BDB"/>
    <w:rsid w:val="001229D1"/>
    <w:rsid w:val="001275ED"/>
    <w:rsid w:val="00127C5F"/>
    <w:rsid w:val="00130FB8"/>
    <w:rsid w:val="00132965"/>
    <w:rsid w:val="00137180"/>
    <w:rsid w:val="00137F95"/>
    <w:rsid w:val="00141AC1"/>
    <w:rsid w:val="001424A8"/>
    <w:rsid w:val="00143326"/>
    <w:rsid w:val="00147517"/>
    <w:rsid w:val="001527E6"/>
    <w:rsid w:val="00155D27"/>
    <w:rsid w:val="001563CF"/>
    <w:rsid w:val="00157D77"/>
    <w:rsid w:val="00162994"/>
    <w:rsid w:val="00164349"/>
    <w:rsid w:val="00164B8C"/>
    <w:rsid w:val="00164F3B"/>
    <w:rsid w:val="00167276"/>
    <w:rsid w:val="00171207"/>
    <w:rsid w:val="00175058"/>
    <w:rsid w:val="0018447C"/>
    <w:rsid w:val="0018596C"/>
    <w:rsid w:val="00192620"/>
    <w:rsid w:val="00193066"/>
    <w:rsid w:val="001934DF"/>
    <w:rsid w:val="00195E64"/>
    <w:rsid w:val="00195F15"/>
    <w:rsid w:val="00197068"/>
    <w:rsid w:val="001A01E3"/>
    <w:rsid w:val="001A123B"/>
    <w:rsid w:val="001A1BB3"/>
    <w:rsid w:val="001A49DD"/>
    <w:rsid w:val="001A4A38"/>
    <w:rsid w:val="001A6D52"/>
    <w:rsid w:val="001A7529"/>
    <w:rsid w:val="001B17E1"/>
    <w:rsid w:val="001B2889"/>
    <w:rsid w:val="001B34F4"/>
    <w:rsid w:val="001B4173"/>
    <w:rsid w:val="001B6C98"/>
    <w:rsid w:val="001B782D"/>
    <w:rsid w:val="001C2D09"/>
    <w:rsid w:val="001C414B"/>
    <w:rsid w:val="001C7492"/>
    <w:rsid w:val="001D0FDB"/>
    <w:rsid w:val="001D3371"/>
    <w:rsid w:val="001E394F"/>
    <w:rsid w:val="001E5E0E"/>
    <w:rsid w:val="001E6BA7"/>
    <w:rsid w:val="001E782F"/>
    <w:rsid w:val="001E7B26"/>
    <w:rsid w:val="001F22E6"/>
    <w:rsid w:val="001F23CA"/>
    <w:rsid w:val="001F372E"/>
    <w:rsid w:val="001F5E34"/>
    <w:rsid w:val="001F73E6"/>
    <w:rsid w:val="0020035F"/>
    <w:rsid w:val="0020369B"/>
    <w:rsid w:val="00204B97"/>
    <w:rsid w:val="002050D8"/>
    <w:rsid w:val="00207E39"/>
    <w:rsid w:val="00217361"/>
    <w:rsid w:val="002210AB"/>
    <w:rsid w:val="00223109"/>
    <w:rsid w:val="00223282"/>
    <w:rsid w:val="002305E4"/>
    <w:rsid w:val="00230EF5"/>
    <w:rsid w:val="00231570"/>
    <w:rsid w:val="00232848"/>
    <w:rsid w:val="00232A4C"/>
    <w:rsid w:val="00232C35"/>
    <w:rsid w:val="002338AB"/>
    <w:rsid w:val="0024395D"/>
    <w:rsid w:val="00253428"/>
    <w:rsid w:val="0026463E"/>
    <w:rsid w:val="0026539F"/>
    <w:rsid w:val="00266679"/>
    <w:rsid w:val="00272533"/>
    <w:rsid w:val="00277146"/>
    <w:rsid w:val="00277C2E"/>
    <w:rsid w:val="00281DDF"/>
    <w:rsid w:val="002829F6"/>
    <w:rsid w:val="0028370F"/>
    <w:rsid w:val="00285CFC"/>
    <w:rsid w:val="00287C1C"/>
    <w:rsid w:val="00295019"/>
    <w:rsid w:val="002A087F"/>
    <w:rsid w:val="002A0DCB"/>
    <w:rsid w:val="002A1671"/>
    <w:rsid w:val="002A5C25"/>
    <w:rsid w:val="002B3DBC"/>
    <w:rsid w:val="002C7198"/>
    <w:rsid w:val="002D2704"/>
    <w:rsid w:val="002D2F5C"/>
    <w:rsid w:val="002D54CA"/>
    <w:rsid w:val="002D70B0"/>
    <w:rsid w:val="002E0D81"/>
    <w:rsid w:val="002E1ADA"/>
    <w:rsid w:val="002E2A72"/>
    <w:rsid w:val="002E404A"/>
    <w:rsid w:val="002E5715"/>
    <w:rsid w:val="002E5997"/>
    <w:rsid w:val="002E5CBB"/>
    <w:rsid w:val="002E5F86"/>
    <w:rsid w:val="002E635F"/>
    <w:rsid w:val="002E6843"/>
    <w:rsid w:val="002F1E76"/>
    <w:rsid w:val="002F1E8C"/>
    <w:rsid w:val="002F3A71"/>
    <w:rsid w:val="002F6FC0"/>
    <w:rsid w:val="00300425"/>
    <w:rsid w:val="00300F0A"/>
    <w:rsid w:val="00302CD8"/>
    <w:rsid w:val="003047FF"/>
    <w:rsid w:val="00306330"/>
    <w:rsid w:val="003073EC"/>
    <w:rsid w:val="0031521C"/>
    <w:rsid w:val="0031643F"/>
    <w:rsid w:val="00316726"/>
    <w:rsid w:val="00322404"/>
    <w:rsid w:val="00322E8E"/>
    <w:rsid w:val="0032347C"/>
    <w:rsid w:val="0032728F"/>
    <w:rsid w:val="0033249E"/>
    <w:rsid w:val="00335406"/>
    <w:rsid w:val="00335609"/>
    <w:rsid w:val="0033588B"/>
    <w:rsid w:val="00337F1D"/>
    <w:rsid w:val="00344D48"/>
    <w:rsid w:val="00344DED"/>
    <w:rsid w:val="00345842"/>
    <w:rsid w:val="003511A3"/>
    <w:rsid w:val="0035153A"/>
    <w:rsid w:val="00351AD9"/>
    <w:rsid w:val="00351B07"/>
    <w:rsid w:val="00353A08"/>
    <w:rsid w:val="003567AE"/>
    <w:rsid w:val="003572D5"/>
    <w:rsid w:val="00357ED8"/>
    <w:rsid w:val="00362CF3"/>
    <w:rsid w:val="003723E9"/>
    <w:rsid w:val="00377A69"/>
    <w:rsid w:val="00381C78"/>
    <w:rsid w:val="00386C0A"/>
    <w:rsid w:val="00387786"/>
    <w:rsid w:val="00390DA1"/>
    <w:rsid w:val="00391F0D"/>
    <w:rsid w:val="00392DB2"/>
    <w:rsid w:val="00393384"/>
    <w:rsid w:val="003935BA"/>
    <w:rsid w:val="00394A80"/>
    <w:rsid w:val="00395E6F"/>
    <w:rsid w:val="00396A93"/>
    <w:rsid w:val="003A1B96"/>
    <w:rsid w:val="003A3C91"/>
    <w:rsid w:val="003B3307"/>
    <w:rsid w:val="003B392A"/>
    <w:rsid w:val="003B5FB4"/>
    <w:rsid w:val="003B6579"/>
    <w:rsid w:val="003B67C0"/>
    <w:rsid w:val="003C0628"/>
    <w:rsid w:val="003C2919"/>
    <w:rsid w:val="003C2BFA"/>
    <w:rsid w:val="003C3846"/>
    <w:rsid w:val="003C5E48"/>
    <w:rsid w:val="003D04D8"/>
    <w:rsid w:val="003D1B47"/>
    <w:rsid w:val="003D4664"/>
    <w:rsid w:val="003D5A38"/>
    <w:rsid w:val="003E0DFB"/>
    <w:rsid w:val="003E0F53"/>
    <w:rsid w:val="003E1C7A"/>
    <w:rsid w:val="003E23E8"/>
    <w:rsid w:val="003E63EE"/>
    <w:rsid w:val="003E6928"/>
    <w:rsid w:val="003F00B3"/>
    <w:rsid w:val="003F101A"/>
    <w:rsid w:val="003F3B36"/>
    <w:rsid w:val="003F436A"/>
    <w:rsid w:val="003F678C"/>
    <w:rsid w:val="00402A55"/>
    <w:rsid w:val="00402CE1"/>
    <w:rsid w:val="004042B6"/>
    <w:rsid w:val="00410564"/>
    <w:rsid w:val="00410CC5"/>
    <w:rsid w:val="00412375"/>
    <w:rsid w:val="00413328"/>
    <w:rsid w:val="00416E3F"/>
    <w:rsid w:val="00417B2A"/>
    <w:rsid w:val="004202F1"/>
    <w:rsid w:val="004213DD"/>
    <w:rsid w:val="00430AD1"/>
    <w:rsid w:val="004333CE"/>
    <w:rsid w:val="00435DAC"/>
    <w:rsid w:val="004432CA"/>
    <w:rsid w:val="0044470C"/>
    <w:rsid w:val="00445F3E"/>
    <w:rsid w:val="00445F82"/>
    <w:rsid w:val="0044637A"/>
    <w:rsid w:val="004464B9"/>
    <w:rsid w:val="00446E4A"/>
    <w:rsid w:val="00451AC2"/>
    <w:rsid w:val="00451AF5"/>
    <w:rsid w:val="004533CA"/>
    <w:rsid w:val="00453F8E"/>
    <w:rsid w:val="004552EB"/>
    <w:rsid w:val="00455DEC"/>
    <w:rsid w:val="004571E0"/>
    <w:rsid w:val="00460374"/>
    <w:rsid w:val="004627B3"/>
    <w:rsid w:val="004636E7"/>
    <w:rsid w:val="00464674"/>
    <w:rsid w:val="00465E6D"/>
    <w:rsid w:val="0046699C"/>
    <w:rsid w:val="00467154"/>
    <w:rsid w:val="00467412"/>
    <w:rsid w:val="00472D86"/>
    <w:rsid w:val="004749B1"/>
    <w:rsid w:val="00474F4C"/>
    <w:rsid w:val="00475337"/>
    <w:rsid w:val="00485B08"/>
    <w:rsid w:val="00487070"/>
    <w:rsid w:val="004879D6"/>
    <w:rsid w:val="00487BA4"/>
    <w:rsid w:val="00490B42"/>
    <w:rsid w:val="004912DA"/>
    <w:rsid w:val="00492B15"/>
    <w:rsid w:val="00495E25"/>
    <w:rsid w:val="00496962"/>
    <w:rsid w:val="00496C42"/>
    <w:rsid w:val="00496E13"/>
    <w:rsid w:val="0049767F"/>
    <w:rsid w:val="0049786E"/>
    <w:rsid w:val="004A216D"/>
    <w:rsid w:val="004A30E0"/>
    <w:rsid w:val="004B08ED"/>
    <w:rsid w:val="004B38D8"/>
    <w:rsid w:val="004B4D20"/>
    <w:rsid w:val="004B6DB9"/>
    <w:rsid w:val="004B7F38"/>
    <w:rsid w:val="004C56F7"/>
    <w:rsid w:val="004C70B2"/>
    <w:rsid w:val="004C71C7"/>
    <w:rsid w:val="004C7F03"/>
    <w:rsid w:val="004D56F4"/>
    <w:rsid w:val="004F376D"/>
    <w:rsid w:val="004F5E0A"/>
    <w:rsid w:val="004F60D4"/>
    <w:rsid w:val="00501DD7"/>
    <w:rsid w:val="0050681A"/>
    <w:rsid w:val="00506EAB"/>
    <w:rsid w:val="0051210B"/>
    <w:rsid w:val="00512429"/>
    <w:rsid w:val="00513E20"/>
    <w:rsid w:val="005153A2"/>
    <w:rsid w:val="00521133"/>
    <w:rsid w:val="0052188C"/>
    <w:rsid w:val="00522351"/>
    <w:rsid w:val="00527B61"/>
    <w:rsid w:val="00532D2C"/>
    <w:rsid w:val="00533C14"/>
    <w:rsid w:val="005358DD"/>
    <w:rsid w:val="00544C4B"/>
    <w:rsid w:val="0054794C"/>
    <w:rsid w:val="00551373"/>
    <w:rsid w:val="00553FE6"/>
    <w:rsid w:val="00557D6D"/>
    <w:rsid w:val="00562119"/>
    <w:rsid w:val="00562559"/>
    <w:rsid w:val="0056452B"/>
    <w:rsid w:val="00564864"/>
    <w:rsid w:val="005677F9"/>
    <w:rsid w:val="005708EA"/>
    <w:rsid w:val="00572B84"/>
    <w:rsid w:val="005740B5"/>
    <w:rsid w:val="00585F6C"/>
    <w:rsid w:val="005872AD"/>
    <w:rsid w:val="00587411"/>
    <w:rsid w:val="00592364"/>
    <w:rsid w:val="0059239A"/>
    <w:rsid w:val="005953BB"/>
    <w:rsid w:val="005978C0"/>
    <w:rsid w:val="005A18C3"/>
    <w:rsid w:val="005A4572"/>
    <w:rsid w:val="005A49C6"/>
    <w:rsid w:val="005A5DAF"/>
    <w:rsid w:val="005A6F9A"/>
    <w:rsid w:val="005A7E10"/>
    <w:rsid w:val="005B0753"/>
    <w:rsid w:val="005B0E00"/>
    <w:rsid w:val="005B1981"/>
    <w:rsid w:val="005B212B"/>
    <w:rsid w:val="005B3CE9"/>
    <w:rsid w:val="005B4F94"/>
    <w:rsid w:val="005B4FC2"/>
    <w:rsid w:val="005B573A"/>
    <w:rsid w:val="005C51A1"/>
    <w:rsid w:val="005C6128"/>
    <w:rsid w:val="005D090A"/>
    <w:rsid w:val="005D1B0B"/>
    <w:rsid w:val="005D1E6B"/>
    <w:rsid w:val="005D2A6E"/>
    <w:rsid w:val="005D608F"/>
    <w:rsid w:val="005D6F8D"/>
    <w:rsid w:val="005E07CC"/>
    <w:rsid w:val="005E0C7A"/>
    <w:rsid w:val="005F2624"/>
    <w:rsid w:val="005F278A"/>
    <w:rsid w:val="005F625B"/>
    <w:rsid w:val="00600BF7"/>
    <w:rsid w:val="00601D31"/>
    <w:rsid w:val="0061400F"/>
    <w:rsid w:val="0061657A"/>
    <w:rsid w:val="00627B63"/>
    <w:rsid w:val="0063692E"/>
    <w:rsid w:val="00637161"/>
    <w:rsid w:val="0063784D"/>
    <w:rsid w:val="00641213"/>
    <w:rsid w:val="00641D89"/>
    <w:rsid w:val="006432FD"/>
    <w:rsid w:val="00643F6B"/>
    <w:rsid w:val="00650258"/>
    <w:rsid w:val="00651125"/>
    <w:rsid w:val="0065301D"/>
    <w:rsid w:val="006531B3"/>
    <w:rsid w:val="00653D01"/>
    <w:rsid w:val="00654AF7"/>
    <w:rsid w:val="00660AD4"/>
    <w:rsid w:val="00661084"/>
    <w:rsid w:val="0066471D"/>
    <w:rsid w:val="006652E7"/>
    <w:rsid w:val="00666CC4"/>
    <w:rsid w:val="00667926"/>
    <w:rsid w:val="006709D2"/>
    <w:rsid w:val="00670C82"/>
    <w:rsid w:val="00670E2F"/>
    <w:rsid w:val="00674D69"/>
    <w:rsid w:val="00676AE5"/>
    <w:rsid w:val="0068216D"/>
    <w:rsid w:val="00682748"/>
    <w:rsid w:val="006847FC"/>
    <w:rsid w:val="00691C11"/>
    <w:rsid w:val="006936A0"/>
    <w:rsid w:val="00695A5C"/>
    <w:rsid w:val="006A0C0A"/>
    <w:rsid w:val="006A1865"/>
    <w:rsid w:val="006A18D6"/>
    <w:rsid w:val="006A19D9"/>
    <w:rsid w:val="006A44CF"/>
    <w:rsid w:val="006A4CB5"/>
    <w:rsid w:val="006B034F"/>
    <w:rsid w:val="006B1560"/>
    <w:rsid w:val="006B3FCF"/>
    <w:rsid w:val="006B551D"/>
    <w:rsid w:val="006B66EE"/>
    <w:rsid w:val="006B6735"/>
    <w:rsid w:val="006C18C2"/>
    <w:rsid w:val="006C1BD3"/>
    <w:rsid w:val="006C22A9"/>
    <w:rsid w:val="006C4B70"/>
    <w:rsid w:val="006C64BC"/>
    <w:rsid w:val="006C70D0"/>
    <w:rsid w:val="006D0FDD"/>
    <w:rsid w:val="006D1C4D"/>
    <w:rsid w:val="006D2603"/>
    <w:rsid w:val="006D3D6C"/>
    <w:rsid w:val="006D755E"/>
    <w:rsid w:val="006E0EB2"/>
    <w:rsid w:val="006E5A55"/>
    <w:rsid w:val="006E6A2F"/>
    <w:rsid w:val="006E6CDB"/>
    <w:rsid w:val="006E6DAF"/>
    <w:rsid w:val="006F18E3"/>
    <w:rsid w:val="006F2867"/>
    <w:rsid w:val="006F3E38"/>
    <w:rsid w:val="006F4371"/>
    <w:rsid w:val="006F4BB4"/>
    <w:rsid w:val="006F5C43"/>
    <w:rsid w:val="00700124"/>
    <w:rsid w:val="00701153"/>
    <w:rsid w:val="00701228"/>
    <w:rsid w:val="00702A49"/>
    <w:rsid w:val="00703A35"/>
    <w:rsid w:val="007046E6"/>
    <w:rsid w:val="00707E91"/>
    <w:rsid w:val="00713C08"/>
    <w:rsid w:val="007154A7"/>
    <w:rsid w:val="00716800"/>
    <w:rsid w:val="00720641"/>
    <w:rsid w:val="007223A5"/>
    <w:rsid w:val="00723601"/>
    <w:rsid w:val="007252D7"/>
    <w:rsid w:val="0073046B"/>
    <w:rsid w:val="00734AAB"/>
    <w:rsid w:val="007457F3"/>
    <w:rsid w:val="00750140"/>
    <w:rsid w:val="0075256C"/>
    <w:rsid w:val="00754A1C"/>
    <w:rsid w:val="00755968"/>
    <w:rsid w:val="00760F0A"/>
    <w:rsid w:val="00762F93"/>
    <w:rsid w:val="00764BA8"/>
    <w:rsid w:val="00765632"/>
    <w:rsid w:val="0076672E"/>
    <w:rsid w:val="00766823"/>
    <w:rsid w:val="007706B5"/>
    <w:rsid w:val="00774270"/>
    <w:rsid w:val="00775CCC"/>
    <w:rsid w:val="0077609B"/>
    <w:rsid w:val="00776153"/>
    <w:rsid w:val="0078200D"/>
    <w:rsid w:val="007828C5"/>
    <w:rsid w:val="00783F8F"/>
    <w:rsid w:val="0079127B"/>
    <w:rsid w:val="00794D03"/>
    <w:rsid w:val="00795EE7"/>
    <w:rsid w:val="00797856"/>
    <w:rsid w:val="007A1249"/>
    <w:rsid w:val="007A156E"/>
    <w:rsid w:val="007A34BE"/>
    <w:rsid w:val="007A498D"/>
    <w:rsid w:val="007A6AA7"/>
    <w:rsid w:val="007B0662"/>
    <w:rsid w:val="007B1191"/>
    <w:rsid w:val="007B15AA"/>
    <w:rsid w:val="007B2104"/>
    <w:rsid w:val="007B41E4"/>
    <w:rsid w:val="007B6E34"/>
    <w:rsid w:val="007C0DC9"/>
    <w:rsid w:val="007C19E0"/>
    <w:rsid w:val="007C6EBA"/>
    <w:rsid w:val="007D00DB"/>
    <w:rsid w:val="007D0661"/>
    <w:rsid w:val="007D2A23"/>
    <w:rsid w:val="007D2C81"/>
    <w:rsid w:val="007D38C3"/>
    <w:rsid w:val="007D5B51"/>
    <w:rsid w:val="007D6377"/>
    <w:rsid w:val="007D6A75"/>
    <w:rsid w:val="007E4007"/>
    <w:rsid w:val="007F0836"/>
    <w:rsid w:val="007F167B"/>
    <w:rsid w:val="007F20BF"/>
    <w:rsid w:val="007F2973"/>
    <w:rsid w:val="007F4448"/>
    <w:rsid w:val="007F6652"/>
    <w:rsid w:val="007F774B"/>
    <w:rsid w:val="00801F73"/>
    <w:rsid w:val="00802C06"/>
    <w:rsid w:val="00804BF9"/>
    <w:rsid w:val="00805C04"/>
    <w:rsid w:val="00815DD8"/>
    <w:rsid w:val="008160EC"/>
    <w:rsid w:val="00816E4B"/>
    <w:rsid w:val="00823FEF"/>
    <w:rsid w:val="00824624"/>
    <w:rsid w:val="00824952"/>
    <w:rsid w:val="00824C41"/>
    <w:rsid w:val="0084031C"/>
    <w:rsid w:val="00840CD9"/>
    <w:rsid w:val="00845EF9"/>
    <w:rsid w:val="008465FA"/>
    <w:rsid w:val="0084710B"/>
    <w:rsid w:val="00850578"/>
    <w:rsid w:val="00853688"/>
    <w:rsid w:val="00855778"/>
    <w:rsid w:val="00861261"/>
    <w:rsid w:val="00862C58"/>
    <w:rsid w:val="00864C68"/>
    <w:rsid w:val="008651A6"/>
    <w:rsid w:val="00865C02"/>
    <w:rsid w:val="00866C9C"/>
    <w:rsid w:val="00872F67"/>
    <w:rsid w:val="00875033"/>
    <w:rsid w:val="00877E14"/>
    <w:rsid w:val="0088120A"/>
    <w:rsid w:val="00881D5C"/>
    <w:rsid w:val="00881F12"/>
    <w:rsid w:val="00885B4D"/>
    <w:rsid w:val="00885C38"/>
    <w:rsid w:val="0088689B"/>
    <w:rsid w:val="00890EFD"/>
    <w:rsid w:val="00891A59"/>
    <w:rsid w:val="0089239C"/>
    <w:rsid w:val="00892A09"/>
    <w:rsid w:val="00893A3A"/>
    <w:rsid w:val="00897377"/>
    <w:rsid w:val="008A0388"/>
    <w:rsid w:val="008A06A0"/>
    <w:rsid w:val="008A13F5"/>
    <w:rsid w:val="008A2871"/>
    <w:rsid w:val="008A3730"/>
    <w:rsid w:val="008A3986"/>
    <w:rsid w:val="008A5F6A"/>
    <w:rsid w:val="008A6091"/>
    <w:rsid w:val="008A62ED"/>
    <w:rsid w:val="008B262B"/>
    <w:rsid w:val="008B26C8"/>
    <w:rsid w:val="008B632D"/>
    <w:rsid w:val="008B756E"/>
    <w:rsid w:val="008C21B0"/>
    <w:rsid w:val="008C2BA9"/>
    <w:rsid w:val="008C2FA8"/>
    <w:rsid w:val="008C417F"/>
    <w:rsid w:val="008C7D4D"/>
    <w:rsid w:val="008D0B3F"/>
    <w:rsid w:val="008E2064"/>
    <w:rsid w:val="008E6B18"/>
    <w:rsid w:val="008E6BB0"/>
    <w:rsid w:val="008F4B35"/>
    <w:rsid w:val="00902C72"/>
    <w:rsid w:val="009032F6"/>
    <w:rsid w:val="00904AFF"/>
    <w:rsid w:val="00910F4A"/>
    <w:rsid w:val="009110DE"/>
    <w:rsid w:val="00911F09"/>
    <w:rsid w:val="009166DF"/>
    <w:rsid w:val="00917027"/>
    <w:rsid w:val="00917EFA"/>
    <w:rsid w:val="009229F3"/>
    <w:rsid w:val="00922FE6"/>
    <w:rsid w:val="009238E3"/>
    <w:rsid w:val="0092431A"/>
    <w:rsid w:val="009254C4"/>
    <w:rsid w:val="00934282"/>
    <w:rsid w:val="00934739"/>
    <w:rsid w:val="009367E7"/>
    <w:rsid w:val="00941D14"/>
    <w:rsid w:val="00942C3F"/>
    <w:rsid w:val="00954D4E"/>
    <w:rsid w:val="0096046B"/>
    <w:rsid w:val="0096082B"/>
    <w:rsid w:val="00960D37"/>
    <w:rsid w:val="00961001"/>
    <w:rsid w:val="00963263"/>
    <w:rsid w:val="00963402"/>
    <w:rsid w:val="00970390"/>
    <w:rsid w:val="00970739"/>
    <w:rsid w:val="009712FC"/>
    <w:rsid w:val="00973DA3"/>
    <w:rsid w:val="00975BF3"/>
    <w:rsid w:val="00976037"/>
    <w:rsid w:val="009766C3"/>
    <w:rsid w:val="009821BB"/>
    <w:rsid w:val="0098382A"/>
    <w:rsid w:val="00985D64"/>
    <w:rsid w:val="00987B01"/>
    <w:rsid w:val="00987CB2"/>
    <w:rsid w:val="00991B2B"/>
    <w:rsid w:val="009930B4"/>
    <w:rsid w:val="00997304"/>
    <w:rsid w:val="009A1265"/>
    <w:rsid w:val="009A6FCB"/>
    <w:rsid w:val="009B2078"/>
    <w:rsid w:val="009B2F68"/>
    <w:rsid w:val="009B417E"/>
    <w:rsid w:val="009B4EDF"/>
    <w:rsid w:val="009B6F0E"/>
    <w:rsid w:val="009C110E"/>
    <w:rsid w:val="009C26AC"/>
    <w:rsid w:val="009C290F"/>
    <w:rsid w:val="009C36CF"/>
    <w:rsid w:val="009C76E8"/>
    <w:rsid w:val="009D32C8"/>
    <w:rsid w:val="009D4F4D"/>
    <w:rsid w:val="009D60A3"/>
    <w:rsid w:val="009E1DF4"/>
    <w:rsid w:val="009E381D"/>
    <w:rsid w:val="009E6F7E"/>
    <w:rsid w:val="009E7EBC"/>
    <w:rsid w:val="009F0E80"/>
    <w:rsid w:val="009F2AD6"/>
    <w:rsid w:val="009F5409"/>
    <w:rsid w:val="009F6AF4"/>
    <w:rsid w:val="00A00AE7"/>
    <w:rsid w:val="00A05AE2"/>
    <w:rsid w:val="00A065B8"/>
    <w:rsid w:val="00A06741"/>
    <w:rsid w:val="00A07221"/>
    <w:rsid w:val="00A14036"/>
    <w:rsid w:val="00A14A8B"/>
    <w:rsid w:val="00A17A4A"/>
    <w:rsid w:val="00A17BAF"/>
    <w:rsid w:val="00A22055"/>
    <w:rsid w:val="00A22675"/>
    <w:rsid w:val="00A265C4"/>
    <w:rsid w:val="00A30D6D"/>
    <w:rsid w:val="00A30DE6"/>
    <w:rsid w:val="00A36791"/>
    <w:rsid w:val="00A406FF"/>
    <w:rsid w:val="00A40A42"/>
    <w:rsid w:val="00A41DD2"/>
    <w:rsid w:val="00A46D4F"/>
    <w:rsid w:val="00A5072B"/>
    <w:rsid w:val="00A51DBC"/>
    <w:rsid w:val="00A5241B"/>
    <w:rsid w:val="00A53AE3"/>
    <w:rsid w:val="00A629AD"/>
    <w:rsid w:val="00A63559"/>
    <w:rsid w:val="00A64439"/>
    <w:rsid w:val="00A65D6F"/>
    <w:rsid w:val="00A7013D"/>
    <w:rsid w:val="00A704BE"/>
    <w:rsid w:val="00A72168"/>
    <w:rsid w:val="00A73AD6"/>
    <w:rsid w:val="00A759D9"/>
    <w:rsid w:val="00A75D2E"/>
    <w:rsid w:val="00A77C68"/>
    <w:rsid w:val="00A82765"/>
    <w:rsid w:val="00A84101"/>
    <w:rsid w:val="00A85A0B"/>
    <w:rsid w:val="00A866A1"/>
    <w:rsid w:val="00A90B76"/>
    <w:rsid w:val="00A91281"/>
    <w:rsid w:val="00A91FF2"/>
    <w:rsid w:val="00A94B1D"/>
    <w:rsid w:val="00A97304"/>
    <w:rsid w:val="00A97C8B"/>
    <w:rsid w:val="00AA10E8"/>
    <w:rsid w:val="00AA1E01"/>
    <w:rsid w:val="00AB0CD7"/>
    <w:rsid w:val="00AB1DBA"/>
    <w:rsid w:val="00AB7744"/>
    <w:rsid w:val="00AC3275"/>
    <w:rsid w:val="00AC35C6"/>
    <w:rsid w:val="00AC76D2"/>
    <w:rsid w:val="00AD3336"/>
    <w:rsid w:val="00AD52BF"/>
    <w:rsid w:val="00AF2606"/>
    <w:rsid w:val="00AF2ECE"/>
    <w:rsid w:val="00AF4B5A"/>
    <w:rsid w:val="00AF4CF4"/>
    <w:rsid w:val="00B0648A"/>
    <w:rsid w:val="00B06FB2"/>
    <w:rsid w:val="00B12764"/>
    <w:rsid w:val="00B20991"/>
    <w:rsid w:val="00B2473E"/>
    <w:rsid w:val="00B27369"/>
    <w:rsid w:val="00B273FC"/>
    <w:rsid w:val="00B30034"/>
    <w:rsid w:val="00B315C7"/>
    <w:rsid w:val="00B320D2"/>
    <w:rsid w:val="00B34EF8"/>
    <w:rsid w:val="00B352A2"/>
    <w:rsid w:val="00B35757"/>
    <w:rsid w:val="00B3674F"/>
    <w:rsid w:val="00B37579"/>
    <w:rsid w:val="00B40400"/>
    <w:rsid w:val="00B41A28"/>
    <w:rsid w:val="00B43FAF"/>
    <w:rsid w:val="00B45570"/>
    <w:rsid w:val="00B51BEE"/>
    <w:rsid w:val="00B55ADF"/>
    <w:rsid w:val="00B56475"/>
    <w:rsid w:val="00B56F56"/>
    <w:rsid w:val="00B579BF"/>
    <w:rsid w:val="00B601B6"/>
    <w:rsid w:val="00B62C4A"/>
    <w:rsid w:val="00B63571"/>
    <w:rsid w:val="00B65371"/>
    <w:rsid w:val="00B655C3"/>
    <w:rsid w:val="00B67577"/>
    <w:rsid w:val="00B70BBD"/>
    <w:rsid w:val="00B741A0"/>
    <w:rsid w:val="00B7647F"/>
    <w:rsid w:val="00B77D04"/>
    <w:rsid w:val="00B80B9B"/>
    <w:rsid w:val="00B85D9C"/>
    <w:rsid w:val="00B86F4B"/>
    <w:rsid w:val="00B879B1"/>
    <w:rsid w:val="00B95F81"/>
    <w:rsid w:val="00BA2AB8"/>
    <w:rsid w:val="00BA3AC5"/>
    <w:rsid w:val="00BA654E"/>
    <w:rsid w:val="00BA7783"/>
    <w:rsid w:val="00BB180B"/>
    <w:rsid w:val="00BB326E"/>
    <w:rsid w:val="00BB4375"/>
    <w:rsid w:val="00BC646A"/>
    <w:rsid w:val="00BC677E"/>
    <w:rsid w:val="00BC7CFA"/>
    <w:rsid w:val="00BD07BF"/>
    <w:rsid w:val="00BD1010"/>
    <w:rsid w:val="00BD5AB4"/>
    <w:rsid w:val="00BD6738"/>
    <w:rsid w:val="00BD7D89"/>
    <w:rsid w:val="00BE0AEC"/>
    <w:rsid w:val="00BE3C15"/>
    <w:rsid w:val="00BE5D6E"/>
    <w:rsid w:val="00BE72FC"/>
    <w:rsid w:val="00BE76A4"/>
    <w:rsid w:val="00BE77B1"/>
    <w:rsid w:val="00BF14E6"/>
    <w:rsid w:val="00BF1C21"/>
    <w:rsid w:val="00BF25A1"/>
    <w:rsid w:val="00C01037"/>
    <w:rsid w:val="00C01059"/>
    <w:rsid w:val="00C01EAC"/>
    <w:rsid w:val="00C02F12"/>
    <w:rsid w:val="00C04C88"/>
    <w:rsid w:val="00C06A8C"/>
    <w:rsid w:val="00C10492"/>
    <w:rsid w:val="00C12736"/>
    <w:rsid w:val="00C14DBB"/>
    <w:rsid w:val="00C16641"/>
    <w:rsid w:val="00C16647"/>
    <w:rsid w:val="00C21086"/>
    <w:rsid w:val="00C211E5"/>
    <w:rsid w:val="00C26F76"/>
    <w:rsid w:val="00C327E2"/>
    <w:rsid w:val="00C34205"/>
    <w:rsid w:val="00C34248"/>
    <w:rsid w:val="00C3473F"/>
    <w:rsid w:val="00C34B9A"/>
    <w:rsid w:val="00C40E62"/>
    <w:rsid w:val="00C419E8"/>
    <w:rsid w:val="00C4225C"/>
    <w:rsid w:val="00C47BB3"/>
    <w:rsid w:val="00C51DC9"/>
    <w:rsid w:val="00C51F94"/>
    <w:rsid w:val="00C526A6"/>
    <w:rsid w:val="00C5316E"/>
    <w:rsid w:val="00C53DFA"/>
    <w:rsid w:val="00C573FF"/>
    <w:rsid w:val="00C60C8D"/>
    <w:rsid w:val="00C60F21"/>
    <w:rsid w:val="00C62BE5"/>
    <w:rsid w:val="00C648C5"/>
    <w:rsid w:val="00C6498A"/>
    <w:rsid w:val="00C67885"/>
    <w:rsid w:val="00C679F1"/>
    <w:rsid w:val="00C710E6"/>
    <w:rsid w:val="00C719C3"/>
    <w:rsid w:val="00C71A97"/>
    <w:rsid w:val="00C77218"/>
    <w:rsid w:val="00C81A9D"/>
    <w:rsid w:val="00C82AD1"/>
    <w:rsid w:val="00C83EA3"/>
    <w:rsid w:val="00C84218"/>
    <w:rsid w:val="00C85729"/>
    <w:rsid w:val="00C86445"/>
    <w:rsid w:val="00C912C1"/>
    <w:rsid w:val="00C94445"/>
    <w:rsid w:val="00C95BB7"/>
    <w:rsid w:val="00CA221C"/>
    <w:rsid w:val="00CA4487"/>
    <w:rsid w:val="00CA49AD"/>
    <w:rsid w:val="00CA4F31"/>
    <w:rsid w:val="00CA4F99"/>
    <w:rsid w:val="00CA5CAD"/>
    <w:rsid w:val="00CB094D"/>
    <w:rsid w:val="00CB179B"/>
    <w:rsid w:val="00CB2D9D"/>
    <w:rsid w:val="00CB377C"/>
    <w:rsid w:val="00CB3E3D"/>
    <w:rsid w:val="00CC083C"/>
    <w:rsid w:val="00CC0D14"/>
    <w:rsid w:val="00CC17F0"/>
    <w:rsid w:val="00CC1D12"/>
    <w:rsid w:val="00CC6D90"/>
    <w:rsid w:val="00CD43F7"/>
    <w:rsid w:val="00CE296C"/>
    <w:rsid w:val="00CE38E5"/>
    <w:rsid w:val="00CE4999"/>
    <w:rsid w:val="00CE4CCE"/>
    <w:rsid w:val="00CE4F3C"/>
    <w:rsid w:val="00CE61BA"/>
    <w:rsid w:val="00CE6BA0"/>
    <w:rsid w:val="00CF0EEB"/>
    <w:rsid w:val="00CF28A3"/>
    <w:rsid w:val="00CF2F82"/>
    <w:rsid w:val="00CF3C45"/>
    <w:rsid w:val="00D0186A"/>
    <w:rsid w:val="00D033F8"/>
    <w:rsid w:val="00D05CDC"/>
    <w:rsid w:val="00D06E9C"/>
    <w:rsid w:val="00D07C9B"/>
    <w:rsid w:val="00D13572"/>
    <w:rsid w:val="00D1540B"/>
    <w:rsid w:val="00D176C7"/>
    <w:rsid w:val="00D215BE"/>
    <w:rsid w:val="00D23073"/>
    <w:rsid w:val="00D24AAA"/>
    <w:rsid w:val="00D363E1"/>
    <w:rsid w:val="00D36B67"/>
    <w:rsid w:val="00D40EFF"/>
    <w:rsid w:val="00D42BA0"/>
    <w:rsid w:val="00D4426B"/>
    <w:rsid w:val="00D447E9"/>
    <w:rsid w:val="00D47CF1"/>
    <w:rsid w:val="00D51812"/>
    <w:rsid w:val="00D54736"/>
    <w:rsid w:val="00D5671D"/>
    <w:rsid w:val="00D57361"/>
    <w:rsid w:val="00D60447"/>
    <w:rsid w:val="00D63584"/>
    <w:rsid w:val="00D63B22"/>
    <w:rsid w:val="00D645EA"/>
    <w:rsid w:val="00D654B7"/>
    <w:rsid w:val="00D66D20"/>
    <w:rsid w:val="00D72023"/>
    <w:rsid w:val="00D72CCC"/>
    <w:rsid w:val="00D73E07"/>
    <w:rsid w:val="00D74D30"/>
    <w:rsid w:val="00D774C2"/>
    <w:rsid w:val="00D81D90"/>
    <w:rsid w:val="00D833CF"/>
    <w:rsid w:val="00D854FB"/>
    <w:rsid w:val="00D92978"/>
    <w:rsid w:val="00DA1A90"/>
    <w:rsid w:val="00DA2D91"/>
    <w:rsid w:val="00DA348C"/>
    <w:rsid w:val="00DB0804"/>
    <w:rsid w:val="00DB1C63"/>
    <w:rsid w:val="00DB1C79"/>
    <w:rsid w:val="00DB1F7D"/>
    <w:rsid w:val="00DB1FBF"/>
    <w:rsid w:val="00DB2383"/>
    <w:rsid w:val="00DB2423"/>
    <w:rsid w:val="00DB30B1"/>
    <w:rsid w:val="00DB34C4"/>
    <w:rsid w:val="00DB45A1"/>
    <w:rsid w:val="00DB524F"/>
    <w:rsid w:val="00DB62E9"/>
    <w:rsid w:val="00DB6C88"/>
    <w:rsid w:val="00DC00D9"/>
    <w:rsid w:val="00DC0AAD"/>
    <w:rsid w:val="00DC1094"/>
    <w:rsid w:val="00DC3839"/>
    <w:rsid w:val="00DC42C2"/>
    <w:rsid w:val="00DC62C7"/>
    <w:rsid w:val="00DC6B44"/>
    <w:rsid w:val="00DC6F7B"/>
    <w:rsid w:val="00DC726D"/>
    <w:rsid w:val="00DC7998"/>
    <w:rsid w:val="00DD110B"/>
    <w:rsid w:val="00DD13B3"/>
    <w:rsid w:val="00DD1CA3"/>
    <w:rsid w:val="00DD364A"/>
    <w:rsid w:val="00DD3920"/>
    <w:rsid w:val="00DE6C05"/>
    <w:rsid w:val="00DF0C01"/>
    <w:rsid w:val="00DF346D"/>
    <w:rsid w:val="00DF43FE"/>
    <w:rsid w:val="00DF5826"/>
    <w:rsid w:val="00E00C06"/>
    <w:rsid w:val="00E017C9"/>
    <w:rsid w:val="00E024C7"/>
    <w:rsid w:val="00E02882"/>
    <w:rsid w:val="00E04CCB"/>
    <w:rsid w:val="00E13ED6"/>
    <w:rsid w:val="00E144A2"/>
    <w:rsid w:val="00E147F3"/>
    <w:rsid w:val="00E149C8"/>
    <w:rsid w:val="00E16A09"/>
    <w:rsid w:val="00E21483"/>
    <w:rsid w:val="00E22972"/>
    <w:rsid w:val="00E22B71"/>
    <w:rsid w:val="00E23A37"/>
    <w:rsid w:val="00E23B1A"/>
    <w:rsid w:val="00E24FDE"/>
    <w:rsid w:val="00E3135A"/>
    <w:rsid w:val="00E326EF"/>
    <w:rsid w:val="00E343F5"/>
    <w:rsid w:val="00E414B2"/>
    <w:rsid w:val="00E441A7"/>
    <w:rsid w:val="00E444E6"/>
    <w:rsid w:val="00E44894"/>
    <w:rsid w:val="00E45BCE"/>
    <w:rsid w:val="00E479CB"/>
    <w:rsid w:val="00E5183A"/>
    <w:rsid w:val="00E524C2"/>
    <w:rsid w:val="00E54CA0"/>
    <w:rsid w:val="00E558C6"/>
    <w:rsid w:val="00E558FA"/>
    <w:rsid w:val="00E56220"/>
    <w:rsid w:val="00E564B3"/>
    <w:rsid w:val="00E6034E"/>
    <w:rsid w:val="00E60FD2"/>
    <w:rsid w:val="00E625B9"/>
    <w:rsid w:val="00E63C21"/>
    <w:rsid w:val="00E641DA"/>
    <w:rsid w:val="00E66A24"/>
    <w:rsid w:val="00E70AE7"/>
    <w:rsid w:val="00E71B17"/>
    <w:rsid w:val="00E72240"/>
    <w:rsid w:val="00E72CFA"/>
    <w:rsid w:val="00E742E1"/>
    <w:rsid w:val="00E75875"/>
    <w:rsid w:val="00E75D7D"/>
    <w:rsid w:val="00E84BE4"/>
    <w:rsid w:val="00E857CB"/>
    <w:rsid w:val="00E857DA"/>
    <w:rsid w:val="00E868E0"/>
    <w:rsid w:val="00E87785"/>
    <w:rsid w:val="00E90F63"/>
    <w:rsid w:val="00E91758"/>
    <w:rsid w:val="00E923FF"/>
    <w:rsid w:val="00E93293"/>
    <w:rsid w:val="00E9544A"/>
    <w:rsid w:val="00E96804"/>
    <w:rsid w:val="00E96E0B"/>
    <w:rsid w:val="00E97B26"/>
    <w:rsid w:val="00E97C0B"/>
    <w:rsid w:val="00EA003E"/>
    <w:rsid w:val="00EA2C33"/>
    <w:rsid w:val="00EA31D3"/>
    <w:rsid w:val="00EB491E"/>
    <w:rsid w:val="00EB60FE"/>
    <w:rsid w:val="00EB76B1"/>
    <w:rsid w:val="00EB7A4B"/>
    <w:rsid w:val="00EC0E3D"/>
    <w:rsid w:val="00EC340A"/>
    <w:rsid w:val="00EC58CD"/>
    <w:rsid w:val="00EC6196"/>
    <w:rsid w:val="00ED11D9"/>
    <w:rsid w:val="00ED61C6"/>
    <w:rsid w:val="00EE0FD4"/>
    <w:rsid w:val="00EE40A9"/>
    <w:rsid w:val="00EE4722"/>
    <w:rsid w:val="00EE5B2A"/>
    <w:rsid w:val="00EE602F"/>
    <w:rsid w:val="00EE605A"/>
    <w:rsid w:val="00EE6AAD"/>
    <w:rsid w:val="00EF037E"/>
    <w:rsid w:val="00EF2669"/>
    <w:rsid w:val="00EF39CC"/>
    <w:rsid w:val="00EF4BF1"/>
    <w:rsid w:val="00F023A7"/>
    <w:rsid w:val="00F034FB"/>
    <w:rsid w:val="00F03BBE"/>
    <w:rsid w:val="00F059B9"/>
    <w:rsid w:val="00F10649"/>
    <w:rsid w:val="00F10E57"/>
    <w:rsid w:val="00F11251"/>
    <w:rsid w:val="00F11A4F"/>
    <w:rsid w:val="00F127C3"/>
    <w:rsid w:val="00F140DC"/>
    <w:rsid w:val="00F148FF"/>
    <w:rsid w:val="00F154BC"/>
    <w:rsid w:val="00F168A2"/>
    <w:rsid w:val="00F21AE3"/>
    <w:rsid w:val="00F23666"/>
    <w:rsid w:val="00F27E98"/>
    <w:rsid w:val="00F30958"/>
    <w:rsid w:val="00F32C0E"/>
    <w:rsid w:val="00F33AE9"/>
    <w:rsid w:val="00F3619B"/>
    <w:rsid w:val="00F36C2A"/>
    <w:rsid w:val="00F44806"/>
    <w:rsid w:val="00F45C90"/>
    <w:rsid w:val="00F47787"/>
    <w:rsid w:val="00F47A16"/>
    <w:rsid w:val="00F515BF"/>
    <w:rsid w:val="00F557D4"/>
    <w:rsid w:val="00F577F7"/>
    <w:rsid w:val="00F617B9"/>
    <w:rsid w:val="00F62079"/>
    <w:rsid w:val="00F6259D"/>
    <w:rsid w:val="00F657FE"/>
    <w:rsid w:val="00F716FA"/>
    <w:rsid w:val="00F7184A"/>
    <w:rsid w:val="00F72922"/>
    <w:rsid w:val="00F732BF"/>
    <w:rsid w:val="00F770DE"/>
    <w:rsid w:val="00F772B9"/>
    <w:rsid w:val="00F806B1"/>
    <w:rsid w:val="00F831F6"/>
    <w:rsid w:val="00F857CB"/>
    <w:rsid w:val="00F91835"/>
    <w:rsid w:val="00F923F8"/>
    <w:rsid w:val="00F93C60"/>
    <w:rsid w:val="00F94B63"/>
    <w:rsid w:val="00FA2A32"/>
    <w:rsid w:val="00FA2BAD"/>
    <w:rsid w:val="00FA5EC7"/>
    <w:rsid w:val="00FA6519"/>
    <w:rsid w:val="00FB5114"/>
    <w:rsid w:val="00FB659D"/>
    <w:rsid w:val="00FB6BBC"/>
    <w:rsid w:val="00FB6D77"/>
    <w:rsid w:val="00FC064E"/>
    <w:rsid w:val="00FC0E21"/>
    <w:rsid w:val="00FC14C5"/>
    <w:rsid w:val="00FD02B9"/>
    <w:rsid w:val="00FD164A"/>
    <w:rsid w:val="00FD381A"/>
    <w:rsid w:val="00FD4382"/>
    <w:rsid w:val="00FD4B9E"/>
    <w:rsid w:val="00FE58A2"/>
    <w:rsid w:val="00FE6465"/>
    <w:rsid w:val="00FE71AC"/>
    <w:rsid w:val="00FF1756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FCE67"/>
  <w15:chartTrackingRefBased/>
  <w15:docId w15:val="{F4F3109A-BA12-41B0-AA01-FDD4A7DC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E2F"/>
    <w:rPr>
      <w:rFonts w:eastAsia="Times New Roman"/>
      <w:lang w:val="en-US" w:eastAsia="id-ID"/>
    </w:rPr>
  </w:style>
  <w:style w:type="paragraph" w:styleId="Heading2">
    <w:name w:val="heading 2"/>
    <w:basedOn w:val="Normal"/>
    <w:next w:val="Normal"/>
    <w:qFormat/>
    <w:rsid w:val="00351B07"/>
    <w:pPr>
      <w:keepNext/>
      <w:pBdr>
        <w:top w:val="single" w:sz="4" w:space="1" w:color="auto"/>
      </w:pBdr>
      <w:tabs>
        <w:tab w:val="left" w:pos="1620"/>
        <w:tab w:val="left" w:pos="1980"/>
      </w:tabs>
      <w:outlineLvl w:val="1"/>
    </w:pPr>
    <w:rPr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351B07"/>
    <w:pPr>
      <w:keepNext/>
      <w:ind w:left="1800"/>
      <w:outlineLvl w:val="2"/>
    </w:pPr>
    <w:rPr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41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41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414B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qFormat/>
    <w:rsid w:val="00351B07"/>
    <w:pPr>
      <w:keepNext/>
      <w:tabs>
        <w:tab w:val="left" w:pos="3119"/>
      </w:tabs>
      <w:autoSpaceDE w:val="0"/>
      <w:autoSpaceDN w:val="0"/>
      <w:jc w:val="center"/>
      <w:outlineLvl w:val="7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Subtitle">
    <w:name w:val="Subtitle"/>
    <w:basedOn w:val="Normal"/>
    <w:qFormat/>
    <w:rsid w:val="0020035F"/>
    <w:pPr>
      <w:jc w:val="center"/>
    </w:pPr>
    <w:rPr>
      <w:b/>
      <w:sz w:val="40"/>
    </w:rPr>
  </w:style>
  <w:style w:type="paragraph" w:styleId="BodyText">
    <w:name w:val="Body Text"/>
    <w:basedOn w:val="Normal"/>
    <w:rsid w:val="0020035F"/>
    <w:pPr>
      <w:jc w:val="center"/>
    </w:pPr>
    <w:rPr>
      <w:b/>
      <w:sz w:val="22"/>
    </w:rPr>
  </w:style>
  <w:style w:type="table" w:styleId="TableGrid">
    <w:name w:val="Table Grid"/>
    <w:basedOn w:val="TableNormal"/>
    <w:uiPriority w:val="59"/>
    <w:rsid w:val="0020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673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51B07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351B07"/>
    <w:pPr>
      <w:pBdr>
        <w:top w:val="single" w:sz="4" w:space="0" w:color="auto"/>
      </w:pBdr>
      <w:jc w:val="center"/>
    </w:pPr>
    <w:rPr>
      <w:b/>
      <w:bCs/>
      <w:sz w:val="28"/>
      <w:szCs w:val="24"/>
      <w:lang w:eastAsia="en-US"/>
    </w:rPr>
  </w:style>
  <w:style w:type="character" w:styleId="SubtleEmphasis">
    <w:name w:val="Subtle Emphasis"/>
    <w:qFormat/>
    <w:rsid w:val="00720641"/>
    <w:rPr>
      <w:i/>
      <w:iCs/>
      <w:color w:val="808080"/>
    </w:rPr>
  </w:style>
  <w:style w:type="character" w:customStyle="1" w:styleId="Heading4Char">
    <w:name w:val="Heading 4 Char"/>
    <w:link w:val="Heading4"/>
    <w:rsid w:val="00E414B2"/>
    <w:rPr>
      <w:rFonts w:ascii="Calibri" w:eastAsia="Times New Roman" w:hAnsi="Calibri"/>
      <w:b/>
      <w:bCs/>
      <w:sz w:val="28"/>
      <w:szCs w:val="28"/>
      <w:lang w:val="x-none"/>
    </w:rPr>
  </w:style>
  <w:style w:type="character" w:customStyle="1" w:styleId="Heading5Char">
    <w:name w:val="Heading 5 Char"/>
    <w:link w:val="Heading5"/>
    <w:semiHidden/>
    <w:rsid w:val="00E414B2"/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link w:val="Heading6"/>
    <w:semiHidden/>
    <w:rsid w:val="00E414B2"/>
    <w:rPr>
      <w:rFonts w:ascii="Calibri" w:eastAsia="Times New Roman" w:hAnsi="Calibri"/>
      <w:b/>
      <w:bCs/>
      <w:sz w:val="22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C12C-0655-49CB-B8A0-FABB64CB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Microsoft Corporation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user</dc:creator>
  <cp:keywords/>
  <cp:lastModifiedBy>Mgt31-R205</cp:lastModifiedBy>
  <cp:revision>2</cp:revision>
  <cp:lastPrinted>2014-10-31T08:37:00Z</cp:lastPrinted>
  <dcterms:created xsi:type="dcterms:W3CDTF">2026-01-22T06:32:00Z</dcterms:created>
  <dcterms:modified xsi:type="dcterms:W3CDTF">2026-01-22T06:32:00Z</dcterms:modified>
</cp:coreProperties>
</file>